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AD36" w14:textId="77777777" w:rsidR="007D69D7" w:rsidRPr="007D69D7" w:rsidRDefault="007D69D7" w:rsidP="007D69D7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D69D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772F65" wp14:editId="066214EE">
            <wp:extent cx="447675" cy="552450"/>
            <wp:effectExtent l="0" t="0" r="9525" b="0"/>
            <wp:docPr id="1" name="Рисунок 11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raphic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A67E" w14:textId="77777777" w:rsidR="007D69D7" w:rsidRPr="007D69D7" w:rsidRDefault="007D69D7" w:rsidP="007D69D7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</w:p>
    <w:p w14:paraId="2609FA41" w14:textId="77777777" w:rsidR="007D69D7" w:rsidRPr="007D69D7" w:rsidRDefault="007D69D7" w:rsidP="007D69D7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 w:rsidRPr="007D69D7">
        <w:rPr>
          <w:rFonts w:ascii="Times New Roman" w:eastAsia="Calibri" w:hAnsi="Times New Roman" w:cs="Times New Roman"/>
          <w:b/>
          <w:sz w:val="32"/>
          <w:szCs w:val="20"/>
        </w:rPr>
        <w:t xml:space="preserve">Министерство физической культуры и спорта </w:t>
      </w:r>
    </w:p>
    <w:p w14:paraId="67D25837" w14:textId="77777777" w:rsidR="007D69D7" w:rsidRPr="007D69D7" w:rsidRDefault="007D69D7" w:rsidP="007D69D7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 w:rsidRPr="007D69D7">
        <w:rPr>
          <w:rFonts w:ascii="Times New Roman" w:eastAsia="Calibri" w:hAnsi="Times New Roman" w:cs="Times New Roman"/>
          <w:b/>
          <w:sz w:val="32"/>
          <w:szCs w:val="20"/>
        </w:rPr>
        <w:t xml:space="preserve">Забайкальского края </w:t>
      </w:r>
    </w:p>
    <w:p w14:paraId="0B8F3690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2CDA1A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4"/>
          <w:szCs w:val="20"/>
        </w:rPr>
      </w:pPr>
      <w:r w:rsidRPr="007D69D7">
        <w:rPr>
          <w:rFonts w:ascii="Times New Roman" w:eastAsia="Calibri" w:hAnsi="Times New Roman" w:cs="Times New Roman"/>
          <w:b/>
          <w:sz w:val="34"/>
          <w:szCs w:val="20"/>
        </w:rPr>
        <w:t>ПРИКАЗ</w:t>
      </w:r>
    </w:p>
    <w:p w14:paraId="23B7DC3B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W w:w="9501" w:type="dxa"/>
        <w:jc w:val="right"/>
        <w:tblLook w:val="04A0" w:firstRow="1" w:lastRow="0" w:firstColumn="1" w:lastColumn="0" w:noHBand="0" w:noVBand="1"/>
      </w:tblPr>
      <w:tblGrid>
        <w:gridCol w:w="3227"/>
        <w:gridCol w:w="284"/>
        <w:gridCol w:w="4195"/>
        <w:gridCol w:w="1515"/>
        <w:gridCol w:w="280"/>
      </w:tblGrid>
      <w:tr w:rsidR="007D69D7" w:rsidRPr="007D69D7" w14:paraId="09FAFCFA" w14:textId="77777777" w:rsidTr="00557252">
        <w:trPr>
          <w:trHeight w:val="306"/>
          <w:jc w:val="right"/>
          <w:hidden/>
        </w:trPr>
        <w:tc>
          <w:tcPr>
            <w:tcW w:w="32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889388" w14:textId="79F25B1C" w:rsidR="007D69D7" w:rsidRPr="007D69D7" w:rsidRDefault="007D69D7" w:rsidP="007D69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vanish/>
                <w:sz w:val="28"/>
                <w:szCs w:val="20"/>
              </w:rPr>
            </w:pPr>
          </w:p>
        </w:tc>
        <w:tc>
          <w:tcPr>
            <w:tcW w:w="284" w:type="dxa"/>
          </w:tcPr>
          <w:p w14:paraId="1590A8EB" w14:textId="77777777" w:rsidR="007D69D7" w:rsidRPr="007D69D7" w:rsidRDefault="007D69D7" w:rsidP="007D69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vanish/>
                <w:sz w:val="28"/>
                <w:szCs w:val="20"/>
              </w:rPr>
            </w:pPr>
          </w:p>
        </w:tc>
        <w:tc>
          <w:tcPr>
            <w:tcW w:w="4195" w:type="dxa"/>
          </w:tcPr>
          <w:p w14:paraId="69ACF10C" w14:textId="77777777" w:rsidR="007D69D7" w:rsidRPr="007D69D7" w:rsidRDefault="007D69D7" w:rsidP="007D69D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7D69D7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№</w:t>
            </w:r>
          </w:p>
        </w:tc>
        <w:tc>
          <w:tcPr>
            <w:tcW w:w="151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A8439C" w14:textId="619E3A54" w:rsidR="007D69D7" w:rsidRPr="007D69D7" w:rsidRDefault="007D69D7" w:rsidP="007D69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vanish/>
                <w:sz w:val="28"/>
                <w:szCs w:val="20"/>
              </w:rPr>
            </w:pPr>
          </w:p>
        </w:tc>
        <w:tc>
          <w:tcPr>
            <w:tcW w:w="280" w:type="dxa"/>
          </w:tcPr>
          <w:p w14:paraId="143680E1" w14:textId="77777777" w:rsidR="007D69D7" w:rsidRPr="007D69D7" w:rsidRDefault="007D69D7" w:rsidP="007D69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14:paraId="7CC7B000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B7DE26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9D7">
        <w:rPr>
          <w:rFonts w:ascii="Times New Roman" w:eastAsia="Calibri" w:hAnsi="Times New Roman" w:cs="Times New Roman"/>
          <w:sz w:val="28"/>
          <w:szCs w:val="28"/>
        </w:rPr>
        <w:t>г. Чита</w:t>
      </w:r>
    </w:p>
    <w:p w14:paraId="0FD20BE2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E99CC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64"/>
      </w:tblGrid>
      <w:tr w:rsidR="007D69D7" w:rsidRPr="007D69D7" w14:paraId="0F60376F" w14:textId="77777777" w:rsidTr="00557252">
        <w:trPr>
          <w:jc w:val="center"/>
        </w:trPr>
        <w:tc>
          <w:tcPr>
            <w:tcW w:w="9570" w:type="dxa"/>
          </w:tcPr>
          <w:p w14:paraId="18FEDF88" w14:textId="77777777" w:rsidR="007D69D7" w:rsidRPr="007D69D7" w:rsidRDefault="007D69D7" w:rsidP="007D6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О проведении отбора на распределение </w:t>
            </w:r>
            <w:proofErr w:type="gramStart"/>
            <w:r w:rsidRPr="007D69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муниципальным</w:t>
            </w:r>
            <w:proofErr w:type="gramEnd"/>
            <w:r w:rsidRPr="007D69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</w:p>
          <w:p w14:paraId="04D235A2" w14:textId="77777777" w:rsidR="007D69D7" w:rsidRPr="007D69D7" w:rsidRDefault="007D69D7" w:rsidP="007D6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районам, муниципальным и городским округам Забайкальского края субсидии на закупку и монтаж модульного спортивного зала для единоборств, в рамках регионального проекта «Спорт – норма жизни </w:t>
            </w:r>
            <w:r w:rsidRPr="007D69D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br/>
              <w:t>в Забайкальском крае» на 2027 год</w:t>
            </w:r>
          </w:p>
        </w:tc>
      </w:tr>
    </w:tbl>
    <w:p w14:paraId="793B5DE9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58EA382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5"/>
      </w:tblGrid>
      <w:tr w:rsidR="007D69D7" w:rsidRPr="007D69D7" w14:paraId="019AAB0A" w14:textId="77777777" w:rsidTr="00557252">
        <w:tc>
          <w:tcPr>
            <w:tcW w:w="9605" w:type="dxa"/>
          </w:tcPr>
          <w:p w14:paraId="7C23B9C5" w14:textId="77777777" w:rsidR="007D69D7" w:rsidRPr="007D69D7" w:rsidRDefault="007D69D7" w:rsidP="007D69D7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7D69D7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proofErr w:type="gramStart"/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В соответствии с государственной программой Забайкальского края «Развитие физической культуры и спорта в Забайкальском крае», утвержденной постановлением Правительства Забайкальского края </w:t>
            </w:r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br/>
              <w:t xml:space="preserve">от 30 июня 2014 года № 381, Постановлением Правительства Российской Федерации от 30 сентября 2021 года № 1661 «Об утверждении государственной программы Российской Федерации «Развитие физической культуры и спорта», Приказом Министерства спорта Российской Федерации </w:t>
            </w:r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br/>
              <w:t>от 11 декабря 2025 года № 1130, руководствуясь пунктом</w:t>
            </w:r>
            <w:proofErr w:type="gramEnd"/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4 Положения </w:t>
            </w:r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br/>
              <w:t xml:space="preserve">о Министерстве физической культуры и спорта Забайкальского края, утвержденного постановлением Правительства Забайкальского края </w:t>
            </w:r>
            <w:r w:rsidRPr="007D69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br/>
              <w:t>от 24 января 2017 года № 12.</w:t>
            </w:r>
          </w:p>
        </w:tc>
      </w:tr>
    </w:tbl>
    <w:p w14:paraId="25A04479" w14:textId="77777777" w:rsidR="007D69D7" w:rsidRPr="007D69D7" w:rsidRDefault="007D69D7" w:rsidP="007D69D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</w:p>
    <w:p w14:paraId="106FA563" w14:textId="77777777" w:rsidR="007D69D7" w:rsidRPr="007D69D7" w:rsidRDefault="007D69D7" w:rsidP="007D69D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7D69D7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риказываю:</w:t>
      </w:r>
    </w:p>
    <w:p w14:paraId="26287443" w14:textId="77777777" w:rsidR="007D69D7" w:rsidRPr="007D69D7" w:rsidRDefault="007D69D7" w:rsidP="007D69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4"/>
      </w:tblGrid>
      <w:tr w:rsidR="007D69D7" w:rsidRPr="007D69D7" w14:paraId="63EF2092" w14:textId="77777777" w:rsidTr="00557252">
        <w:tc>
          <w:tcPr>
            <w:tcW w:w="9604" w:type="dxa"/>
          </w:tcPr>
          <w:p w14:paraId="7900ED64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Образовать рабочую группу по проведению отбора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распределение муниципальным районам, муниципальным и городским округам Забайкальского края </w:t>
            </w:r>
            <w:r w:rsidRPr="007D69D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убсидии на закупку и монтаж модульного спортивного зала для единоборств, в рамках регионального проекта «Спорт – норма жизни в Забайкальском крае»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утвердить ее состав.</w:t>
            </w:r>
          </w:p>
          <w:p w14:paraId="339FFC9E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Утвердить прилагаемое Положение о рабочей группе по проведению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бора на распределение муниципальным районам, муниципальным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городским округам Забайкальского края </w:t>
            </w:r>
            <w:r w:rsidRPr="007D69D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убсидии на закупку и монтаж модульного спортивного зала  для единоборств, в рамках регионального </w:t>
            </w:r>
            <w:r w:rsidRPr="007D69D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lastRenderedPageBreak/>
              <w:t>проекта «Спорт – норма жизни в Забайкальском крае»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14:paraId="1BAB0F32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 Утвердить прилагаемый Порядок проведения отбора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распределение муниципальным районам, муниципальным и городским округам Забайкальского края </w:t>
            </w:r>
            <w:r w:rsidRPr="007D69D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убсидии на закупку и монтаж модульного спортивного зала для единоборств, в рамках регионального проекта </w:t>
            </w:r>
            <w:r w:rsidRPr="007D69D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br/>
              <w:t>«Спорт – норма жизни в Забайкальском крае»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14:paraId="0C72A3D2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4. </w:t>
            </w:r>
            <w:proofErr w:type="gramStart"/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сполнением настоящего приказа возложить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</w:t>
            </w:r>
            <w:r w:rsidRPr="007D69D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аместителя министра физической культуры и спорта Забайкальского края Бондаря</w:t>
            </w:r>
            <w:r w:rsidRPr="007D69D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7D69D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.В.</w:t>
            </w:r>
          </w:p>
          <w:p w14:paraId="25035AAD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5. </w:t>
            </w:r>
            <w:r w:rsidRPr="007D6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убликовать настоящий приказ на сайте в информационно-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4"/>
              </w:rPr>
              <w:t>телекоммуникационной</w:t>
            </w:r>
            <w:r w:rsidRPr="007D6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ти «Интернет» «Официальный интернет-портал правовой информации исполнительных органов государственной власти Забайкальского края» </w:t>
            </w:r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  <w:proofErr w:type="gramStart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абайкальскийкрай.рф</w:t>
            </w:r>
            <w:proofErr w:type="spellEnd"/>
            <w:r w:rsidRPr="007D69D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0CBA58D8" w14:textId="77777777" w:rsidR="007D69D7" w:rsidRPr="007D69D7" w:rsidRDefault="007D69D7" w:rsidP="007D69D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67C17387" w14:textId="77777777" w:rsidR="007D69D7" w:rsidRPr="007D69D7" w:rsidRDefault="007D69D7" w:rsidP="007D6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9F0DE" w14:textId="77777777" w:rsidR="007D69D7" w:rsidRPr="007D69D7" w:rsidRDefault="007D69D7" w:rsidP="007D6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A1A8F" w14:textId="77777777" w:rsidR="007D69D7" w:rsidRPr="007D69D7" w:rsidRDefault="007D69D7" w:rsidP="007D6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9DCB5" w14:textId="77777777" w:rsidR="007D69D7" w:rsidRPr="007D69D7" w:rsidRDefault="007D69D7" w:rsidP="007D6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4CFDE" w14:textId="139B5E24" w:rsidR="007D69D7" w:rsidRPr="007D69D7" w:rsidRDefault="00F02314" w:rsidP="007D69D7">
      <w:pPr>
        <w:tabs>
          <w:tab w:val="right" w:pos="936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7D69D7" w:rsidRPr="007D69D7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D69D7" w:rsidRPr="007D69D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D69D7" w:rsidRPr="007D69D7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69D7" w:rsidRPr="007D6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ондарь</w:t>
      </w:r>
      <w:proofErr w:type="spellEnd"/>
    </w:p>
    <w:p w14:paraId="0B2822FA" w14:textId="77777777" w:rsidR="007D69D7" w:rsidRDefault="007D69D7"/>
    <w:p w14:paraId="1DD29575" w14:textId="77777777" w:rsidR="007D69D7" w:rsidRDefault="007D69D7"/>
    <w:p w14:paraId="32BC6BAB" w14:textId="77777777" w:rsidR="007D69D7" w:rsidRDefault="007D69D7"/>
    <w:p w14:paraId="017B4183" w14:textId="77777777" w:rsidR="007D69D7" w:rsidRDefault="007D69D7"/>
    <w:p w14:paraId="708CEF84" w14:textId="77777777" w:rsidR="007D69D7" w:rsidRDefault="007D69D7"/>
    <w:p w14:paraId="69CD8C3E" w14:textId="77777777" w:rsidR="007D69D7" w:rsidRDefault="007D69D7"/>
    <w:p w14:paraId="0D8A247B" w14:textId="77777777" w:rsidR="007D69D7" w:rsidRDefault="007D69D7"/>
    <w:p w14:paraId="07A64320" w14:textId="77777777" w:rsidR="007D69D7" w:rsidRDefault="007D69D7"/>
    <w:p w14:paraId="1069DE32" w14:textId="77777777" w:rsidR="007D69D7" w:rsidRDefault="007D69D7"/>
    <w:p w14:paraId="487DE726" w14:textId="77777777" w:rsidR="007D69D7" w:rsidRDefault="007D69D7"/>
    <w:p w14:paraId="2119857B" w14:textId="77777777" w:rsidR="007D69D7" w:rsidRDefault="007D69D7"/>
    <w:p w14:paraId="6B229001" w14:textId="77777777" w:rsidR="007D69D7" w:rsidRDefault="007D69D7"/>
    <w:p w14:paraId="27FB6BC7" w14:textId="77777777" w:rsidR="007D69D7" w:rsidRDefault="007D69D7"/>
    <w:p w14:paraId="73627D0B" w14:textId="77777777" w:rsidR="007D69D7" w:rsidRDefault="007D69D7"/>
    <w:p w14:paraId="24640157" w14:textId="77777777" w:rsidR="007D69D7" w:rsidRDefault="007D69D7"/>
    <w:p w14:paraId="2B942147" w14:textId="77777777" w:rsidR="007D69D7" w:rsidRDefault="007D69D7"/>
    <w:p w14:paraId="6CCD5CE2" w14:textId="77777777" w:rsidR="007D69D7" w:rsidRDefault="007D69D7"/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88146A" w14:paraId="2F9037A8" w14:textId="77777777" w:rsidTr="005E13F7">
        <w:tc>
          <w:tcPr>
            <w:tcW w:w="4961" w:type="dxa"/>
          </w:tcPr>
          <w:p w14:paraId="6DB3925E" w14:textId="77777777" w:rsidR="00654647" w:rsidRPr="0088146A" w:rsidRDefault="00CC2E70" w:rsidP="00654647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4278018"/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1D032081" w14:textId="77777777" w:rsidR="00654647" w:rsidRPr="0088146A" w:rsidRDefault="00654647" w:rsidP="00654647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7D5B3" w14:textId="77777777" w:rsidR="00537609" w:rsidRPr="0088146A" w:rsidRDefault="00537609" w:rsidP="0053760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2DE11931" w14:textId="433C0D12" w:rsidR="00654647" w:rsidRPr="0088146A" w:rsidRDefault="00537609" w:rsidP="00283164">
            <w:pPr>
              <w:spacing w:after="160" w:line="259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283164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D6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я 2026 года № </w:t>
            </w:r>
            <w:r w:rsidR="0028316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</w:tc>
      </w:tr>
      <w:bookmarkEnd w:id="0"/>
    </w:tbl>
    <w:p w14:paraId="4AB3ED1D" w14:textId="77777777" w:rsidR="00654647" w:rsidRPr="0088146A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9C5D81" w14:textId="77777777" w:rsidR="00654647" w:rsidRPr="0088146A" w:rsidRDefault="00654647" w:rsidP="00654647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14:paraId="50BC1440" w14:textId="77777777" w:rsidR="00654647" w:rsidRPr="0088146A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СОСТАВ</w:t>
      </w:r>
    </w:p>
    <w:p w14:paraId="7161858B" w14:textId="4C00BB0D" w:rsidR="00654647" w:rsidRPr="0088146A" w:rsidRDefault="00654647" w:rsidP="0001795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ей группы </w:t>
      </w:r>
      <w:r w:rsidRPr="0088146A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</w:t>
      </w:r>
      <w:r w:rsidR="0001795D" w:rsidRPr="0088146A">
        <w:rPr>
          <w:rFonts w:ascii="Times New Roman" w:eastAsia="Calibri" w:hAnsi="Times New Roman" w:cs="Times New Roman"/>
          <w:b/>
          <w:sz w:val="28"/>
          <w:szCs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AD3F4D" w:rsidRPr="00AD3F4D">
        <w:rPr>
          <w:rFonts w:ascii="Times New Roman" w:eastAsia="Calibri" w:hAnsi="Times New Roman" w:cs="Times New Roman"/>
          <w:b/>
          <w:sz w:val="28"/>
          <w:szCs w:val="28"/>
        </w:rPr>
        <w:t>субсидии на закупку и монтаж модульного спортивного зала  для единоборств</w:t>
      </w:r>
      <w:r w:rsidR="00AD3F4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1795D" w:rsidRPr="0088146A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гионального проекта «Спорт – норма жизни </w:t>
      </w:r>
      <w:r w:rsidR="00AD3F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795D" w:rsidRPr="0088146A">
        <w:rPr>
          <w:rFonts w:ascii="Times New Roman" w:eastAsia="Calibri" w:hAnsi="Times New Roman" w:cs="Times New Roman"/>
          <w:b/>
          <w:sz w:val="28"/>
          <w:szCs w:val="28"/>
        </w:rPr>
        <w:t>в Забайкальском крае» на 2027 год</w:t>
      </w:r>
    </w:p>
    <w:p w14:paraId="12577E14" w14:textId="77777777" w:rsidR="0001795D" w:rsidRPr="0088146A" w:rsidRDefault="0001795D" w:rsidP="0001795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654647" w:rsidRPr="0088146A" w14:paraId="041CDD91" w14:textId="77777777" w:rsidTr="008319B6">
        <w:tc>
          <w:tcPr>
            <w:tcW w:w="3190" w:type="dxa"/>
          </w:tcPr>
          <w:p w14:paraId="38537C50" w14:textId="620B5BFC" w:rsidR="0050776B" w:rsidRPr="0088146A" w:rsidRDefault="005E13F7" w:rsidP="00654647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Бондарь Александр Владимирович</w:t>
            </w:r>
          </w:p>
        </w:tc>
        <w:tc>
          <w:tcPr>
            <w:tcW w:w="6132" w:type="dxa"/>
          </w:tcPr>
          <w:p w14:paraId="75D4E9DE" w14:textId="0DD18BCB" w:rsidR="00654647" w:rsidRPr="0088146A" w:rsidRDefault="00654647" w:rsidP="00F41C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министра физической культуры </w:t>
            </w:r>
            <w:r w:rsidR="007656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 спорта Забайкальского края, председатель рабочей группы;</w:t>
            </w:r>
          </w:p>
        </w:tc>
      </w:tr>
      <w:tr w:rsidR="008319B6" w:rsidRPr="0088146A" w14:paraId="17C496A9" w14:textId="77777777" w:rsidTr="008319B6">
        <w:tc>
          <w:tcPr>
            <w:tcW w:w="3190" w:type="dxa"/>
          </w:tcPr>
          <w:p w14:paraId="670ED8D2" w14:textId="043F0726" w:rsidR="008319B6" w:rsidRPr="0088146A" w:rsidRDefault="0001795D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Татьяна Николаевна</w:t>
            </w:r>
          </w:p>
        </w:tc>
        <w:tc>
          <w:tcPr>
            <w:tcW w:w="6132" w:type="dxa"/>
          </w:tcPr>
          <w:p w14:paraId="3FA0D2D2" w14:textId="1D54187C" w:rsidR="008319B6" w:rsidRPr="0088146A" w:rsidRDefault="0001795D" w:rsidP="0001795D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дущий инженер отдела по развитию </w:t>
            </w:r>
            <w:r w:rsidR="007656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 эксплуатации объектов спортивной инфраструктуры</w:t>
            </w:r>
            <w:r w:rsidR="008319B6"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физической культуры и спорта Забайкальского края, секретарь рабочей группы;</w:t>
            </w:r>
          </w:p>
        </w:tc>
      </w:tr>
      <w:tr w:rsidR="008319B6" w:rsidRPr="0088146A" w14:paraId="59296668" w14:textId="77777777" w:rsidTr="008319B6">
        <w:tc>
          <w:tcPr>
            <w:tcW w:w="3190" w:type="dxa"/>
          </w:tcPr>
          <w:p w14:paraId="7FBB24D6" w14:textId="0797D749" w:rsidR="008319B6" w:rsidRPr="0088146A" w:rsidRDefault="005E13F7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Долгополова Галина Дмитриевна</w:t>
            </w:r>
          </w:p>
          <w:p w14:paraId="4981257F" w14:textId="77777777" w:rsidR="008319B6" w:rsidRPr="0088146A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14:paraId="7A88476F" w14:textId="55712F58" w:rsidR="008319B6" w:rsidRPr="0088146A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организационной, кадровой </w:t>
            </w:r>
            <w:r w:rsidR="007656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 юридической работы Министерства физической культуры и спорта Забайкальского края;</w:t>
            </w:r>
          </w:p>
        </w:tc>
      </w:tr>
      <w:tr w:rsidR="008319B6" w:rsidRPr="0088146A" w14:paraId="528113F9" w14:textId="77777777" w:rsidTr="008319B6">
        <w:tc>
          <w:tcPr>
            <w:tcW w:w="3190" w:type="dxa"/>
          </w:tcPr>
          <w:p w14:paraId="244A9201" w14:textId="77777777" w:rsidR="008319B6" w:rsidRPr="0088146A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а </w:t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на Игоревна</w:t>
            </w:r>
          </w:p>
        </w:tc>
        <w:tc>
          <w:tcPr>
            <w:tcW w:w="6132" w:type="dxa"/>
          </w:tcPr>
          <w:p w14:paraId="5BCFEB41" w14:textId="3641AD8A" w:rsidR="008319B6" w:rsidRPr="0088146A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спорта высших достижений </w:t>
            </w:r>
            <w:r w:rsidR="007656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 подготовки спортивного резерва Министерства физической культуры и спорта Забайкальского края;</w:t>
            </w:r>
          </w:p>
        </w:tc>
      </w:tr>
      <w:tr w:rsidR="008319B6" w:rsidRPr="0088146A" w14:paraId="7AD1A6C8" w14:textId="77777777" w:rsidTr="008319B6">
        <w:tc>
          <w:tcPr>
            <w:tcW w:w="3190" w:type="dxa"/>
          </w:tcPr>
          <w:p w14:paraId="3CE81EDC" w14:textId="77777777" w:rsidR="008319B6" w:rsidRPr="0088146A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анская </w:t>
            </w:r>
          </w:p>
          <w:p w14:paraId="2FF4AAE0" w14:textId="77777777" w:rsidR="008319B6" w:rsidRPr="0088146A" w:rsidRDefault="008319B6" w:rsidP="008319B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132" w:type="dxa"/>
          </w:tcPr>
          <w:p w14:paraId="584C1BC1" w14:textId="458E9E75" w:rsidR="008319B6" w:rsidRPr="0088146A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ведующая отделом по развитию </w:t>
            </w:r>
            <w:r w:rsidR="007656D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и эксплуатации спортивной инфраструктуры Министерства физической культуры и спорта Забайкальского края;</w:t>
            </w:r>
          </w:p>
        </w:tc>
      </w:tr>
    </w:tbl>
    <w:p w14:paraId="5A654FDF" w14:textId="77777777" w:rsidR="00654647" w:rsidRPr="0088146A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5FE5E" w14:textId="77777777" w:rsidR="00654647" w:rsidRPr="0088146A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  <w:r w:rsidRPr="0088146A">
        <w:rPr>
          <w:rFonts w:ascii="Times New Roman" w:eastAsia="Calibri" w:hAnsi="Times New Roman" w:cs="Times New Roman"/>
          <w:sz w:val="28"/>
          <w:szCs w:val="28"/>
        </w:rPr>
        <w:tab/>
      </w:r>
    </w:p>
    <w:p w14:paraId="0FEC4C9E" w14:textId="77777777" w:rsidR="00654647" w:rsidRPr="0088146A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441599" w14:textId="77777777" w:rsidR="008B2A94" w:rsidRPr="0088146A" w:rsidRDefault="008B2A94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FD845F" w14:textId="77777777" w:rsidR="00654647" w:rsidRPr="0088146A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B6692F" w14:textId="77777777" w:rsidR="005C42DC" w:rsidRPr="0088146A" w:rsidRDefault="005C42DC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88146A" w14:paraId="1E0B3E2B" w14:textId="77777777" w:rsidTr="005E13F7">
        <w:tc>
          <w:tcPr>
            <w:tcW w:w="4961" w:type="dxa"/>
          </w:tcPr>
          <w:p w14:paraId="750F8EE3" w14:textId="77777777" w:rsidR="00654647" w:rsidRPr="0088146A" w:rsidRDefault="00CC2E70" w:rsidP="00654647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70E98157" w14:textId="77777777" w:rsidR="00654647" w:rsidRPr="0088146A" w:rsidRDefault="00654647" w:rsidP="00654647">
            <w:pPr>
              <w:spacing w:line="144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2E29D9" w14:textId="77777777" w:rsidR="00537609" w:rsidRPr="0088146A" w:rsidRDefault="00537609" w:rsidP="0053760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180F4D0A" w14:textId="4C04EFDF" w:rsidR="00654647" w:rsidRPr="0088146A" w:rsidRDefault="00283164" w:rsidP="0053760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164">
              <w:rPr>
                <w:rFonts w:ascii="Times New Roman" w:eastAsia="Calibri" w:hAnsi="Times New Roman" w:cs="Times New Roman"/>
                <w:sz w:val="28"/>
                <w:szCs w:val="28"/>
              </w:rPr>
              <w:t>от «___»февраля 2026 года № ______</w:t>
            </w:r>
          </w:p>
        </w:tc>
      </w:tr>
    </w:tbl>
    <w:p w14:paraId="305CC0AD" w14:textId="77777777" w:rsidR="00654647" w:rsidRPr="0088146A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588A81" w14:textId="77777777" w:rsidR="008B2A94" w:rsidRPr="0088146A" w:rsidRDefault="008B2A94" w:rsidP="0065464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C67903" w14:textId="77777777" w:rsidR="00654647" w:rsidRPr="0088146A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361F45F7" w14:textId="769F0E4F" w:rsidR="00654647" w:rsidRPr="0088146A" w:rsidRDefault="00654647" w:rsidP="0001795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чей группе </w:t>
      </w:r>
      <w:r w:rsidRPr="0088146A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</w:t>
      </w:r>
      <w:r w:rsidRPr="0088146A">
        <w:rPr>
          <w:rFonts w:ascii="Times New Roman" w:eastAsia="Calibri" w:hAnsi="Times New Roman" w:cs="Times New Roman"/>
          <w:b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AD3F4D" w:rsidRPr="00AD3F4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убсидии на закупку и монтаж модульного спортивного зала  для единоборств</w:t>
      </w:r>
      <w:r w:rsidR="00AD3F4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, </w:t>
      </w:r>
      <w:r w:rsidR="0001795D" w:rsidRPr="0088146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в рамках регионального проекта «Спорт – норма жизни в Забайкальском крае» на 2027 год</w:t>
      </w:r>
      <w:r w:rsidR="0001795D" w:rsidRPr="0088146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</w:r>
    </w:p>
    <w:p w14:paraId="23A6730E" w14:textId="77403BDE" w:rsidR="0001795D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Настоящее Положение определяет порядок работы рабочей группы по проведению отбора на распределение муниципальным районам, муниципальным и городским округам Забайкальского края </w:t>
      </w:r>
      <w:r w:rsidR="00AD3F4D" w:rsidRP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убсидии </w:t>
      </w:r>
      <w:r w:rsid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AD3F4D" w:rsidRP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на закупку и монтаж модульного спортивного зала  для единоборств</w:t>
      </w:r>
      <w:r w:rsid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01795D" w:rsidRPr="0088146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в рамках регионального проекта «Спорт – норма жизни в Забайкальском крае» </w:t>
      </w:r>
      <w:r w:rsid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01795D" w:rsidRPr="0088146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на 2027 </w:t>
      </w:r>
      <w:r w:rsidR="00AD3F4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1795D" w:rsidRPr="0088146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год</w:t>
      </w:r>
      <w:r w:rsidR="0001795D" w:rsidRPr="0088146A">
        <w:rPr>
          <w:rFonts w:ascii="Times New Roman" w:eastAsia="Calibri" w:hAnsi="Times New Roman" w:cs="Times New Roman"/>
          <w:sz w:val="28"/>
        </w:rPr>
        <w:t xml:space="preserve">. </w:t>
      </w:r>
    </w:p>
    <w:p w14:paraId="73669EE1" w14:textId="4398AB17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sz w:val="28"/>
        </w:rPr>
        <w:t xml:space="preserve">2. </w:t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воей деятельности рабочая группа руководствуется</w:t>
      </w:r>
      <w:r w:rsidR="00235FDC"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8814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федеральными законами, постановлениями Правительства Российской Федерации, иными нормативными правовыми актами Российской Федерации,</w:t>
      </w:r>
      <w:r w:rsidR="00235FDC"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88146A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ставом Забайкальского края</w:t>
        </w:r>
      </w:hyperlink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конами Забайкальского края, постановлениями Правительства Забайкальского края, иными нормативными правовыми актами Забайкальского края и настоящим Положением.</w:t>
      </w:r>
    </w:p>
    <w:p w14:paraId="42EA1732" w14:textId="77777777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</w:t>
      </w:r>
      <w:r w:rsidRPr="0088146A">
        <w:rPr>
          <w:rFonts w:ascii="Times New Roman" w:eastAsia="Calibri" w:hAnsi="Times New Roman" w:cs="Times New Roman"/>
          <w:sz w:val="28"/>
          <w:szCs w:val="28"/>
        </w:rPr>
        <w:t>Рабочая группа состоит из председателя рабочей группы, секретаря рабочей группы, обладающего правом голоса, и иных членов рабочей группы.</w:t>
      </w:r>
    </w:p>
    <w:p w14:paraId="2988C3F0" w14:textId="77777777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4. Председатель рабочей группы:</w:t>
      </w:r>
    </w:p>
    <w:p w14:paraId="7ED1A1CE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рабочей группы;</w:t>
      </w:r>
    </w:p>
    <w:p w14:paraId="4B3950F3" w14:textId="0F93BAFA" w:rsidR="00654647" w:rsidRPr="0088146A" w:rsidRDefault="00B71756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>определяет перечень и порядок рассмотрения обсуждаемых вопросов;</w:t>
      </w:r>
    </w:p>
    <w:p w14:paraId="70E35084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3) распределяет обязанности между членами рабочей группы;</w:t>
      </w:r>
    </w:p>
    <w:p w14:paraId="5B94DAC7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4) осуществляет ведение заседаний;</w:t>
      </w:r>
    </w:p>
    <w:p w14:paraId="7899E3D3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5)</w:t>
      </w:r>
      <w:r w:rsidR="00952BA4" w:rsidRPr="008814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выполняет иные функции, предусмотренные настоящим Положением.</w:t>
      </w:r>
    </w:p>
    <w:p w14:paraId="42C60632" w14:textId="77777777" w:rsidR="00654647" w:rsidRPr="0088146A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5. Секретарь рабочей группы:</w:t>
      </w:r>
    </w:p>
    <w:p w14:paraId="41E87F69" w14:textId="77777777" w:rsidR="00654647" w:rsidRPr="0088146A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1) организует подготовку необходимых информационных материалов к заседаниям рабочей группы, а также проектов повестки и решений рабочей группы;</w:t>
      </w:r>
    </w:p>
    <w:p w14:paraId="0F6CB16B" w14:textId="77777777" w:rsidR="00654647" w:rsidRPr="0088146A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2) не менее чем за 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1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94" w:rsidRPr="0088146A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88146A">
        <w:rPr>
          <w:rFonts w:ascii="Times New Roman" w:eastAsia="Calibri" w:hAnsi="Times New Roman" w:cs="Times New Roman"/>
          <w:sz w:val="28"/>
          <w:szCs w:val="28"/>
        </w:rPr>
        <w:t>д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ень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до намеченного заседания информирует членов рабочей группы о дате, времени и месте проведения заседания рабочей группы;</w:t>
      </w:r>
    </w:p>
    <w:p w14:paraId="57DF1A48" w14:textId="571756C4" w:rsidR="00654647" w:rsidRPr="0088146A" w:rsidRDefault="00F81DE2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 </w:t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не менее чем за 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1</w:t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94" w:rsidRPr="0088146A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>д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ень</w:t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 до намеченного заседания направляет членам рабочей группы необходимые материалы, в том числе повестку заседания, проекты решений по предлагаемым для обсуждения вопросам, подготовленные членами рабочей группы, по инициативе которых рассматривается вопрос;</w:t>
      </w:r>
    </w:p>
    <w:p w14:paraId="25000FC7" w14:textId="6E30EF69" w:rsidR="00654647" w:rsidRPr="0088146A" w:rsidRDefault="00F81DE2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организует рассылку протоколов заседаний рабочей группы </w:t>
      </w:r>
      <w:r w:rsidR="00B71756">
        <w:rPr>
          <w:rFonts w:ascii="Times New Roman" w:eastAsia="Calibri" w:hAnsi="Times New Roman" w:cs="Times New Roman"/>
          <w:sz w:val="28"/>
          <w:szCs w:val="28"/>
        </w:rPr>
        <w:br/>
      </w:r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654647" w:rsidRPr="0088146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4647" w:rsidRPr="0088146A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решений, принятых на заседании рабочей группы. </w:t>
      </w:r>
    </w:p>
    <w:p w14:paraId="0E6A140C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6. Члены рабочей группы:</w:t>
      </w:r>
    </w:p>
    <w:p w14:paraId="168FC02B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) участвуют в заседаниях рабочей группы лично;</w:t>
      </w:r>
    </w:p>
    <w:p w14:paraId="23CBE0C1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2) при невозможности участия в заседании извещают об этом секретаря рабочей группы.</w:t>
      </w:r>
    </w:p>
    <w:p w14:paraId="5F7A0941" w14:textId="77777777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7. Заседания рабочей группы проводятся по мере необходимости.</w:t>
      </w:r>
    </w:p>
    <w:p w14:paraId="67C1E4D8" w14:textId="77777777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8. Рабочая группа рассматривает заявки и документы, представленные муниципальными районами, муниципальными и городскими округами Забайкальского края (далее - муниципальные образования) на отбор.</w:t>
      </w:r>
    </w:p>
    <w:p w14:paraId="14751155" w14:textId="32DF436B" w:rsidR="00654647" w:rsidRPr="0088146A" w:rsidRDefault="00F81DE2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ок и документов, указанных </w:t>
      </w:r>
      <w:r w:rsidR="00B71756">
        <w:rPr>
          <w:rFonts w:ascii="Times New Roman" w:eastAsia="Times New Roman" w:hAnsi="Times New Roman" w:cs="Times New Roman"/>
          <w:sz w:val="28"/>
          <w:szCs w:val="28"/>
        </w:rPr>
        <w:br/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>в пункте 8 настоящего Положения, рабочая группа принимает следующие решения:</w:t>
      </w:r>
    </w:p>
    <w:p w14:paraId="6A269BB4" w14:textId="708F59E0" w:rsidR="00654647" w:rsidRPr="0088146A" w:rsidRDefault="00F81DE2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 xml:space="preserve">о допуске или об отказе в допуске муниципального образования </w:t>
      </w:r>
      <w:r w:rsidR="00B71756">
        <w:rPr>
          <w:rFonts w:ascii="Times New Roman" w:eastAsia="Times New Roman" w:hAnsi="Times New Roman" w:cs="Times New Roman"/>
          <w:sz w:val="28"/>
          <w:szCs w:val="28"/>
        </w:rPr>
        <w:br/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 xml:space="preserve">к участию в отборе; </w:t>
      </w:r>
    </w:p>
    <w:p w14:paraId="66304093" w14:textId="5A614CDD" w:rsidR="00654647" w:rsidRPr="0088146A" w:rsidRDefault="00F81DE2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54647" w:rsidRPr="0088146A">
        <w:rPr>
          <w:rFonts w:ascii="Times New Roman" w:eastAsia="Times New Roman" w:hAnsi="Times New Roman" w:cs="Times New Roman"/>
          <w:sz w:val="28"/>
          <w:szCs w:val="28"/>
        </w:rPr>
        <w:t>о признании или об отказе в признании муниципального образования победителем отбора.</w:t>
      </w:r>
    </w:p>
    <w:p w14:paraId="642A2EBA" w14:textId="01AA1EC1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03F" w:rsidRPr="0088146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ют более половины ее членов. Решение рабочей группы принимается простым большинством голосов, присутствующих на заседании членов. В случае если член рабочей группы не согласен с решением, он излагает письменно особое мнение. При равенстве голосов решающим является голос председателя рабочей группы.</w:t>
      </w:r>
    </w:p>
    <w:p w14:paraId="414F81EB" w14:textId="6D747BF8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03F"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. Решение рабочей группы оформляется протоколом.</w:t>
      </w:r>
    </w:p>
    <w:p w14:paraId="2237E0E0" w14:textId="5BE3945B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03F" w:rsidRPr="008814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. Протокол заседания рабочей группы подписывается председателем и секретарем Рабочей группы. После подписания протокол в течение </w:t>
      </w:r>
      <w:r w:rsidR="00F81DE2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3 рабочих дней, размещается на официальном сайте Министерства (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>https://minsport.75.ru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/) в информационно-телекоммуникационной сети «Интернет».</w:t>
      </w:r>
    </w:p>
    <w:p w14:paraId="54BAB64F" w14:textId="2C38C4CC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03F" w:rsidRPr="008814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. Выполнение организационной и технической работы по приему </w:t>
      </w:r>
      <w:r w:rsidR="00F81DE2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и подготовке материалов для рассмотрения рабочей группы, а также решения других вопросов осуществляется отделом по развитию и эксплуатации объектов спортивной инфраструктуры. </w:t>
      </w:r>
    </w:p>
    <w:p w14:paraId="19F0D2BD" w14:textId="5C5F6B31" w:rsidR="00654647" w:rsidRPr="0088146A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03F" w:rsidRPr="008814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. Материально-техническое обеспечение работы рабочей группы осуществляется Министерством физической культуры и спорта Забайкальского края.</w:t>
      </w:r>
    </w:p>
    <w:p w14:paraId="66BFC31A" w14:textId="6B836EDC" w:rsidR="00E93488" w:rsidRPr="0088146A" w:rsidRDefault="00E93488" w:rsidP="00E9348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E93488" w:rsidRPr="0088146A" w:rsidSect="00C62804">
          <w:headerReference w:type="default" r:id="rId12"/>
          <w:headerReference w:type="first" r:id="rId13"/>
          <w:pgSz w:w="11900" w:h="16800"/>
          <w:pgMar w:top="1134" w:right="567" w:bottom="1134" w:left="1985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88146A" w14:paraId="14DB887F" w14:textId="77777777" w:rsidTr="005E13F7">
        <w:tc>
          <w:tcPr>
            <w:tcW w:w="4961" w:type="dxa"/>
          </w:tcPr>
          <w:p w14:paraId="65AC9FA6" w14:textId="77777777" w:rsidR="00654647" w:rsidRPr="0088146A" w:rsidRDefault="00CC2E70" w:rsidP="007F4BEE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ЖДЕН</w:t>
            </w:r>
          </w:p>
          <w:p w14:paraId="2A759007" w14:textId="77777777" w:rsidR="00654647" w:rsidRPr="0088146A" w:rsidRDefault="00654647" w:rsidP="007F4BEE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2A1FC0" w14:textId="77777777" w:rsidR="00537609" w:rsidRPr="0088146A" w:rsidRDefault="00537609" w:rsidP="0053760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0E635C60" w14:textId="3BED5D4A" w:rsidR="00654647" w:rsidRPr="0088146A" w:rsidRDefault="00283164" w:rsidP="0053760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164">
              <w:rPr>
                <w:rFonts w:ascii="Times New Roman" w:eastAsia="Calibri" w:hAnsi="Times New Roman" w:cs="Times New Roman"/>
                <w:sz w:val="28"/>
                <w:szCs w:val="28"/>
              </w:rPr>
              <w:t>от «___»февраля 2026 года № ______</w:t>
            </w:r>
          </w:p>
        </w:tc>
      </w:tr>
    </w:tbl>
    <w:p w14:paraId="45103DC3" w14:textId="77777777" w:rsidR="00654647" w:rsidRPr="0088146A" w:rsidRDefault="00654647" w:rsidP="0065464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1E4293" w14:textId="77777777" w:rsidR="00654647" w:rsidRPr="0088146A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14:paraId="4214458F" w14:textId="77777777" w:rsidR="004472B2" w:rsidRPr="0088146A" w:rsidRDefault="00654647" w:rsidP="009B1D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8146A">
        <w:rPr>
          <w:rFonts w:ascii="Times New Roman" w:eastAsia="Calibri" w:hAnsi="Times New Roman" w:cs="Times New Roman"/>
          <w:b/>
          <w:sz w:val="28"/>
        </w:rPr>
        <w:t xml:space="preserve">проведения отбора на распределение муниципальным районам, муниципальным и городским округам Забайкальского края </w:t>
      </w:r>
    </w:p>
    <w:p w14:paraId="20228770" w14:textId="76459D5F" w:rsidR="000D2F4E" w:rsidRPr="0088146A" w:rsidRDefault="00AD3F4D" w:rsidP="009B1DA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AD3F4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убсидии на закупку и монтаж модульного спортивного зала  для единоборст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, </w:t>
      </w:r>
      <w:r w:rsidR="0001795D" w:rsidRPr="0088146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в рамках регионального проект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</w:r>
      <w:r w:rsidR="0001795D" w:rsidRPr="0088146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«Спорт – норма жизни в Забайкальском крае» на 2027 год</w:t>
      </w:r>
    </w:p>
    <w:p w14:paraId="6437D212" w14:textId="77777777" w:rsidR="0001795D" w:rsidRPr="0088146A" w:rsidRDefault="0001795D" w:rsidP="009B1DA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</w:rPr>
      </w:pPr>
    </w:p>
    <w:p w14:paraId="043B28BB" w14:textId="77777777" w:rsidR="00654647" w:rsidRPr="0088146A" w:rsidRDefault="00654647" w:rsidP="009B1D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</w:rPr>
        <w:t>1. Общие положения</w:t>
      </w:r>
    </w:p>
    <w:p w14:paraId="6C964F92" w14:textId="77777777" w:rsidR="00654647" w:rsidRPr="0088146A" w:rsidRDefault="00654647" w:rsidP="009B1D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5D777DDE" w14:textId="1A1252D7" w:rsidR="00654647" w:rsidRPr="0088146A" w:rsidRDefault="00654647" w:rsidP="009B1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устанавливает </w:t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цедуру и условия проведения отбора </w:t>
      </w:r>
      <w:r w:rsidRPr="0088146A"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</w:t>
      </w:r>
      <w:r w:rsidR="00AB3D37">
        <w:rPr>
          <w:rFonts w:ascii="Times New Roman" w:eastAsia="Calibri" w:hAnsi="Times New Roman" w:cs="Times New Roman"/>
          <w:sz w:val="28"/>
        </w:rPr>
        <w:br/>
      </w:r>
      <w:r w:rsidRPr="0088146A">
        <w:rPr>
          <w:rFonts w:ascii="Times New Roman" w:eastAsia="Calibri" w:hAnsi="Times New Roman" w:cs="Times New Roman"/>
          <w:sz w:val="28"/>
        </w:rPr>
        <w:t xml:space="preserve">и городским округам Забайкальского края </w:t>
      </w:r>
      <w:r w:rsidR="00AD3F4D" w:rsidRPr="00AD3F4D">
        <w:rPr>
          <w:rFonts w:ascii="Times New Roman" w:eastAsia="Times New Roman" w:hAnsi="Times New Roman" w:cs="Times New Roman"/>
          <w:iCs/>
          <w:sz w:val="28"/>
          <w:szCs w:val="24"/>
        </w:rPr>
        <w:t>субсидии на закупку и монтаж модульного спортивного зала для единоборств</w:t>
      </w:r>
      <w:r w:rsidR="00AD3F4D">
        <w:rPr>
          <w:rFonts w:ascii="Times New Roman" w:eastAsia="Times New Roman" w:hAnsi="Times New Roman" w:cs="Times New Roman"/>
          <w:iCs/>
          <w:sz w:val="28"/>
          <w:szCs w:val="24"/>
        </w:rPr>
        <w:t>,</w:t>
      </w:r>
      <w:r w:rsidR="0001795D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 в рамках регионального проекта «Спорт – норма жизни в Забайкальском крае» на 2027 год</w:t>
      </w:r>
      <w:r w:rsidR="000D2F4E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AD3F4D">
        <w:rPr>
          <w:rFonts w:ascii="Times New Roman" w:eastAsia="Times New Roman" w:hAnsi="Times New Roman" w:cs="Times New Roman"/>
          <w:iCs/>
          <w:sz w:val="28"/>
          <w:szCs w:val="24"/>
        </w:rPr>
        <w:br/>
      </w:r>
      <w:r w:rsidRPr="0088146A">
        <w:rPr>
          <w:rFonts w:ascii="Times New Roman" w:eastAsia="Calibri" w:hAnsi="Times New Roman" w:cs="Times New Roman"/>
          <w:sz w:val="28"/>
        </w:rPr>
        <w:t xml:space="preserve">(далее соответственно – муниципальные образования, отбор, объекты спорта). </w:t>
      </w:r>
    </w:p>
    <w:p w14:paraId="4C24A8E8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88146A">
        <w:rPr>
          <w:rFonts w:ascii="Times New Roman" w:eastAsia="Calibri" w:hAnsi="Times New Roman" w:cs="Times New Roman"/>
          <w:sz w:val="28"/>
          <w:szCs w:val="28"/>
        </w:rPr>
        <w:t>Организатором отбора является Министерство физической культуры и спорта Забайкальского края (далее – Министерство).</w:t>
      </w:r>
    </w:p>
    <w:p w14:paraId="35709E67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3. Отбор проводится рабочей группой.</w:t>
      </w:r>
    </w:p>
    <w:p w14:paraId="3C79B241" w14:textId="692B67F6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4. У</w:t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ами отбора являются муниципальные образования</w:t>
      </w:r>
      <w:r w:rsidR="005E0C70"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байкальского края</w:t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3B8437A" w14:textId="77777777" w:rsidR="00654647" w:rsidRPr="0088146A" w:rsidRDefault="00654647" w:rsidP="006546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F016D51" w14:textId="77777777" w:rsidR="00654647" w:rsidRPr="0088146A" w:rsidRDefault="00654647" w:rsidP="006546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</w:rPr>
        <w:t xml:space="preserve">2. Предоставление и регистрация заявок </w:t>
      </w:r>
      <w:r w:rsidRPr="0088146A">
        <w:rPr>
          <w:rFonts w:ascii="Times New Roman" w:eastAsia="Calibri" w:hAnsi="Times New Roman" w:cs="Times New Roman"/>
          <w:b/>
          <w:bCs/>
          <w:sz w:val="28"/>
        </w:rPr>
        <w:br/>
        <w:t>на участие в конкурсном отборе</w:t>
      </w:r>
    </w:p>
    <w:p w14:paraId="24CBC000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7919857" w14:textId="3FEF3112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5. Министерство не позднее 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1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CC2E70" w:rsidRPr="0088146A">
        <w:rPr>
          <w:rFonts w:ascii="Times New Roman" w:eastAsia="Calibri" w:hAnsi="Times New Roman" w:cs="Times New Roman"/>
          <w:sz w:val="28"/>
          <w:szCs w:val="28"/>
        </w:rPr>
        <w:t>его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дня до начала приема заявок </w:t>
      </w:r>
      <w:r w:rsidR="00AB3D37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proofErr w:type="gramStart"/>
      <w:r w:rsidRPr="0088146A">
        <w:rPr>
          <w:rFonts w:ascii="Times New Roman" w:eastAsia="Calibri" w:hAnsi="Times New Roman" w:cs="Times New Roman"/>
          <w:sz w:val="28"/>
          <w:szCs w:val="28"/>
        </w:rPr>
        <w:t>отборе</w:t>
      </w:r>
      <w:proofErr w:type="gramEnd"/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размещает извещение о проведении отбора (далее - извещение) с указанием срока, места и времени приема заявок </w:t>
      </w:r>
      <w:r w:rsidR="00AB3D37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инистерства (https://minsport.75.ru/) </w:t>
      </w:r>
      <w:r w:rsidR="00AB3D37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678E215D" w14:textId="49A63A29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6. Муниципальное образование, желающее участвовать в отборе</w:t>
      </w:r>
      <w:r w:rsidR="0091265E" w:rsidRPr="008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4D">
        <w:rPr>
          <w:rFonts w:ascii="Times New Roman" w:eastAsia="Calibri" w:hAnsi="Times New Roman" w:cs="Times New Roman"/>
          <w:sz w:val="28"/>
          <w:szCs w:val="28"/>
        </w:rPr>
        <w:br/>
        <w:t xml:space="preserve">на предоставление </w:t>
      </w:r>
      <w:r w:rsidR="00AD3F4D" w:rsidRPr="00AD3F4D">
        <w:rPr>
          <w:rFonts w:ascii="Times New Roman" w:eastAsia="Calibri" w:hAnsi="Times New Roman" w:cs="Times New Roman"/>
          <w:bCs/>
          <w:iCs/>
          <w:sz w:val="28"/>
          <w:szCs w:val="28"/>
        </w:rPr>
        <w:t>субсидии на закупку и монтаж модульного спортивного зала  для единоборств</w:t>
      </w:r>
      <w:r w:rsidRPr="0088146A">
        <w:rPr>
          <w:rFonts w:ascii="Times New Roman" w:eastAsia="Calibri" w:hAnsi="Times New Roman" w:cs="Times New Roman"/>
          <w:sz w:val="28"/>
          <w:szCs w:val="28"/>
        </w:rPr>
        <w:t>, подает в Министерство в установленный извещением срок следующие документы (далее – заявочная документация):</w:t>
      </w:r>
    </w:p>
    <w:p w14:paraId="48937B72" w14:textId="20EF0FB3" w:rsidR="003F3E56" w:rsidRPr="0088146A" w:rsidRDefault="008355F8" w:rsidP="00B46B9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CD3278" w:rsidRPr="0088146A"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 в соответствии с приложением </w:t>
      </w:r>
      <w:r w:rsidR="00941F73">
        <w:rPr>
          <w:rFonts w:ascii="Times New Roman" w:eastAsia="Calibri" w:hAnsi="Times New Roman" w:cs="Times New Roman"/>
          <w:sz w:val="28"/>
          <w:szCs w:val="28"/>
        </w:rPr>
        <w:br/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>№ 3</w:t>
      </w:r>
      <w:r w:rsidR="00941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>к настоящему Порядку;</w:t>
      </w:r>
    </w:p>
    <w:p w14:paraId="34781A42" w14:textId="4F5E2FC4" w:rsidR="00F11777" w:rsidRPr="0088146A" w:rsidRDefault="008355F8" w:rsidP="00B46B9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F11777" w:rsidRPr="0088146A">
        <w:rPr>
          <w:rFonts w:ascii="Times New Roman" w:eastAsia="Calibri" w:hAnsi="Times New Roman" w:cs="Times New Roman"/>
          <w:sz w:val="28"/>
          <w:szCs w:val="28"/>
        </w:rPr>
        <w:t>дорожная карта</w:t>
      </w:r>
      <w:r w:rsidR="00CD3278" w:rsidRPr="0088146A">
        <w:rPr>
          <w:rFonts w:ascii="Times New Roman" w:eastAsia="Calibri" w:hAnsi="Times New Roman" w:cs="Times New Roman"/>
          <w:sz w:val="28"/>
          <w:szCs w:val="28"/>
        </w:rPr>
        <w:t xml:space="preserve"> по реализации этапов возведения</w:t>
      </w:r>
      <w:r w:rsidR="00F11777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CD3278" w:rsidRPr="0088146A">
        <w:rPr>
          <w:rFonts w:ascii="Times New Roman" w:eastAsia="Calibri" w:hAnsi="Times New Roman" w:cs="Times New Roman"/>
          <w:sz w:val="28"/>
          <w:szCs w:val="28"/>
        </w:rPr>
        <w:t>модульного спортивного зала для единоборств</w:t>
      </w:r>
      <w:r w:rsidR="009D1A7E" w:rsidRPr="0088146A">
        <w:rPr>
          <w:rFonts w:ascii="Times New Roman" w:eastAsia="Times New Roman" w:hAnsi="Times New Roman" w:cs="Times New Roman"/>
          <w:iCs/>
          <w:sz w:val="28"/>
          <w:szCs w:val="24"/>
        </w:rPr>
        <w:t>. О</w:t>
      </w:r>
      <w:r w:rsidR="007438E4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бразец </w:t>
      </w:r>
      <w:r w:rsidR="009D1A7E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дорожной карты представлен </w:t>
      </w:r>
      <w:r w:rsidR="005C0A98">
        <w:rPr>
          <w:rFonts w:ascii="Times New Roman" w:eastAsia="Times New Roman" w:hAnsi="Times New Roman" w:cs="Times New Roman"/>
          <w:iCs/>
          <w:sz w:val="28"/>
          <w:szCs w:val="24"/>
        </w:rPr>
        <w:br/>
      </w:r>
      <w:r w:rsidR="009D1A7E" w:rsidRPr="0088146A"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в</w:t>
      </w:r>
      <w:r w:rsidR="00F11777" w:rsidRPr="0088146A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9D1A7E" w:rsidRPr="0088146A">
        <w:rPr>
          <w:rFonts w:ascii="Times New Roman" w:eastAsia="Calibri" w:hAnsi="Times New Roman" w:cs="Times New Roman"/>
          <w:sz w:val="28"/>
          <w:szCs w:val="28"/>
        </w:rPr>
        <w:t>и</w:t>
      </w:r>
      <w:r w:rsidR="00F11777" w:rsidRPr="0088146A">
        <w:rPr>
          <w:rFonts w:ascii="Times New Roman" w:eastAsia="Calibri" w:hAnsi="Times New Roman" w:cs="Times New Roman"/>
          <w:sz w:val="28"/>
          <w:szCs w:val="28"/>
        </w:rPr>
        <w:t xml:space="preserve"> № 4 к настоящему Порядку</w:t>
      </w:r>
      <w:r w:rsidR="009D1A7E" w:rsidRPr="0088146A">
        <w:rPr>
          <w:rFonts w:ascii="Times New Roman" w:eastAsia="Calibri" w:hAnsi="Times New Roman" w:cs="Times New Roman"/>
          <w:sz w:val="28"/>
          <w:szCs w:val="28"/>
        </w:rPr>
        <w:t xml:space="preserve">, дорожная карта направляется </w:t>
      </w:r>
      <w:r w:rsidR="005C0A98">
        <w:rPr>
          <w:rFonts w:ascii="Times New Roman" w:eastAsia="Calibri" w:hAnsi="Times New Roman" w:cs="Times New Roman"/>
          <w:sz w:val="28"/>
          <w:szCs w:val="28"/>
        </w:rPr>
        <w:br/>
      </w:r>
      <w:r w:rsidR="00D96012" w:rsidRPr="0088146A">
        <w:rPr>
          <w:rFonts w:ascii="Times New Roman" w:eastAsia="Calibri" w:hAnsi="Times New Roman" w:cs="Times New Roman"/>
          <w:sz w:val="28"/>
          <w:szCs w:val="28"/>
        </w:rPr>
        <w:t>за подписью главы муниципального образования</w:t>
      </w:r>
      <w:r w:rsidR="00F11777" w:rsidRPr="008814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4123D" w14:textId="570526A1" w:rsidR="006607AF" w:rsidRPr="0088146A" w:rsidRDefault="00F11777" w:rsidP="006607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3</w:t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 xml:space="preserve">) информация по наличию земельного участка (выписка из Единого государственного реестра недвижимости об основных характеристиках </w:t>
      </w:r>
      <w:r w:rsidR="006D67BA">
        <w:rPr>
          <w:rFonts w:ascii="Times New Roman" w:eastAsia="Calibri" w:hAnsi="Times New Roman" w:cs="Times New Roman"/>
          <w:sz w:val="28"/>
          <w:szCs w:val="28"/>
        </w:rPr>
        <w:br/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>и зарегистрированных правах на объект недвижимости)</w:t>
      </w:r>
      <w:r w:rsidR="006607AF" w:rsidRPr="0088146A">
        <w:rPr>
          <w:rFonts w:ascii="Times New Roman" w:eastAsia="Calibri" w:hAnsi="Times New Roman" w:cs="Times New Roman"/>
          <w:sz w:val="28"/>
          <w:szCs w:val="28"/>
        </w:rPr>
        <w:t xml:space="preserve">. Размеры земельного участка для размещения модульного зала  единоборств должны быть не менее 2963 </w:t>
      </w:r>
      <w:proofErr w:type="spellStart"/>
      <w:r w:rsidR="006607AF" w:rsidRPr="0088146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6607AF" w:rsidRPr="0088146A">
        <w:rPr>
          <w:rFonts w:ascii="Times New Roman" w:eastAsia="Calibri" w:hAnsi="Times New Roman" w:cs="Times New Roman"/>
          <w:sz w:val="28"/>
          <w:szCs w:val="28"/>
        </w:rPr>
        <w:t xml:space="preserve">. (39,55 м. x 75,00 м.). Назначение участка - размещение объектов физической культуры и спорта. Размещение модульного зала </w:t>
      </w:r>
      <w:proofErr w:type="gramStart"/>
      <w:r w:rsidR="006607AF" w:rsidRPr="0088146A">
        <w:rPr>
          <w:rFonts w:ascii="Times New Roman" w:eastAsia="Calibri" w:hAnsi="Times New Roman" w:cs="Times New Roman"/>
          <w:sz w:val="28"/>
          <w:szCs w:val="28"/>
        </w:rPr>
        <w:t>для единоборств на участке возможно при условии организации кольцевого проезда пожарной техники в соответствии с требованиями</w:t>
      </w:r>
      <w:proofErr w:type="gramEnd"/>
      <w:r w:rsidR="006607AF" w:rsidRPr="0088146A">
        <w:rPr>
          <w:rFonts w:ascii="Times New Roman" w:eastAsia="Calibri" w:hAnsi="Times New Roman" w:cs="Times New Roman"/>
          <w:sz w:val="28"/>
          <w:szCs w:val="28"/>
        </w:rPr>
        <w:t xml:space="preserve"> действующего законодательства.</w:t>
      </w:r>
    </w:p>
    <w:p w14:paraId="4F757789" w14:textId="50F7213E" w:rsidR="00F11777" w:rsidRPr="0088146A" w:rsidRDefault="00F11777" w:rsidP="003F3E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4) технические условия либо документы, подтверждающие возможность </w:t>
      </w:r>
      <w:r w:rsidR="005E0C70" w:rsidRPr="0088146A">
        <w:rPr>
          <w:rFonts w:ascii="Times New Roman" w:eastAsia="Calibri" w:hAnsi="Times New Roman" w:cs="Times New Roman"/>
          <w:sz w:val="28"/>
          <w:szCs w:val="28"/>
        </w:rPr>
        <w:t>технологического присоединения,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размещаемого на земельном участке </w:t>
      </w:r>
      <w:r w:rsidR="00CD3278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Pr="008814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FD1A7F" w14:textId="2B3006C1" w:rsidR="00FE6570" w:rsidRPr="0088146A" w:rsidRDefault="00FE6570" w:rsidP="008A22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5</w:t>
      </w:r>
      <w:r w:rsidR="008A2269" w:rsidRPr="0088146A">
        <w:rPr>
          <w:rFonts w:ascii="Times New Roman" w:eastAsia="Calibri" w:hAnsi="Times New Roman" w:cs="Times New Roman"/>
          <w:sz w:val="28"/>
          <w:szCs w:val="28"/>
        </w:rPr>
        <w:t xml:space="preserve">) протокол определения начальной (максимальной) цены контракта </w:t>
      </w:r>
      <w:r w:rsidR="006D67BA">
        <w:rPr>
          <w:rFonts w:ascii="Times New Roman" w:eastAsia="Calibri" w:hAnsi="Times New Roman" w:cs="Times New Roman"/>
          <w:sz w:val="28"/>
          <w:szCs w:val="28"/>
        </w:rPr>
        <w:br/>
      </w:r>
      <w:r w:rsidR="008A2269" w:rsidRPr="0088146A">
        <w:rPr>
          <w:rFonts w:ascii="Times New Roman" w:eastAsia="Calibri" w:hAnsi="Times New Roman" w:cs="Times New Roman"/>
          <w:sz w:val="28"/>
          <w:szCs w:val="28"/>
        </w:rPr>
        <w:t xml:space="preserve">на подготовку земельного участка для размещения </w:t>
      </w:r>
      <w:r w:rsidR="008A2269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="008A2269" w:rsidRPr="008814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46888B" w14:textId="40D845AA" w:rsidR="008A2269" w:rsidRPr="0088146A" w:rsidRDefault="00FE6570" w:rsidP="008A22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6) протокол определения начальной (максимальной) цены контракта </w:t>
      </w:r>
      <w:r w:rsidR="00313704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на закупку и монтаж </w:t>
      </w:r>
      <w:r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ульного спортивного зала  для единоборств </w:t>
      </w:r>
      <w:r w:rsidR="006D67BA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и комплекта оборудования и инвентаря</w:t>
      </w:r>
      <w:r w:rsidR="00BE7282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с указанием номера комплекта)</w:t>
      </w:r>
      <w:r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="00BE7282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1AB4B0AE" w14:textId="78D0FCEB" w:rsidR="00090A99" w:rsidRPr="0088146A" w:rsidRDefault="00FE6570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7</w:t>
      </w:r>
      <w:r w:rsidR="003F3E56" w:rsidRPr="0088146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3C1E" w:rsidRPr="0088146A">
        <w:rPr>
          <w:rFonts w:ascii="Times New Roman" w:eastAsia="Times New Roman" w:hAnsi="Times New Roman" w:cs="Times New Roman"/>
          <w:sz w:val="28"/>
          <w:szCs w:val="28"/>
        </w:rPr>
        <w:t xml:space="preserve">локально-сметный расчет на подготовку бетонного основания, благоустройство и технологическое </w:t>
      </w:r>
      <w:r w:rsidR="00203C1E" w:rsidRPr="0088146A">
        <w:rPr>
          <w:rFonts w:ascii="Times New Roman" w:eastAsia="Calibri" w:hAnsi="Times New Roman" w:cs="Times New Roman"/>
          <w:sz w:val="28"/>
          <w:szCs w:val="28"/>
        </w:rPr>
        <w:t>присоединение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F681E2" w14:textId="3FC29E6E" w:rsidR="00203C1E" w:rsidRPr="0088146A" w:rsidRDefault="00FE6570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8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>)</w:t>
      </w:r>
      <w:r w:rsidR="00203C1E" w:rsidRPr="008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>в</w:t>
      </w:r>
      <w:r w:rsidR="00203C1E" w:rsidRPr="0088146A">
        <w:rPr>
          <w:rFonts w:ascii="Times New Roman" w:eastAsia="Times New Roman" w:hAnsi="Times New Roman" w:cs="Times New Roman"/>
          <w:sz w:val="28"/>
          <w:szCs w:val="28"/>
        </w:rPr>
        <w:t xml:space="preserve">ыписку из муниципального правового акта (проекта муниципального правового акта) о бюджете муниципального образования </w:t>
      </w:r>
      <w:r w:rsidR="00313704">
        <w:rPr>
          <w:rFonts w:ascii="Times New Roman" w:eastAsia="Times New Roman" w:hAnsi="Times New Roman" w:cs="Times New Roman"/>
          <w:sz w:val="28"/>
          <w:szCs w:val="28"/>
        </w:rPr>
        <w:br/>
      </w:r>
      <w:r w:rsidR="00203C1E" w:rsidRPr="0088146A">
        <w:rPr>
          <w:rFonts w:ascii="Times New Roman" w:eastAsia="Times New Roman" w:hAnsi="Times New Roman" w:cs="Times New Roman"/>
          <w:sz w:val="28"/>
          <w:szCs w:val="28"/>
        </w:rPr>
        <w:t xml:space="preserve">и гарантийное письмо руководителя муниципального образования </w:t>
      </w:r>
      <w:r w:rsidR="00313704">
        <w:rPr>
          <w:rFonts w:ascii="Times New Roman" w:eastAsia="Times New Roman" w:hAnsi="Times New Roman" w:cs="Times New Roman"/>
          <w:sz w:val="28"/>
          <w:szCs w:val="28"/>
        </w:rPr>
        <w:br/>
      </w:r>
      <w:r w:rsidR="00203C1E" w:rsidRPr="0088146A">
        <w:rPr>
          <w:rFonts w:ascii="Times New Roman" w:eastAsia="Times New Roman" w:hAnsi="Times New Roman" w:cs="Times New Roman"/>
          <w:sz w:val="28"/>
          <w:szCs w:val="28"/>
        </w:rPr>
        <w:t xml:space="preserve">с указанием объема бюджетных ассигнований, предусмотренных (планируемых) на </w:t>
      </w:r>
      <w:r w:rsidR="00090A99" w:rsidRPr="0088146A">
        <w:rPr>
          <w:rFonts w:ascii="Times New Roman" w:eastAsia="Times New Roman" w:hAnsi="Times New Roman" w:cs="Times New Roman"/>
          <w:sz w:val="28"/>
          <w:szCs w:val="28"/>
        </w:rPr>
        <w:t xml:space="preserve">подготовку бетонного основания, благоустройство </w:t>
      </w:r>
      <w:r w:rsidR="00313704">
        <w:rPr>
          <w:rFonts w:ascii="Times New Roman" w:eastAsia="Times New Roman" w:hAnsi="Times New Roman" w:cs="Times New Roman"/>
          <w:sz w:val="28"/>
          <w:szCs w:val="28"/>
        </w:rPr>
        <w:br/>
      </w:r>
      <w:r w:rsidR="00090A99" w:rsidRPr="0088146A">
        <w:rPr>
          <w:rFonts w:ascii="Times New Roman" w:eastAsia="Times New Roman" w:hAnsi="Times New Roman" w:cs="Times New Roman"/>
          <w:sz w:val="28"/>
          <w:szCs w:val="28"/>
        </w:rPr>
        <w:t xml:space="preserve">и технологическое 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 xml:space="preserve">присоединение </w:t>
      </w:r>
      <w:r w:rsidR="008A2269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="00203C1E" w:rsidRPr="008814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675B0E" w14:textId="475F5E40" w:rsidR="00E64588" w:rsidRPr="0088146A" w:rsidRDefault="00FE6570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4588" w:rsidRPr="0088146A">
        <w:rPr>
          <w:rFonts w:ascii="Times New Roman" w:eastAsia="Times New Roman" w:hAnsi="Times New Roman" w:cs="Times New Roman"/>
          <w:sz w:val="28"/>
          <w:szCs w:val="28"/>
        </w:rPr>
        <w:t>) гарантийное письмо о подготовке бетонного основания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F4D">
        <w:rPr>
          <w:rFonts w:ascii="Times New Roman" w:eastAsia="Times New Roman" w:hAnsi="Times New Roman" w:cs="Times New Roman"/>
          <w:sz w:val="28"/>
          <w:szCs w:val="28"/>
        </w:rPr>
        <w:t xml:space="preserve">не менее 1 100 кв. м. 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мерами </w:t>
      </w:r>
      <w:r w:rsidR="008A2269" w:rsidRPr="0088146A"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ного спортивного зала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 xml:space="preserve">, проведении работ по технологическому присоединению </w:t>
      </w:r>
      <w:r w:rsidR="008A2269" w:rsidRPr="0088146A"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="008A2269" w:rsidRPr="0088146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90A99" w:rsidRPr="0088146A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090A99" w:rsidRPr="0088146A">
        <w:rPr>
          <w:rFonts w:ascii="Times New Roman" w:eastAsia="Calibri" w:hAnsi="Times New Roman" w:cs="Times New Roman"/>
          <w:sz w:val="28"/>
          <w:szCs w:val="28"/>
        </w:rPr>
        <w:t>и благоустройству</w:t>
      </w:r>
      <w:r w:rsidR="008A2269" w:rsidRPr="0088146A">
        <w:rPr>
          <w:rFonts w:ascii="Times New Roman" w:eastAsia="Calibri" w:hAnsi="Times New Roman" w:cs="Times New Roman"/>
          <w:sz w:val="28"/>
          <w:szCs w:val="28"/>
        </w:rPr>
        <w:t xml:space="preserve"> прилегающей территории</w:t>
      </w:r>
      <w:r w:rsidR="00E64588" w:rsidRPr="008814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C706FC" w14:textId="0A28AE2F" w:rsidR="003F3E56" w:rsidRPr="0088146A" w:rsidRDefault="00FE6570" w:rsidP="00AA03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3E56" w:rsidRPr="0088146A">
        <w:rPr>
          <w:rFonts w:ascii="Times New Roman" w:eastAsia="Times New Roman" w:hAnsi="Times New Roman" w:cs="Times New Roman"/>
          <w:sz w:val="28"/>
          <w:szCs w:val="28"/>
        </w:rPr>
        <w:t xml:space="preserve">) пояснительная записка о необходимости 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91265E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622" w:rsidRPr="008814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монтажа</w:t>
      </w:r>
      <w:r w:rsidR="00360622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69" w:rsidRPr="0088146A"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8C0" w:rsidRPr="0088146A">
        <w:rPr>
          <w:rFonts w:ascii="Times New Roman" w:eastAsia="Times New Roman" w:hAnsi="Times New Roman" w:cs="Times New Roman"/>
          <w:sz w:val="28"/>
          <w:szCs w:val="28"/>
        </w:rPr>
        <w:t>(согласно Приказу Минспо</w:t>
      </w:r>
      <w:r w:rsidR="00901474" w:rsidRPr="0088146A">
        <w:rPr>
          <w:rFonts w:ascii="Times New Roman" w:eastAsia="Times New Roman" w:hAnsi="Times New Roman" w:cs="Times New Roman"/>
          <w:sz w:val="28"/>
          <w:szCs w:val="28"/>
        </w:rPr>
        <w:t xml:space="preserve">рта РФ от </w:t>
      </w:r>
      <w:r w:rsidR="00360622"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1474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901474" w:rsidRPr="0088146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1474" w:rsidRPr="0088146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A2269" w:rsidRPr="0088146A">
        <w:rPr>
          <w:rFonts w:ascii="Times New Roman" w:eastAsia="Times New Roman" w:hAnsi="Times New Roman" w:cs="Times New Roman"/>
          <w:sz w:val="28"/>
          <w:szCs w:val="28"/>
        </w:rPr>
        <w:t>1130</w:t>
      </w:r>
      <w:r w:rsidR="00D028C0" w:rsidRPr="0088146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91265E" w:rsidRPr="0088146A">
        <w:rPr>
          <w:rFonts w:ascii="Times New Roman" w:eastAsia="Times New Roman" w:hAnsi="Times New Roman" w:cs="Times New Roman"/>
          <w:sz w:val="28"/>
          <w:szCs w:val="28"/>
        </w:rPr>
        <w:t xml:space="preserve">расчета показателя «Уровень обеспеченности граждан спортивными сооружениями исходя </w:t>
      </w:r>
      <w:r w:rsidR="00554CC9">
        <w:rPr>
          <w:rFonts w:ascii="Times New Roman" w:eastAsia="Times New Roman" w:hAnsi="Times New Roman" w:cs="Times New Roman"/>
          <w:sz w:val="28"/>
          <w:szCs w:val="28"/>
        </w:rPr>
        <w:br/>
      </w:r>
      <w:r w:rsidR="0091265E" w:rsidRPr="0088146A">
        <w:rPr>
          <w:rFonts w:ascii="Times New Roman" w:eastAsia="Times New Roman" w:hAnsi="Times New Roman" w:cs="Times New Roman"/>
          <w:sz w:val="28"/>
          <w:szCs w:val="28"/>
        </w:rPr>
        <w:t xml:space="preserve">из единовременной пропускной способности» </w:t>
      </w:r>
      <w:r w:rsidR="003F3E56" w:rsidRPr="008814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14:paraId="189E2FAF" w14:textId="19005C82" w:rsidR="00F44DEE" w:rsidRPr="0088146A" w:rsidRDefault="00360622" w:rsidP="00F44D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6570"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265E" w:rsidRPr="008814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0A99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65E" w:rsidRPr="0088146A">
        <w:rPr>
          <w:rFonts w:ascii="Times New Roman" w:eastAsia="Times New Roman" w:hAnsi="Times New Roman" w:cs="Times New Roman"/>
          <w:sz w:val="28"/>
          <w:szCs w:val="28"/>
        </w:rPr>
        <w:t>справку о численности населения на территории планиру</w:t>
      </w:r>
      <w:r w:rsidR="00F44DEE" w:rsidRPr="0088146A">
        <w:rPr>
          <w:rFonts w:ascii="Times New Roman" w:eastAsia="Times New Roman" w:hAnsi="Times New Roman" w:cs="Times New Roman"/>
          <w:sz w:val="28"/>
          <w:szCs w:val="28"/>
        </w:rPr>
        <w:t xml:space="preserve">емого размещения объекта спорта (в случае размещение модульного спортивного зала для единоборств в населенных пунктах численностью менее 30 000 человек представить гарантийное письмо за подписью главы муниципального образования Забайкальского края об организации подвоза </w:t>
      </w:r>
      <w:r w:rsidR="00F44DEE" w:rsidRPr="0088146A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из соседних населенных пунктов (с указанием численности населения) для занятия в модульном спортивном сооружении);</w:t>
      </w:r>
      <w:proofErr w:type="gramEnd"/>
    </w:p>
    <w:p w14:paraId="5A806A5A" w14:textId="1B29B1DD" w:rsidR="00D22811" w:rsidRPr="0088146A" w:rsidRDefault="0096681C" w:rsidP="00D22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22811" w:rsidRPr="008814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0A99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811" w:rsidRPr="0088146A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Администрации муниципального </w:t>
      </w:r>
      <w:r w:rsidR="00B46B94" w:rsidRPr="008814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22811"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CC9">
        <w:rPr>
          <w:rFonts w:ascii="Times New Roman" w:eastAsia="Times New Roman" w:hAnsi="Times New Roman" w:cs="Times New Roman"/>
          <w:sz w:val="28"/>
          <w:szCs w:val="28"/>
        </w:rPr>
        <w:br/>
      </w:r>
      <w:r w:rsidR="00D22811" w:rsidRPr="0088146A">
        <w:rPr>
          <w:rFonts w:ascii="Times New Roman" w:eastAsia="Times New Roman" w:hAnsi="Times New Roman" w:cs="Times New Roman"/>
          <w:sz w:val="28"/>
          <w:szCs w:val="28"/>
        </w:rPr>
        <w:t>по содержанию объекта</w:t>
      </w:r>
      <w:r w:rsidR="00360622" w:rsidRPr="00881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DBB28" w14:textId="0EC20270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. Заявочная документация, поступившая в Министерство позже срока, указанного в извещении о проведении отбора, к рассмотрению </w:t>
      </w:r>
      <w:r w:rsidR="00554C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принимается, о чем Министерство уведомляет муниципальное образование в течение 5 рабочих дней со дня ее поступления через систему электронного документооборота «Дело».</w:t>
      </w:r>
    </w:p>
    <w:p w14:paraId="54A1A294" w14:textId="6BE2499A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 Д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окументы, входящие в состав заявочной документации, предоставляются в Министерство нарочно в прошитом, пронумерованном </w:t>
      </w:r>
      <w:r w:rsidR="00554CC9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>и скрепленном печатью муниципального образования виде с приложением описи документов.</w:t>
      </w:r>
    </w:p>
    <w:p w14:paraId="57E6F8AE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Подчистки и исправления не допускаются, за исключением исправлений, заверенных подписью и печатью </w:t>
      </w:r>
      <w:r w:rsidRPr="0088146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DF2126" w14:textId="7EE59816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Применение факсимильных подписей в заявочной документации </w:t>
      </w:r>
      <w:r w:rsidR="00554CC9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не допускается.</w:t>
      </w:r>
    </w:p>
    <w:p w14:paraId="550784E5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9. Министерство в течение 1 рабочего дня со дня поступления заявочной документации, указанной в пункте 6 настоящего Порядка, регистрирует ее в порядке поступления в системе электронного документооборота и в журнале регистрации заявок, листы которого должны быть прошиты, пронумерованы и скреплены печатью Министерства.</w:t>
      </w:r>
    </w:p>
    <w:p w14:paraId="1C823A15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FAF8E4" w14:textId="77777777" w:rsidR="00654647" w:rsidRPr="0088146A" w:rsidRDefault="00654647" w:rsidP="006546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3. Проведение конкурсного отбора</w:t>
      </w:r>
    </w:p>
    <w:p w14:paraId="192B24B0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72B2FF5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. Министерство в течение </w:t>
      </w:r>
      <w:r w:rsidR="00CC2E70"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чих дней со дня регистрации заявочной документации рассматривает ее на предмет соответствия требованиям пунктов 6-8 настоящего Порядка и направляет заявочную документацию на рабочую группу. </w:t>
      </w:r>
    </w:p>
    <w:p w14:paraId="3EDB9070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1. </w:t>
      </w:r>
      <w:r w:rsidRPr="0088146A">
        <w:rPr>
          <w:rFonts w:ascii="Times New Roman" w:eastAsia="Calibri" w:hAnsi="Times New Roman" w:cs="Times New Roman"/>
          <w:sz w:val="28"/>
          <w:szCs w:val="28"/>
        </w:rPr>
        <w:t>Рабочая группа:</w:t>
      </w:r>
    </w:p>
    <w:p w14:paraId="0840E8A4" w14:textId="2CE76C8F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1) в течение 1 рабочего дня со дня получения от Министерства документов, указанных в пункте 10 настоящего порядка, проводит заседание, на котором принимает решение о допуске муниципального образования </w:t>
      </w:r>
      <w:r w:rsidR="00554CC9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к участию в отборе или об отказе в допуске муниципального образования </w:t>
      </w:r>
      <w:r w:rsidR="00554CC9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к участию в отборе по основаниям, предусмотренным пунктом </w:t>
      </w:r>
      <w:r w:rsidR="00554CC9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>12 настоящего Порядка;</w:t>
      </w:r>
    </w:p>
    <w:p w14:paraId="6F068EF9" w14:textId="508946FB" w:rsidR="00FC1199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8146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) проводит отбор путем</w:t>
      </w:r>
      <w:r w:rsidRPr="0088146A"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ссмотрения заявочной документации, представленной муниципальным образованием, допущенным к участию </w:t>
      </w:r>
      <w:r w:rsidR="004A30AF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отборе, и ее оценке с применением Методики балльной системы оценки </w:t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документов для отбора </w:t>
      </w:r>
      <w:r w:rsidRPr="0088146A"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субсидии </w:t>
      </w:r>
      <w:r w:rsidR="00D945B6">
        <w:rPr>
          <w:rFonts w:ascii="Times New Roman" w:eastAsia="Times New Roman" w:hAnsi="Times New Roman" w:cs="Times New Roman"/>
          <w:bCs/>
          <w:iCs/>
          <w:sz w:val="28"/>
          <w:szCs w:val="24"/>
        </w:rPr>
        <w:br/>
      </w:r>
      <w:r w:rsidR="00D945B6" w:rsidRPr="00D945B6">
        <w:rPr>
          <w:rFonts w:ascii="Times New Roman" w:eastAsia="Times New Roman" w:hAnsi="Times New Roman" w:cs="Times New Roman"/>
          <w:bCs/>
          <w:iCs/>
          <w:sz w:val="28"/>
          <w:szCs w:val="24"/>
        </w:rPr>
        <w:t>на закупку и монтаж модульного спортивного зала  для единоборств</w:t>
      </w:r>
      <w:r w:rsidR="00D945B6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, </w:t>
      </w:r>
      <w:r w:rsidR="00D945B6">
        <w:rPr>
          <w:rFonts w:ascii="Times New Roman" w:eastAsia="Times New Roman" w:hAnsi="Times New Roman" w:cs="Times New Roman"/>
          <w:bCs/>
          <w:iCs/>
          <w:sz w:val="28"/>
          <w:szCs w:val="24"/>
        </w:rPr>
        <w:br/>
      </w:r>
      <w:r w:rsidR="00B31541" w:rsidRPr="0088146A">
        <w:rPr>
          <w:rFonts w:ascii="Times New Roman" w:eastAsia="Times New Roman" w:hAnsi="Times New Roman" w:cs="Times New Roman"/>
          <w:bCs/>
          <w:iCs/>
          <w:sz w:val="28"/>
          <w:szCs w:val="24"/>
        </w:rPr>
        <w:t>в рамках регионального проекта «Спорт – норма жизни в Забайкальском крае» на 2027 год</w:t>
      </w:r>
      <w:proofErr w:type="gramEnd"/>
      <w:r w:rsidR="00DF588B" w:rsidRPr="0088146A">
        <w:rPr>
          <w:rFonts w:ascii="Times New Roman" w:eastAsia="Calibri" w:hAnsi="Times New Roman" w:cs="Times New Roman"/>
          <w:iCs/>
          <w:sz w:val="28"/>
        </w:rPr>
        <w:t xml:space="preserve">, </w:t>
      </w:r>
      <w:proofErr w:type="gramStart"/>
      <w:r w:rsidRPr="0088146A">
        <w:rPr>
          <w:rFonts w:ascii="Times New Roman" w:eastAsia="Calibri" w:hAnsi="Times New Roman" w:cs="Times New Roman"/>
          <w:sz w:val="28"/>
        </w:rPr>
        <w:t>приведенной</w:t>
      </w:r>
      <w:proofErr w:type="gramEnd"/>
      <w:r w:rsidRPr="0088146A">
        <w:rPr>
          <w:rFonts w:ascii="Times New Roman" w:eastAsia="Calibri" w:hAnsi="Times New Roman" w:cs="Times New Roman"/>
          <w:sz w:val="28"/>
        </w:rPr>
        <w:t xml:space="preserve"> в приложении № 1 к настоящему Порядку;</w:t>
      </w:r>
    </w:p>
    <w:p w14:paraId="7D4B0A4D" w14:textId="290990D9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3) заносит результаты оценки заявочной документации в оценочный лист, приведенном в </w:t>
      </w:r>
      <w:hyperlink r:id="rId14" w:anchor="sub_72" w:history="1">
        <w:r w:rsidRPr="0088146A">
          <w:rPr>
            <w:rFonts w:ascii="Times New Roman" w:eastAsia="Times New Roman" w:hAnsi="Times New Roman" w:cs="Times New Roman"/>
            <w:bCs/>
            <w:spacing w:val="-6"/>
            <w:sz w:val="28"/>
            <w:szCs w:val="28"/>
          </w:rPr>
          <w:t>приложении № 2</w:t>
        </w:r>
      </w:hyperlink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 настоящему Порядку, с указанием общего количества баллов, набранных муниципальным образованием;</w:t>
      </w:r>
      <w:proofErr w:type="gramEnd"/>
    </w:p>
    <w:p w14:paraId="42D71579" w14:textId="77777777" w:rsidR="00654647" w:rsidRPr="0088146A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) принимает решение</w:t>
      </w:r>
      <w:r w:rsidRPr="0088146A"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>о признании или об отказе в признании муниципального образования прошедшим отбор.</w:t>
      </w:r>
    </w:p>
    <w:p w14:paraId="505F9334" w14:textId="323DA71A" w:rsidR="00654647" w:rsidRPr="00F36FC2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униципальным образованием, прошедшим отбор, признаются муниципальные образования, заявочная документация которых набрала в сумме по </w:t>
      </w:r>
      <w:r w:rsidRPr="00F36FC2">
        <w:rPr>
          <w:rFonts w:ascii="Times New Roman" w:eastAsia="Calibri" w:hAnsi="Times New Roman" w:cs="Times New Roman"/>
          <w:spacing w:val="-6"/>
          <w:sz w:val="28"/>
          <w:szCs w:val="28"/>
        </w:rPr>
        <w:t>всем критериям от 1</w:t>
      </w:r>
      <w:r w:rsidR="00F36FC2" w:rsidRPr="00F36FC2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36FC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более баллов.</w:t>
      </w:r>
    </w:p>
    <w:p w14:paraId="7D9F2055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2. </w:t>
      </w:r>
      <w:r w:rsidRPr="0088146A">
        <w:rPr>
          <w:rFonts w:ascii="Times New Roman" w:eastAsia="Calibri" w:hAnsi="Times New Roman" w:cs="Times New Roman"/>
          <w:sz w:val="28"/>
          <w:szCs w:val="28"/>
        </w:rPr>
        <w:t>Основаниями принятия решения о признании муниципального образования не допущенным к отбору являются:</w:t>
      </w:r>
    </w:p>
    <w:p w14:paraId="5CA8530A" w14:textId="41084CDD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1) представление документов в составе заявочной документации </w:t>
      </w:r>
      <w:r w:rsidR="004A30AF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>не в полном объеме;</w:t>
      </w:r>
    </w:p>
    <w:p w14:paraId="408691B5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2) представление документов в составе заявочной документации, содержащих недостоверные сведения, а также документов, из которых однозначно не усматривается их принадлежность муниципальному образованию.</w:t>
      </w:r>
    </w:p>
    <w:p w14:paraId="059095E3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Министерство:</w:t>
      </w:r>
    </w:p>
    <w:p w14:paraId="16D2E3BC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) со дня принятия рабочей группой решения, предусмотренного подпунктом 1 пункта 11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ечение 5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дней направляет муниципальному образованию через систему электронного документооборота «Дело» уведомление о принятом решении;</w:t>
      </w:r>
    </w:p>
    <w:p w14:paraId="3377549A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2) со дня принятия рабочей группой решения, предусмотренного подпунктом 4 пункта 11 настоящего Порядка:</w:t>
      </w:r>
    </w:p>
    <w:p w14:paraId="03F55F5B" w14:textId="6985F7E4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а) в течение 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утверждает перечень муниципальных образований для установки объекта спорта (далее – победители отбора) </w:t>
      </w:r>
      <w:r w:rsidR="004A30AF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из числа муниципальных образований, прошедших отбор, в порядке очередности, от наибольшего количества баллов к </w:t>
      </w:r>
      <w:proofErr w:type="gramStart"/>
      <w:r w:rsidRPr="0088146A">
        <w:rPr>
          <w:rFonts w:ascii="Times New Roman" w:eastAsia="Times New Roman" w:hAnsi="Times New Roman" w:cs="Times New Roman"/>
          <w:sz w:val="28"/>
          <w:szCs w:val="28"/>
        </w:rPr>
        <w:t>наименьшему</w:t>
      </w:r>
      <w:proofErr w:type="gramEnd"/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57DD81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В случае равного количества баллов при прочих равных условиях победителем отбора считается муниципальное образование, прошедшее отбор, заявочная документация которого подана в Министерство ранее;</w:t>
      </w:r>
    </w:p>
    <w:p w14:paraId="00D98797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б) в течение 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аправляет муниципальным образованиям через систему электронного документооборота «Дело» уведомления:</w:t>
      </w:r>
    </w:p>
    <w:p w14:paraId="34336AB9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о признании муниципального образования прошедшим или непрошедшим отбор;</w:t>
      </w:r>
    </w:p>
    <w:p w14:paraId="3391FDE5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о признании победителем отбора.</w:t>
      </w:r>
    </w:p>
    <w:p w14:paraId="02C61280" w14:textId="3AD4D115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14. Решение об отказе в допуске муниципального образования </w:t>
      </w:r>
      <w:r w:rsidR="004A30AF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к участию в отборе, о признании или об отказе в признании муниципального образования прошедшим отбор, о признании победителем отбора может быть обжаловано в соответствии с действующим законодательством.</w:t>
      </w:r>
    </w:p>
    <w:p w14:paraId="03C05B3C" w14:textId="77777777" w:rsidR="00654647" w:rsidRPr="0088146A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5. Решение рабочей группы о допуске или отказе в допуске к участию в отборе, о признании или об отказе в признании муниципального образования прошедшим отбор оформляется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 xml:space="preserve"> протоколом, который в течение 2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размещается на официальном сайте Министерства (https://minsport.75.ru/) в информационно-телекоммуникационной сети «Интернет».</w:t>
      </w:r>
    </w:p>
    <w:p w14:paraId="02AD8A99" w14:textId="2B10869B" w:rsidR="00654647" w:rsidRPr="0088146A" w:rsidRDefault="00654647" w:rsidP="006546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4. Изменение и отзыв заявок на участие в конкурсном отборе</w:t>
      </w:r>
    </w:p>
    <w:p w14:paraId="56AABE7A" w14:textId="77777777" w:rsidR="00654647" w:rsidRPr="0088146A" w:rsidRDefault="00654647" w:rsidP="006546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5A3407" w14:textId="25CDFA1A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16. Муниципальное образование, подавшее заявочную документацию, вправе внести в нее изменения до </w:t>
      </w:r>
      <w:proofErr w:type="gramStart"/>
      <w:r w:rsidRPr="0088146A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proofErr w:type="gramEnd"/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в извещении срока приема документов путем подачи письменного уведомления </w:t>
      </w:r>
      <w:r w:rsidR="005A1A59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с пометкой «Изменение заявки на участие в конкурсном отборе». </w:t>
      </w:r>
    </w:p>
    <w:p w14:paraId="728AD518" w14:textId="77777777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Указанное уведомление, полученное Министерством, не может быть отозвано соответствующим муниципальным образованием.</w:t>
      </w:r>
    </w:p>
    <w:p w14:paraId="531DF0EE" w14:textId="46EDDC06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17. Внесение изменений в заявочную документацию оформляется </w:t>
      </w:r>
      <w:r w:rsidR="005A1A59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, установленными для ее подачи в пунктах </w:t>
      </w:r>
      <w:r w:rsidR="005A1A59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6 и 8 настоящего Порядка.</w:t>
      </w:r>
    </w:p>
    <w:p w14:paraId="3EB0B400" w14:textId="77777777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18. При неоднократном внесении изменений в заявочную документацию каждое такое изменение должно быть пронумеровано муниципальным образованием в порядке возрастания.</w:t>
      </w:r>
    </w:p>
    <w:p w14:paraId="1BF6402A" w14:textId="12A73CBE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19. После предоставления в установленном порядке изменений </w:t>
      </w:r>
      <w:r w:rsidR="005A1A59">
        <w:rPr>
          <w:rFonts w:ascii="Times New Roman" w:eastAsia="Times New Roman" w:hAnsi="Times New Roman" w:cs="Times New Roman"/>
          <w:sz w:val="28"/>
          <w:szCs w:val="28"/>
        </w:rPr>
        <w:br/>
      </w:r>
      <w:r w:rsidRPr="0088146A">
        <w:rPr>
          <w:rFonts w:ascii="Times New Roman" w:eastAsia="Times New Roman" w:hAnsi="Times New Roman" w:cs="Times New Roman"/>
          <w:sz w:val="28"/>
          <w:szCs w:val="28"/>
        </w:rPr>
        <w:t>к заявочной документации они становятся ее неотъемлемой частью.</w:t>
      </w:r>
    </w:p>
    <w:p w14:paraId="51084EC4" w14:textId="3D74F309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20. Муниципальное образование может в любой момент отозвать заявочную документацию, направив в Министерство письменное уведомление </w:t>
      </w:r>
      <w:r w:rsidR="008319B6" w:rsidRPr="008814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45B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C2E70" w:rsidRPr="0088146A">
        <w:rPr>
          <w:rFonts w:ascii="Times New Roman" w:eastAsia="Times New Roman" w:hAnsi="Times New Roman" w:cs="Times New Roman"/>
          <w:sz w:val="28"/>
          <w:szCs w:val="28"/>
        </w:rPr>
        <w:t>зыве заявки на участие в отборе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, подписанное руководителем муниципального образования. </w:t>
      </w:r>
    </w:p>
    <w:p w14:paraId="46C2A84B" w14:textId="77777777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Заявочная документация считается отозванной со дня получения Министерством указанного выше письменного уведомления.</w:t>
      </w:r>
    </w:p>
    <w:p w14:paraId="34BF1F16" w14:textId="77777777" w:rsidR="00654647" w:rsidRPr="0088146A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21. Заявочная документация, представленная в Министерство для участия в отборе, возврату не подлежит и хранится в Министерстве в течение 5 лет.</w:t>
      </w:r>
      <w:bookmarkStart w:id="1" w:name="sub_60"/>
    </w:p>
    <w:bookmarkEnd w:id="1"/>
    <w:p w14:paraId="231860AB" w14:textId="77777777" w:rsidR="00654647" w:rsidRPr="0088146A" w:rsidRDefault="00654647" w:rsidP="0065464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54647" w:rsidRPr="0088146A" w:rsidSect="0046232B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88146A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8146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413325" w14:textId="77777777" w:rsidR="00654647" w:rsidRPr="0088146A" w:rsidRDefault="00654647" w:rsidP="00185EB7">
      <w:pPr>
        <w:shd w:val="clear" w:color="auto" w:fill="FFFFFF"/>
        <w:spacing w:after="120" w:line="240" w:lineRule="auto"/>
        <w:ind w:left="836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4A2CF165" w14:textId="10756883" w:rsidR="00654647" w:rsidRPr="0088146A" w:rsidRDefault="00185EB7" w:rsidP="00B31541">
      <w:pPr>
        <w:spacing w:after="0" w:line="240" w:lineRule="auto"/>
        <w:ind w:left="6663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>субсидии на закупку и монтаж модульного спортивного зала  для единоборств</w:t>
      </w:r>
      <w:r w:rsidR="00D945B6">
        <w:rPr>
          <w:rFonts w:ascii="Times New Roman" w:eastAsia="Calibri" w:hAnsi="Times New Roman" w:cs="Times New Roman"/>
          <w:sz w:val="28"/>
          <w:szCs w:val="28"/>
        </w:rPr>
        <w:t>,</w:t>
      </w:r>
      <w:r w:rsidR="00B31541" w:rsidRPr="0088146A">
        <w:rPr>
          <w:rFonts w:ascii="Times New Roman" w:eastAsia="Calibri" w:hAnsi="Times New Roman" w:cs="Times New Roman"/>
          <w:sz w:val="28"/>
          <w:szCs w:val="28"/>
        </w:rPr>
        <w:t xml:space="preserve"> в рамках регионального проекта «Спорт – норма жизни в Забайкальском крае» на 2027 год</w:t>
      </w:r>
    </w:p>
    <w:p w14:paraId="12C508A5" w14:textId="77777777" w:rsidR="00B31541" w:rsidRPr="0088146A" w:rsidRDefault="00B31541" w:rsidP="00B31541">
      <w:pPr>
        <w:spacing w:after="0" w:line="240" w:lineRule="auto"/>
        <w:ind w:left="6663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58436" w14:textId="77777777" w:rsidR="00654647" w:rsidRPr="0088146A" w:rsidRDefault="00654647" w:rsidP="00185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246F0F33" w14:textId="77777777" w:rsidR="00D945B6" w:rsidRPr="00D945B6" w:rsidRDefault="00654647" w:rsidP="00D945B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8146A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балльной системы оценки </w:t>
      </w:r>
      <w:r w:rsidRPr="0088146A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 для отбора </w:t>
      </w:r>
      <w:r w:rsidRPr="0088146A">
        <w:rPr>
          <w:rFonts w:ascii="Times New Roman" w:eastAsia="Calibri" w:hAnsi="Times New Roman" w:cs="Times New Roman"/>
          <w:b/>
          <w:sz w:val="28"/>
        </w:rPr>
        <w:t xml:space="preserve">на распределение муниципальным районам, муниципальным </w:t>
      </w:r>
      <w:r w:rsidR="005A1A59">
        <w:rPr>
          <w:rFonts w:ascii="Times New Roman" w:eastAsia="Calibri" w:hAnsi="Times New Roman" w:cs="Times New Roman"/>
          <w:b/>
          <w:sz w:val="28"/>
        </w:rPr>
        <w:br/>
      </w:r>
      <w:r w:rsidRPr="0088146A">
        <w:rPr>
          <w:rFonts w:ascii="Times New Roman" w:eastAsia="Calibri" w:hAnsi="Times New Roman" w:cs="Times New Roman"/>
          <w:b/>
          <w:sz w:val="28"/>
        </w:rPr>
        <w:t>и городским округам Забайкальского края</w:t>
      </w:r>
      <w:r w:rsidRPr="0088146A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="00D945B6" w:rsidRPr="00D945B6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14:paraId="63F42FAF" w14:textId="432603DD" w:rsidR="00B31541" w:rsidRPr="0088146A" w:rsidRDefault="00B31541" w:rsidP="00B3154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</w:rPr>
      </w:pPr>
    </w:p>
    <w:tbl>
      <w:tblPr>
        <w:tblStyle w:val="1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10947"/>
        <w:gridCol w:w="1385"/>
        <w:gridCol w:w="2268"/>
      </w:tblGrid>
      <w:tr w:rsidR="0046232B" w:rsidRPr="0088146A" w14:paraId="4EB8C839" w14:textId="77777777" w:rsidTr="00C708C1">
        <w:trPr>
          <w:jc w:val="center"/>
        </w:trPr>
        <w:tc>
          <w:tcPr>
            <w:tcW w:w="534" w:type="dxa"/>
          </w:tcPr>
          <w:p w14:paraId="1898ECDD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proofErr w:type="gramStart"/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0947" w:type="dxa"/>
          </w:tcPr>
          <w:p w14:paraId="3DC3939B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85" w:type="dxa"/>
          </w:tcPr>
          <w:p w14:paraId="1302796D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14:paraId="60F91573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46232B" w:rsidRPr="0088146A" w14:paraId="17BC784B" w14:textId="77777777" w:rsidTr="00C708C1">
        <w:trPr>
          <w:trHeight w:val="277"/>
          <w:jc w:val="center"/>
        </w:trPr>
        <w:tc>
          <w:tcPr>
            <w:tcW w:w="534" w:type="dxa"/>
          </w:tcPr>
          <w:p w14:paraId="21E61EAE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0947" w:type="dxa"/>
          </w:tcPr>
          <w:p w14:paraId="1433C93D" w14:textId="77777777" w:rsidR="00654647" w:rsidRPr="0088146A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21BBDC57" w14:textId="77777777" w:rsidR="00654647" w:rsidRPr="0088146A" w:rsidRDefault="007F4BEE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F00AB68" w14:textId="77777777" w:rsidR="00654647" w:rsidRPr="0088146A" w:rsidRDefault="007F4BEE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E57C68" w:rsidRPr="0088146A" w14:paraId="7D256D06" w14:textId="77777777" w:rsidTr="00C708C1">
        <w:trPr>
          <w:jc w:val="center"/>
        </w:trPr>
        <w:tc>
          <w:tcPr>
            <w:tcW w:w="534" w:type="dxa"/>
            <w:vMerge w:val="restart"/>
          </w:tcPr>
          <w:p w14:paraId="59EB4483" w14:textId="139802CA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7" w:type="dxa"/>
            <w:vMerge w:val="restart"/>
          </w:tcPr>
          <w:p w14:paraId="31B036EC" w14:textId="75029163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</w:t>
            </w:r>
            <w:r w:rsidR="00C708C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5037D3B3" w14:textId="44C4707E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2268" w:type="dxa"/>
          </w:tcPr>
          <w:p w14:paraId="08C15D50" w14:textId="3167239F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57C68" w:rsidRPr="0088146A" w14:paraId="2CB17C97" w14:textId="77777777" w:rsidTr="00C708C1">
        <w:trPr>
          <w:jc w:val="center"/>
        </w:trPr>
        <w:tc>
          <w:tcPr>
            <w:tcW w:w="534" w:type="dxa"/>
            <w:vMerge/>
          </w:tcPr>
          <w:p w14:paraId="1FD46A68" w14:textId="77777777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3302C890" w14:textId="77777777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CD4F94F" w14:textId="15F6F453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268" w:type="dxa"/>
          </w:tcPr>
          <w:p w14:paraId="616CF9A1" w14:textId="5CCE638D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57C68" w:rsidRPr="0088146A" w14:paraId="1F2C3CED" w14:textId="77777777" w:rsidTr="00C708C1">
        <w:trPr>
          <w:jc w:val="center"/>
        </w:trPr>
        <w:tc>
          <w:tcPr>
            <w:tcW w:w="534" w:type="dxa"/>
            <w:vMerge/>
          </w:tcPr>
          <w:p w14:paraId="164D89D3" w14:textId="77777777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37AD193A" w14:textId="77777777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6AD9B0B" w14:textId="296BE0D8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268" w:type="dxa"/>
          </w:tcPr>
          <w:p w14:paraId="4D21A7B9" w14:textId="74CDFB6D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57C68" w:rsidRPr="0088146A" w14:paraId="0D991E4D" w14:textId="77777777" w:rsidTr="00C708C1">
        <w:trPr>
          <w:jc w:val="center"/>
        </w:trPr>
        <w:tc>
          <w:tcPr>
            <w:tcW w:w="534" w:type="dxa"/>
            <w:vMerge/>
          </w:tcPr>
          <w:p w14:paraId="7F2A05F8" w14:textId="77777777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0A33EBF0" w14:textId="77777777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4EF1EF2" w14:textId="59D707B9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268" w:type="dxa"/>
          </w:tcPr>
          <w:p w14:paraId="6482EBB3" w14:textId="1D337152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57C68" w:rsidRPr="0088146A" w14:paraId="44866701" w14:textId="77777777" w:rsidTr="00C708C1">
        <w:trPr>
          <w:jc w:val="center"/>
        </w:trPr>
        <w:tc>
          <w:tcPr>
            <w:tcW w:w="534" w:type="dxa"/>
            <w:vMerge/>
          </w:tcPr>
          <w:p w14:paraId="6BB08AE3" w14:textId="77777777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6ECD1BA6" w14:textId="77777777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DAAB2CE" w14:textId="1A25A3CF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2268" w:type="dxa"/>
          </w:tcPr>
          <w:p w14:paraId="289A5A49" w14:textId="598F1FD8" w:rsidR="00E57C68" w:rsidRPr="0088146A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7C68" w:rsidRPr="0088146A" w14:paraId="59E029D7" w14:textId="77777777" w:rsidTr="00C708C1">
        <w:trPr>
          <w:jc w:val="center"/>
        </w:trPr>
        <w:tc>
          <w:tcPr>
            <w:tcW w:w="534" w:type="dxa"/>
            <w:vMerge w:val="restart"/>
          </w:tcPr>
          <w:p w14:paraId="732A6BF3" w14:textId="2F17F119" w:rsidR="00E57C68" w:rsidRPr="0088146A" w:rsidRDefault="00ED01D2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7" w:type="dxa"/>
            <w:vMerge w:val="restart"/>
          </w:tcPr>
          <w:p w14:paraId="3D7C3A45" w14:textId="67E136B5" w:rsidR="00E57C68" w:rsidRPr="0088146A" w:rsidRDefault="00ED01D2" w:rsidP="00B31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</w:t>
            </w:r>
            <w:r w:rsidR="00B852BB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</w:t>
            </w:r>
            <w:r w:rsidR="00B852BB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B3154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этапов возведения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154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ого спортивного зала  для единоборств  </w:t>
            </w:r>
            <w:r w:rsidR="00D96012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за подписью главы муниципального образования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61D43F9B" w14:textId="7C018583" w:rsidR="00E57C68" w:rsidRPr="0088146A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269915A5" w14:textId="7247CCEE" w:rsidR="00E57C68" w:rsidRPr="0088146A" w:rsidRDefault="00717A65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 до </w:t>
            </w:r>
            <w:r w:rsidR="00E57C68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7C68" w:rsidRPr="0088146A" w14:paraId="02A04899" w14:textId="77777777" w:rsidTr="00C708C1">
        <w:trPr>
          <w:jc w:val="center"/>
        </w:trPr>
        <w:tc>
          <w:tcPr>
            <w:tcW w:w="534" w:type="dxa"/>
            <w:vMerge/>
          </w:tcPr>
          <w:p w14:paraId="4BCDD220" w14:textId="77777777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3202E679" w14:textId="77777777" w:rsidR="00E57C68" w:rsidRPr="0088146A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50896C" w14:textId="5982E43E" w:rsidR="00E57C68" w:rsidRPr="0088146A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0B4C96E" w14:textId="0D7AF66B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57C68" w:rsidRPr="0088146A" w14:paraId="43A6FC91" w14:textId="77777777" w:rsidTr="00C708C1">
        <w:trPr>
          <w:jc w:val="center"/>
        </w:trPr>
        <w:tc>
          <w:tcPr>
            <w:tcW w:w="534" w:type="dxa"/>
            <w:vMerge w:val="restart"/>
          </w:tcPr>
          <w:p w14:paraId="0FCD5A14" w14:textId="35418AA6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7" w:type="dxa"/>
            <w:vMerge w:val="restart"/>
          </w:tcPr>
          <w:p w14:paraId="540579DF" w14:textId="6386B856" w:rsidR="00E57C68" w:rsidRPr="0088146A" w:rsidRDefault="00E57C68" w:rsidP="0096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ое размещение </w:t>
            </w:r>
            <w:r w:rsidR="00B3154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ого спортивного зала  для единоборств  </w:t>
            </w:r>
          </w:p>
        </w:tc>
        <w:tc>
          <w:tcPr>
            <w:tcW w:w="1385" w:type="dxa"/>
          </w:tcPr>
          <w:p w14:paraId="71213A39" w14:textId="37717FC4" w:rsidR="00E57C68" w:rsidRPr="0088146A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22C39139" w14:textId="73819AE6" w:rsidR="00E57C68" w:rsidRPr="0088146A" w:rsidRDefault="00717A65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E57C68" w:rsidRPr="0088146A" w14:paraId="677F56B4" w14:textId="77777777" w:rsidTr="00C708C1">
        <w:trPr>
          <w:jc w:val="center"/>
        </w:trPr>
        <w:tc>
          <w:tcPr>
            <w:tcW w:w="534" w:type="dxa"/>
            <w:vMerge/>
          </w:tcPr>
          <w:p w14:paraId="78341DBD" w14:textId="77777777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0265DE6A" w14:textId="77777777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9123AA3" w14:textId="531F53A1" w:rsidR="00E57C68" w:rsidRPr="0088146A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6B60468C" w14:textId="73D83AF3" w:rsidR="00E57C68" w:rsidRPr="0088146A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6545" w:rsidRPr="0088146A" w14:paraId="2A5D071C" w14:textId="77777777" w:rsidTr="00C708C1">
        <w:trPr>
          <w:jc w:val="center"/>
        </w:trPr>
        <w:tc>
          <w:tcPr>
            <w:tcW w:w="534" w:type="dxa"/>
            <w:vMerge w:val="restart"/>
          </w:tcPr>
          <w:p w14:paraId="137E2F25" w14:textId="05947F49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7" w:type="dxa"/>
            <w:vMerge w:val="restart"/>
          </w:tcPr>
          <w:p w14:paraId="6AE34FAB" w14:textId="425AA950" w:rsidR="00D56545" w:rsidRPr="0088146A" w:rsidRDefault="00D56545" w:rsidP="0096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окально-сметных расчетов на подготовку бетонного основания, благоустройство и</w:t>
            </w:r>
            <w:r w:rsidR="00B3154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е присоединение модульного спортивного зала  для единоборств  </w:t>
            </w:r>
          </w:p>
        </w:tc>
        <w:tc>
          <w:tcPr>
            <w:tcW w:w="1385" w:type="dxa"/>
          </w:tcPr>
          <w:p w14:paraId="2D7439ED" w14:textId="6024A8C0" w:rsidR="00D56545" w:rsidRPr="0088146A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5EDEF4AA" w14:textId="796AA69D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D56545" w:rsidRPr="0088146A" w14:paraId="08EFA349" w14:textId="77777777" w:rsidTr="00C708C1">
        <w:trPr>
          <w:jc w:val="center"/>
        </w:trPr>
        <w:tc>
          <w:tcPr>
            <w:tcW w:w="534" w:type="dxa"/>
            <w:vMerge/>
          </w:tcPr>
          <w:p w14:paraId="4DE67F7C" w14:textId="77777777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1EB5885F" w14:textId="77777777" w:rsidR="00D56545" w:rsidRPr="0088146A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53D7390" w14:textId="0B86BF36" w:rsidR="00D56545" w:rsidRPr="0088146A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18726FE" w14:textId="4B623CEE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610CCCA5" w14:textId="77777777" w:rsidTr="00C708C1">
        <w:trPr>
          <w:jc w:val="center"/>
        </w:trPr>
        <w:tc>
          <w:tcPr>
            <w:tcW w:w="534" w:type="dxa"/>
            <w:vMerge w:val="restart"/>
          </w:tcPr>
          <w:p w14:paraId="4B7D48A5" w14:textId="30400304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7" w:type="dxa"/>
            <w:vMerge w:val="restart"/>
          </w:tcPr>
          <w:p w14:paraId="2058CFCA" w14:textId="703805B6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технических условий либо документов, подтверждающих возможность технологического присоединения, размещаемого на земельном участке </w:t>
            </w:r>
            <w:r w:rsidRPr="00881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</w:t>
            </w:r>
          </w:p>
        </w:tc>
        <w:tc>
          <w:tcPr>
            <w:tcW w:w="1385" w:type="dxa"/>
          </w:tcPr>
          <w:p w14:paraId="0A2836CD" w14:textId="49D773A2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43CB15B6" w14:textId="697BE79D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96681C" w:rsidRPr="0088146A" w14:paraId="0DB5493B" w14:textId="77777777" w:rsidTr="00C708C1">
        <w:trPr>
          <w:jc w:val="center"/>
        </w:trPr>
        <w:tc>
          <w:tcPr>
            <w:tcW w:w="534" w:type="dxa"/>
            <w:vMerge/>
          </w:tcPr>
          <w:p w14:paraId="4313B480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6600752E" w14:textId="77777777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9C4804" w14:textId="51716E91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883A749" w14:textId="07AB862C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6545" w:rsidRPr="0088146A" w14:paraId="4B83E7B1" w14:textId="77777777" w:rsidTr="00C708C1">
        <w:trPr>
          <w:jc w:val="center"/>
        </w:trPr>
        <w:tc>
          <w:tcPr>
            <w:tcW w:w="534" w:type="dxa"/>
            <w:vMerge w:val="restart"/>
          </w:tcPr>
          <w:p w14:paraId="2FFE24F6" w14:textId="4D024DE3" w:rsidR="00D56545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7" w:type="dxa"/>
            <w:vMerge w:val="restart"/>
          </w:tcPr>
          <w:p w14:paraId="43DCAC30" w14:textId="2B1E3562" w:rsidR="00D56545" w:rsidRPr="0088146A" w:rsidRDefault="00D56545" w:rsidP="0096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подготовку земельного участка для размещения </w:t>
            </w:r>
            <w:r w:rsidR="00B31541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ного спортивного зала  для единоборств  </w:t>
            </w:r>
          </w:p>
        </w:tc>
        <w:tc>
          <w:tcPr>
            <w:tcW w:w="1385" w:type="dxa"/>
          </w:tcPr>
          <w:p w14:paraId="03C67778" w14:textId="4F008085" w:rsidR="00D56545" w:rsidRPr="0088146A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6FE1FBC0" w14:textId="614F4B27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D56545" w:rsidRPr="0088146A" w14:paraId="1ECE5732" w14:textId="77777777" w:rsidTr="00C708C1">
        <w:trPr>
          <w:jc w:val="center"/>
        </w:trPr>
        <w:tc>
          <w:tcPr>
            <w:tcW w:w="534" w:type="dxa"/>
            <w:vMerge/>
          </w:tcPr>
          <w:p w14:paraId="1E5C3D5B" w14:textId="77777777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53AA8D8C" w14:textId="77777777" w:rsidR="00D56545" w:rsidRPr="0088146A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050442" w14:textId="3A02F308" w:rsidR="00D56545" w:rsidRPr="0088146A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48812DFE" w14:textId="1E3247E9" w:rsidR="00D56545" w:rsidRPr="0088146A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72C8BFF7" w14:textId="77777777" w:rsidTr="00C708C1">
        <w:trPr>
          <w:jc w:val="center"/>
        </w:trPr>
        <w:tc>
          <w:tcPr>
            <w:tcW w:w="534" w:type="dxa"/>
            <w:vMerge w:val="restart"/>
          </w:tcPr>
          <w:p w14:paraId="0D302E4F" w14:textId="0D0559A6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7" w:type="dxa"/>
            <w:vMerge w:val="restart"/>
          </w:tcPr>
          <w:p w14:paraId="0C6D56CF" w14:textId="3A5F673B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закупку и монтаж </w:t>
            </w:r>
            <w:r w:rsidRPr="00881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 и комплекта оборудования и инвентаря</w:t>
            </w:r>
          </w:p>
        </w:tc>
        <w:tc>
          <w:tcPr>
            <w:tcW w:w="1385" w:type="dxa"/>
          </w:tcPr>
          <w:p w14:paraId="59A7F477" w14:textId="6A4BF2C1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1B5A5056" w14:textId="3BEBA79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96681C" w:rsidRPr="0088146A" w14:paraId="5687D105" w14:textId="77777777" w:rsidTr="00C708C1">
        <w:trPr>
          <w:jc w:val="center"/>
        </w:trPr>
        <w:tc>
          <w:tcPr>
            <w:tcW w:w="534" w:type="dxa"/>
            <w:vMerge/>
          </w:tcPr>
          <w:p w14:paraId="1A7966EF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3E6EB092" w14:textId="77777777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778B166" w14:textId="7EACCA66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2C3A6029" w14:textId="5A892C10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31C824E6" w14:textId="77777777" w:rsidTr="00C708C1">
        <w:trPr>
          <w:jc w:val="center"/>
        </w:trPr>
        <w:tc>
          <w:tcPr>
            <w:tcW w:w="534" w:type="dxa"/>
            <w:vMerge w:val="restart"/>
          </w:tcPr>
          <w:p w14:paraId="4874FD67" w14:textId="1EA6524A" w:rsidR="0096681C" w:rsidRPr="0088146A" w:rsidRDefault="00F44DEE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47" w:type="dxa"/>
            <w:vMerge w:val="restart"/>
          </w:tcPr>
          <w:p w14:paraId="4B2A3D59" w14:textId="40F2C9D7" w:rsidR="0096681C" w:rsidRPr="0088146A" w:rsidRDefault="0096681C" w:rsidP="0096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385" w:type="dxa"/>
          </w:tcPr>
          <w:p w14:paraId="2E804C82" w14:textId="771422A3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0B03F484" w14:textId="32DDA604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96681C" w:rsidRPr="0088146A" w14:paraId="5AA2EA02" w14:textId="77777777" w:rsidTr="00C708C1">
        <w:trPr>
          <w:jc w:val="center"/>
        </w:trPr>
        <w:tc>
          <w:tcPr>
            <w:tcW w:w="534" w:type="dxa"/>
            <w:vMerge/>
          </w:tcPr>
          <w:p w14:paraId="663C6731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364FA243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810A78D" w14:textId="3E3F7777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21F8A371" w14:textId="23D6E9D9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5BC47166" w14:textId="77777777" w:rsidTr="00C708C1">
        <w:trPr>
          <w:jc w:val="center"/>
        </w:trPr>
        <w:tc>
          <w:tcPr>
            <w:tcW w:w="534" w:type="dxa"/>
            <w:vMerge w:val="restart"/>
          </w:tcPr>
          <w:p w14:paraId="4C30B1D2" w14:textId="04205BFE" w:rsidR="0096681C" w:rsidRPr="0088146A" w:rsidRDefault="00F44DEE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7" w:type="dxa"/>
            <w:vMerge w:val="restart"/>
          </w:tcPr>
          <w:p w14:paraId="0322A341" w14:textId="08B65F32" w:rsidR="0096681C" w:rsidRPr="0088146A" w:rsidRDefault="0096681C" w:rsidP="00D945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язательств о подготовке бетонного основания не </w:t>
            </w:r>
            <w:r w:rsidRPr="00D9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</w:t>
            </w:r>
            <w:r w:rsidR="008D11F3" w:rsidRPr="00D945B6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  <w:r w:rsidRPr="00D9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5B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="00D945B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945B6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и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технологическому присоединению модульного спортивного зала  для единоборств  и его благоустройству</w:t>
            </w:r>
          </w:p>
        </w:tc>
        <w:tc>
          <w:tcPr>
            <w:tcW w:w="1385" w:type="dxa"/>
          </w:tcPr>
          <w:p w14:paraId="62DD9F8C" w14:textId="227EC457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6B3E9AC5" w14:textId="649C14E4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96681C" w:rsidRPr="0088146A" w14:paraId="0A66FA14" w14:textId="77777777" w:rsidTr="00C708C1">
        <w:trPr>
          <w:jc w:val="center"/>
        </w:trPr>
        <w:tc>
          <w:tcPr>
            <w:tcW w:w="534" w:type="dxa"/>
            <w:vMerge/>
          </w:tcPr>
          <w:p w14:paraId="1A3F3D62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07229E97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62AACFE" w14:textId="32201159" w:rsidR="0096681C" w:rsidRPr="0088146A" w:rsidRDefault="0096681C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3E3B7792" w14:textId="13465049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3DC76E92" w14:textId="77777777" w:rsidTr="00C708C1">
        <w:trPr>
          <w:jc w:val="center"/>
        </w:trPr>
        <w:tc>
          <w:tcPr>
            <w:tcW w:w="534" w:type="dxa"/>
            <w:vMerge w:val="restart"/>
          </w:tcPr>
          <w:p w14:paraId="77F086A1" w14:textId="0D844602" w:rsidR="0096681C" w:rsidRPr="0088146A" w:rsidRDefault="00F44DEE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46635443"/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7" w:type="dxa"/>
            <w:vMerge w:val="restart"/>
          </w:tcPr>
          <w:p w14:paraId="6169C207" w14:textId="6A5FE3EC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численности населения на территории планируемого размещения объекта спорта.</w:t>
            </w:r>
          </w:p>
        </w:tc>
        <w:tc>
          <w:tcPr>
            <w:tcW w:w="1385" w:type="dxa"/>
          </w:tcPr>
          <w:p w14:paraId="314563FB" w14:textId="6417E329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4E195B11" w14:textId="27E25AC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681C" w:rsidRPr="0088146A" w14:paraId="6C1BC5BA" w14:textId="77777777" w:rsidTr="00C708C1">
        <w:trPr>
          <w:jc w:val="center"/>
        </w:trPr>
        <w:tc>
          <w:tcPr>
            <w:tcW w:w="534" w:type="dxa"/>
            <w:vMerge/>
          </w:tcPr>
          <w:p w14:paraId="7F4D6F3D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58B17AE2" w14:textId="77777777" w:rsidR="0096681C" w:rsidRPr="0088146A" w:rsidRDefault="0096681C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BC41688" w14:textId="5B0FA8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CA11E80" w14:textId="02BEC276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6B00399C" w14:textId="77777777" w:rsidTr="00C708C1">
        <w:trPr>
          <w:jc w:val="center"/>
        </w:trPr>
        <w:tc>
          <w:tcPr>
            <w:tcW w:w="534" w:type="dxa"/>
            <w:vMerge w:val="restart"/>
          </w:tcPr>
          <w:p w14:paraId="7810E426" w14:textId="0582F7AE" w:rsidR="0096681C" w:rsidRPr="0088146A" w:rsidRDefault="00F44DEE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7" w:type="dxa"/>
            <w:vMerge w:val="restart"/>
          </w:tcPr>
          <w:p w14:paraId="3B0D8841" w14:textId="7D0E08AE" w:rsidR="0096681C" w:rsidRPr="0088146A" w:rsidRDefault="00D945B6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о а</w:t>
            </w:r>
            <w:r w:rsidR="0096681C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муниципального образования по содержанию объекта.</w:t>
            </w:r>
          </w:p>
        </w:tc>
        <w:tc>
          <w:tcPr>
            <w:tcW w:w="1385" w:type="dxa"/>
          </w:tcPr>
          <w:p w14:paraId="11310899" w14:textId="653CF0AF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21238709" w14:textId="6DEA672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681C" w:rsidRPr="0088146A" w14:paraId="43557F7F" w14:textId="77777777" w:rsidTr="00C708C1">
        <w:trPr>
          <w:jc w:val="center"/>
        </w:trPr>
        <w:tc>
          <w:tcPr>
            <w:tcW w:w="534" w:type="dxa"/>
            <w:vMerge/>
          </w:tcPr>
          <w:p w14:paraId="26E9B740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6F27CE6A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526B33D" w14:textId="54842D7E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8B71962" w14:textId="6DD20B05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6681C" w:rsidRPr="0088146A" w14:paraId="66FF37C5" w14:textId="77777777" w:rsidTr="00C708C1">
        <w:trPr>
          <w:jc w:val="center"/>
        </w:trPr>
        <w:tc>
          <w:tcPr>
            <w:tcW w:w="534" w:type="dxa"/>
            <w:vMerge w:val="restart"/>
          </w:tcPr>
          <w:p w14:paraId="5F9BAF8B" w14:textId="057FBDBF" w:rsidR="0096681C" w:rsidRPr="0088146A" w:rsidRDefault="0096681C" w:rsidP="00F44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4DEE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7" w:type="dxa"/>
            <w:vMerge w:val="restart"/>
          </w:tcPr>
          <w:p w14:paraId="72AA5B1C" w14:textId="65795A43" w:rsidR="0096681C" w:rsidRPr="0088146A" w:rsidRDefault="0096681C" w:rsidP="00966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о необходимости приобретения и установки модульного спортивного зала  для единоборств (согласно Приказу Минспорта РФ от 11 декабря 2025 года № 1130).</w:t>
            </w:r>
          </w:p>
        </w:tc>
        <w:tc>
          <w:tcPr>
            <w:tcW w:w="1385" w:type="dxa"/>
          </w:tcPr>
          <w:p w14:paraId="0C76256E" w14:textId="161FA7E8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14:paraId="2B86A1F0" w14:textId="57791A9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681C" w:rsidRPr="0088146A" w14:paraId="0622B647" w14:textId="77777777" w:rsidTr="00C708C1">
        <w:trPr>
          <w:jc w:val="center"/>
        </w:trPr>
        <w:tc>
          <w:tcPr>
            <w:tcW w:w="534" w:type="dxa"/>
            <w:vMerge/>
          </w:tcPr>
          <w:p w14:paraId="680B7A9F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14:paraId="1B6C21D8" w14:textId="77777777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E5B2D85" w14:textId="5BFDEC3E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2AEDF6D3" w14:textId="375CFB1D" w:rsidR="0096681C" w:rsidRPr="0088146A" w:rsidRDefault="0096681C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bookmarkEnd w:id="2"/>
    <w:p w14:paraId="0E932866" w14:textId="77777777" w:rsidR="00654647" w:rsidRPr="0088146A" w:rsidRDefault="00654647" w:rsidP="00654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46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75C36992" w14:textId="07E38826" w:rsidR="00ED01D2" w:rsidRPr="0088146A" w:rsidRDefault="00ED01D2" w:rsidP="007060E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46A">
        <w:rPr>
          <w:rFonts w:ascii="Times New Roman" w:eastAsia="Calibri" w:hAnsi="Times New Roman" w:cs="Times New Roman"/>
          <w:sz w:val="24"/>
          <w:szCs w:val="24"/>
        </w:rPr>
        <w:tab/>
      </w:r>
    </w:p>
    <w:p w14:paraId="21B5EC04" w14:textId="4F0E4371" w:rsidR="00ED01D2" w:rsidRPr="0088146A" w:rsidRDefault="00ED01D2" w:rsidP="00ED01D2">
      <w:pPr>
        <w:rPr>
          <w:rFonts w:ascii="Times New Roman" w:eastAsia="Calibri" w:hAnsi="Times New Roman" w:cs="Times New Roman"/>
          <w:sz w:val="24"/>
          <w:szCs w:val="24"/>
        </w:rPr>
        <w:sectPr w:rsidR="00ED01D2" w:rsidRPr="0088146A" w:rsidSect="005E13F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B2C0C86" w14:textId="77777777" w:rsidR="00654647" w:rsidRPr="0088146A" w:rsidRDefault="00654647" w:rsidP="0046232B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AC5207E" w14:textId="75429507" w:rsidR="00654647" w:rsidRPr="0088146A" w:rsidRDefault="00790FC9" w:rsidP="00246A37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>к Порядку проведения отбора</w:t>
      </w:r>
      <w:r w:rsidR="005A1A59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 на распределение муниципальным районам, муниципальным и городским округам Забайкальского кр</w:t>
      </w:r>
      <w:r w:rsidR="005A1A59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на закупку и монтаж модульного спортивного зала  для единоборств,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оекта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>«Спорт – норма жизни в Забайкальском крае» на 2027 год</w:t>
      </w:r>
    </w:p>
    <w:p w14:paraId="165C2F19" w14:textId="77777777" w:rsidR="00D945B6" w:rsidRDefault="00D945B6" w:rsidP="00185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C61FC" w14:textId="77777777" w:rsidR="00654647" w:rsidRPr="0088146A" w:rsidRDefault="00654647" w:rsidP="00185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b/>
          <w:sz w:val="28"/>
          <w:szCs w:val="28"/>
        </w:rPr>
        <w:t>ОЦЕНОЧНЫЙ ЛИСТ</w:t>
      </w:r>
    </w:p>
    <w:p w14:paraId="0F71CCBF" w14:textId="77777777" w:rsidR="00D945B6" w:rsidRPr="00D945B6" w:rsidRDefault="00654647" w:rsidP="00D945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8146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ценки </w:t>
      </w:r>
      <w:r w:rsidR="00414763" w:rsidRPr="0088146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окументов </w:t>
      </w:r>
      <w:r w:rsidRPr="0088146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Calibri" w:hAnsi="Times New Roman" w:cs="Times New Roman"/>
          <w:b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14:paraId="6C8D5A88" w14:textId="698787CE" w:rsidR="00F44DEE" w:rsidRPr="0088146A" w:rsidRDefault="00F44DEE" w:rsidP="00F44DEE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</w:rPr>
      </w:pPr>
    </w:p>
    <w:p w14:paraId="39EB4EE7" w14:textId="78C1B3BC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3EC73E" w14:textId="77777777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146A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района, муниципального и городского округа</w:t>
      </w:r>
    </w:p>
    <w:p w14:paraId="6A6E4866" w14:textId="77777777" w:rsidR="00654647" w:rsidRPr="0088146A" w:rsidRDefault="00654647" w:rsidP="0065464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3DC57B5" w14:textId="29AB9156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Решением рабочей группы по проведению </w:t>
      </w:r>
      <w:r w:rsidRPr="0088146A">
        <w:rPr>
          <w:rFonts w:ascii="Times New Roman" w:eastAsia="Calibri" w:hAnsi="Times New Roman" w:cs="Times New Roman"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Calibri" w:hAnsi="Times New Roman" w:cs="Times New Roman"/>
          <w:bCs/>
          <w:iCs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  <w:r w:rsidR="00574A15" w:rsidRPr="008814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="006B7608" w:rsidRPr="008814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8146A">
        <w:rPr>
          <w:rFonts w:ascii="Times New Roman" w:eastAsia="Calibri" w:hAnsi="Times New Roman" w:cs="Times New Roman"/>
          <w:bCs/>
          <w:sz w:val="28"/>
          <w:szCs w:val="28"/>
        </w:rPr>
        <w:t>присвоено                  баллов</w:t>
      </w:r>
      <w:r w:rsidRPr="008814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9C8CC0" w14:textId="77777777" w:rsidR="0088146A" w:rsidRPr="0088146A" w:rsidRDefault="0088146A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D8EBF" w14:textId="7C5BD5DA" w:rsidR="00654647" w:rsidRPr="0088146A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025"/>
        <w:gridCol w:w="1532"/>
        <w:gridCol w:w="1396"/>
      </w:tblGrid>
      <w:tr w:rsidR="008B533D" w:rsidRPr="0088146A" w14:paraId="418F0C84" w14:textId="77777777" w:rsidTr="00F35F14">
        <w:trPr>
          <w:jc w:val="center"/>
        </w:trPr>
        <w:tc>
          <w:tcPr>
            <w:tcW w:w="611" w:type="dxa"/>
          </w:tcPr>
          <w:p w14:paraId="68B4E583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proofErr w:type="gramStart"/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6025" w:type="dxa"/>
          </w:tcPr>
          <w:p w14:paraId="7ED5BF3B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532" w:type="dxa"/>
          </w:tcPr>
          <w:p w14:paraId="6916492B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396" w:type="dxa"/>
          </w:tcPr>
          <w:p w14:paraId="1701F7E0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8B533D" w:rsidRPr="0088146A" w14:paraId="1E511504" w14:textId="77777777" w:rsidTr="00F35F14">
        <w:trPr>
          <w:jc w:val="center"/>
        </w:trPr>
        <w:tc>
          <w:tcPr>
            <w:tcW w:w="611" w:type="dxa"/>
            <w:vAlign w:val="center"/>
          </w:tcPr>
          <w:p w14:paraId="27DFEA03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025" w:type="dxa"/>
            <w:vAlign w:val="center"/>
          </w:tcPr>
          <w:p w14:paraId="5421488F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14:paraId="1BE97D21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14:paraId="67721308" w14:textId="77777777" w:rsidR="008B533D" w:rsidRPr="0088146A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35F14" w:rsidRPr="0088146A" w14:paraId="1D7BEB4A" w14:textId="77777777" w:rsidTr="00F35F14">
        <w:trPr>
          <w:jc w:val="center"/>
        </w:trPr>
        <w:tc>
          <w:tcPr>
            <w:tcW w:w="611" w:type="dxa"/>
            <w:vMerge w:val="restart"/>
          </w:tcPr>
          <w:p w14:paraId="279FFEA4" w14:textId="77777777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  <w:vMerge w:val="restart"/>
          </w:tcPr>
          <w:p w14:paraId="3FF8984B" w14:textId="43E87C39" w:rsidR="00F35F14" w:rsidRPr="0088146A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.</w:t>
            </w:r>
          </w:p>
        </w:tc>
        <w:tc>
          <w:tcPr>
            <w:tcW w:w="1532" w:type="dxa"/>
          </w:tcPr>
          <w:p w14:paraId="3EF7505C" w14:textId="0ADD6E6A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1396" w:type="dxa"/>
          </w:tcPr>
          <w:p w14:paraId="30D2AE77" w14:textId="46345AAF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F14" w:rsidRPr="0088146A" w14:paraId="62AECFD9" w14:textId="77777777" w:rsidTr="00F35F14">
        <w:trPr>
          <w:jc w:val="center"/>
        </w:trPr>
        <w:tc>
          <w:tcPr>
            <w:tcW w:w="611" w:type="dxa"/>
            <w:vMerge/>
          </w:tcPr>
          <w:p w14:paraId="35FE4A7A" w14:textId="77777777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777C06EE" w14:textId="77777777" w:rsidR="00F35F14" w:rsidRPr="0088146A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C22C5C7" w14:textId="32BE2D63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396" w:type="dxa"/>
          </w:tcPr>
          <w:p w14:paraId="0D0A6419" w14:textId="5D468BFA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F14" w:rsidRPr="0088146A" w14:paraId="4882C641" w14:textId="77777777" w:rsidTr="00F35F14">
        <w:trPr>
          <w:jc w:val="center"/>
        </w:trPr>
        <w:tc>
          <w:tcPr>
            <w:tcW w:w="611" w:type="dxa"/>
            <w:vMerge/>
          </w:tcPr>
          <w:p w14:paraId="484353FE" w14:textId="77777777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59FA21BF" w14:textId="77777777" w:rsidR="00F35F14" w:rsidRPr="0088146A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BED7A7F" w14:textId="7674EC21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396" w:type="dxa"/>
          </w:tcPr>
          <w:p w14:paraId="10813960" w14:textId="7E93A6EB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F14" w:rsidRPr="0088146A" w14:paraId="61CA89AF" w14:textId="77777777" w:rsidTr="00F35F14">
        <w:trPr>
          <w:jc w:val="center"/>
        </w:trPr>
        <w:tc>
          <w:tcPr>
            <w:tcW w:w="611" w:type="dxa"/>
            <w:vMerge/>
          </w:tcPr>
          <w:p w14:paraId="5BFC9629" w14:textId="77777777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041987FA" w14:textId="77777777" w:rsidR="00F35F14" w:rsidRPr="0088146A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2823691" w14:textId="01778C2C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396" w:type="dxa"/>
          </w:tcPr>
          <w:p w14:paraId="38745415" w14:textId="62491EC4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14" w:rsidRPr="0088146A" w14:paraId="7132780D" w14:textId="77777777" w:rsidTr="00F35F14">
        <w:trPr>
          <w:jc w:val="center"/>
        </w:trPr>
        <w:tc>
          <w:tcPr>
            <w:tcW w:w="611" w:type="dxa"/>
            <w:vMerge/>
          </w:tcPr>
          <w:p w14:paraId="6B1B7C55" w14:textId="77777777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187DABCA" w14:textId="77777777" w:rsidR="00F35F14" w:rsidRPr="0088146A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83425F2" w14:textId="2A2E3A8B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396" w:type="dxa"/>
          </w:tcPr>
          <w:p w14:paraId="73A08C47" w14:textId="4A88B6AB" w:rsidR="00F35F14" w:rsidRPr="0088146A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46A" w:rsidRPr="0088146A" w14:paraId="68B533CA" w14:textId="77777777" w:rsidTr="00F35F14">
        <w:trPr>
          <w:jc w:val="center"/>
        </w:trPr>
        <w:tc>
          <w:tcPr>
            <w:tcW w:w="611" w:type="dxa"/>
            <w:vMerge w:val="restart"/>
          </w:tcPr>
          <w:p w14:paraId="67689D95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  <w:vMerge w:val="restart"/>
          </w:tcPr>
          <w:p w14:paraId="33725098" w14:textId="0C252040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ой карты по реализации этапов возведения модульного спортивного зала  для единоборств  за подписью главы муниципального образования.</w:t>
            </w:r>
          </w:p>
        </w:tc>
        <w:tc>
          <w:tcPr>
            <w:tcW w:w="1532" w:type="dxa"/>
          </w:tcPr>
          <w:p w14:paraId="438AAD89" w14:textId="150BFBD6" w:rsidR="0088146A" w:rsidRPr="0088146A" w:rsidRDefault="0088146A" w:rsidP="00B852BB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3A304433" w14:textId="466FD5EF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5796751F" w14:textId="77777777" w:rsidTr="00F35F14">
        <w:trPr>
          <w:jc w:val="center"/>
        </w:trPr>
        <w:tc>
          <w:tcPr>
            <w:tcW w:w="611" w:type="dxa"/>
            <w:vMerge/>
          </w:tcPr>
          <w:p w14:paraId="0A90AF5E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6BA45A99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B349B4B" w14:textId="7E392943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4C363B87" w14:textId="434217E5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4B7888A9" w14:textId="77777777" w:rsidTr="00F35F14">
        <w:trPr>
          <w:jc w:val="center"/>
        </w:trPr>
        <w:tc>
          <w:tcPr>
            <w:tcW w:w="611" w:type="dxa"/>
            <w:vMerge w:val="restart"/>
          </w:tcPr>
          <w:p w14:paraId="42180040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  <w:vMerge w:val="restart"/>
          </w:tcPr>
          <w:p w14:paraId="2DCE76DC" w14:textId="3F6EA733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ое размещение модульного спортивного зала  для единоборств  </w:t>
            </w:r>
          </w:p>
        </w:tc>
        <w:tc>
          <w:tcPr>
            <w:tcW w:w="1532" w:type="dxa"/>
          </w:tcPr>
          <w:p w14:paraId="64B2A711" w14:textId="11C0AB9A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34C02C84" w14:textId="0D5BEA2E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5A3B6A65" w14:textId="77777777" w:rsidTr="00F35F14">
        <w:trPr>
          <w:jc w:val="center"/>
        </w:trPr>
        <w:tc>
          <w:tcPr>
            <w:tcW w:w="611" w:type="dxa"/>
            <w:vMerge/>
          </w:tcPr>
          <w:p w14:paraId="6A1FAAE3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5BEBAB18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B0F8F62" w14:textId="4B72154B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1EFC9060" w14:textId="2A89D06B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3647AB04" w14:textId="77777777" w:rsidTr="00F35F14">
        <w:trPr>
          <w:jc w:val="center"/>
        </w:trPr>
        <w:tc>
          <w:tcPr>
            <w:tcW w:w="611" w:type="dxa"/>
            <w:vMerge w:val="restart"/>
          </w:tcPr>
          <w:p w14:paraId="346D9562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vMerge w:val="restart"/>
          </w:tcPr>
          <w:p w14:paraId="6B08B1A2" w14:textId="1346FE2C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локально-сметных расчетов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532" w:type="dxa"/>
          </w:tcPr>
          <w:p w14:paraId="4793764F" w14:textId="5C696ED5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7F2E823F" w14:textId="16F020E1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01647CEA" w14:textId="77777777" w:rsidTr="00F35F14">
        <w:trPr>
          <w:jc w:val="center"/>
        </w:trPr>
        <w:tc>
          <w:tcPr>
            <w:tcW w:w="611" w:type="dxa"/>
            <w:vMerge/>
          </w:tcPr>
          <w:p w14:paraId="7678834E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085232C9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4730EC7" w14:textId="0C27AA30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5D0AC640" w14:textId="0D27C4DC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03F1F459" w14:textId="77777777" w:rsidTr="00F35F14">
        <w:trPr>
          <w:jc w:val="center"/>
        </w:trPr>
        <w:tc>
          <w:tcPr>
            <w:tcW w:w="611" w:type="dxa"/>
            <w:vMerge w:val="restart"/>
          </w:tcPr>
          <w:p w14:paraId="0718D38F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vMerge w:val="restart"/>
          </w:tcPr>
          <w:p w14:paraId="5E78D16A" w14:textId="2C8C6E8A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технических условий либо документов, 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тверждающих возможность технологического присоединения, размещаемого на земельном участке </w:t>
            </w:r>
            <w:r w:rsidRPr="00881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</w:t>
            </w:r>
          </w:p>
        </w:tc>
        <w:tc>
          <w:tcPr>
            <w:tcW w:w="1532" w:type="dxa"/>
          </w:tcPr>
          <w:p w14:paraId="5C06CB40" w14:textId="299D8E3C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396" w:type="dxa"/>
          </w:tcPr>
          <w:p w14:paraId="0BB04273" w14:textId="1E0AB499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002FBA3B" w14:textId="77777777" w:rsidTr="00F35F14">
        <w:trPr>
          <w:jc w:val="center"/>
        </w:trPr>
        <w:tc>
          <w:tcPr>
            <w:tcW w:w="611" w:type="dxa"/>
            <w:vMerge/>
          </w:tcPr>
          <w:p w14:paraId="7437A124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152DE5BB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CD2EFF5" w14:textId="0F002AC6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634C463F" w14:textId="7FCF23AC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3A6B3656" w14:textId="77777777" w:rsidTr="00F35F14">
        <w:trPr>
          <w:jc w:val="center"/>
        </w:trPr>
        <w:tc>
          <w:tcPr>
            <w:tcW w:w="611" w:type="dxa"/>
            <w:vMerge w:val="restart"/>
          </w:tcPr>
          <w:p w14:paraId="420806A8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5" w:type="dxa"/>
            <w:vMerge w:val="restart"/>
          </w:tcPr>
          <w:p w14:paraId="48F42EBA" w14:textId="1F1483ED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подготовку земельного участка для размещения модульного спортивного зала  для единоборств  </w:t>
            </w:r>
          </w:p>
        </w:tc>
        <w:tc>
          <w:tcPr>
            <w:tcW w:w="1532" w:type="dxa"/>
          </w:tcPr>
          <w:p w14:paraId="5AB179AC" w14:textId="6E26BD9D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6595AF19" w14:textId="796747CA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3CC3427C" w14:textId="77777777" w:rsidTr="00F35F14">
        <w:trPr>
          <w:jc w:val="center"/>
        </w:trPr>
        <w:tc>
          <w:tcPr>
            <w:tcW w:w="611" w:type="dxa"/>
            <w:vMerge/>
          </w:tcPr>
          <w:p w14:paraId="3E105C6E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14B6C3FA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2890365" w14:textId="6CAA298E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1D540EAA" w14:textId="1444C783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543D3A14" w14:textId="77777777" w:rsidTr="00F35F14">
        <w:trPr>
          <w:jc w:val="center"/>
        </w:trPr>
        <w:tc>
          <w:tcPr>
            <w:tcW w:w="611" w:type="dxa"/>
            <w:vMerge w:val="restart"/>
          </w:tcPr>
          <w:p w14:paraId="481F95A2" w14:textId="176FF4CB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  <w:vMerge w:val="restart"/>
          </w:tcPr>
          <w:p w14:paraId="7EBC3643" w14:textId="6D968F7D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закупку и монтаж </w:t>
            </w:r>
            <w:r w:rsidRPr="008814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 и комплекта оборудования и инвентаря</w:t>
            </w:r>
          </w:p>
        </w:tc>
        <w:tc>
          <w:tcPr>
            <w:tcW w:w="1532" w:type="dxa"/>
          </w:tcPr>
          <w:p w14:paraId="157A98BC" w14:textId="0F956A71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1B422975" w14:textId="7F0FA35B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219A3EE8" w14:textId="77777777" w:rsidTr="00F35F14">
        <w:trPr>
          <w:jc w:val="center"/>
        </w:trPr>
        <w:tc>
          <w:tcPr>
            <w:tcW w:w="611" w:type="dxa"/>
            <w:vMerge/>
          </w:tcPr>
          <w:p w14:paraId="4BEA0388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6B965251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0E0EC6F" w14:textId="514F6836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4FDB0D4E" w14:textId="1BDFF7D8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0B97A99F" w14:textId="77777777" w:rsidTr="00F35F14">
        <w:trPr>
          <w:jc w:val="center"/>
        </w:trPr>
        <w:tc>
          <w:tcPr>
            <w:tcW w:w="611" w:type="dxa"/>
            <w:vMerge w:val="restart"/>
          </w:tcPr>
          <w:p w14:paraId="2F730375" w14:textId="3D0EBD14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5" w:type="dxa"/>
            <w:vMerge w:val="restart"/>
          </w:tcPr>
          <w:p w14:paraId="6A585B85" w14:textId="315E252C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532" w:type="dxa"/>
          </w:tcPr>
          <w:p w14:paraId="5ABBEA1C" w14:textId="31671F89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76112A7B" w14:textId="754020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7A7DBFF8" w14:textId="77777777" w:rsidTr="00F35F14">
        <w:trPr>
          <w:jc w:val="center"/>
        </w:trPr>
        <w:tc>
          <w:tcPr>
            <w:tcW w:w="611" w:type="dxa"/>
            <w:vMerge/>
          </w:tcPr>
          <w:p w14:paraId="5452F2D5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0D3AA674" w14:textId="7777777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E107826" w14:textId="4E1C09C3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78DE12A2" w14:textId="77D1883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20DF8C06" w14:textId="77777777" w:rsidTr="00F35F14">
        <w:trPr>
          <w:jc w:val="center"/>
        </w:trPr>
        <w:tc>
          <w:tcPr>
            <w:tcW w:w="611" w:type="dxa"/>
            <w:vMerge w:val="restart"/>
          </w:tcPr>
          <w:p w14:paraId="5DC017AF" w14:textId="79787DFB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5" w:type="dxa"/>
            <w:vMerge w:val="restart"/>
          </w:tcPr>
          <w:p w14:paraId="2D597D53" w14:textId="10375717" w:rsidR="0088146A" w:rsidRPr="0088146A" w:rsidRDefault="0088146A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язательств о подготовке бетонного основания не менее </w:t>
            </w:r>
            <w:r w:rsidRPr="00D945B6">
              <w:rPr>
                <w:rFonts w:ascii="Times New Roman" w:eastAsia="Calibri" w:hAnsi="Times New Roman" w:cs="Times New Roman"/>
                <w:sz w:val="24"/>
                <w:szCs w:val="24"/>
              </w:rPr>
              <w:t>1 100</w:t>
            </w:r>
            <w:r w:rsidR="00D9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</w:t>
            </w: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и работ по технологическому присоединению модульного спортивного зала  для единоборств  и его благоустройству</w:t>
            </w:r>
          </w:p>
        </w:tc>
        <w:tc>
          <w:tcPr>
            <w:tcW w:w="1532" w:type="dxa"/>
          </w:tcPr>
          <w:p w14:paraId="5D29B071" w14:textId="1F71BCF9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2362D058" w14:textId="55988D7A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88146A" w:rsidRPr="0088146A" w14:paraId="118346DC" w14:textId="77777777" w:rsidTr="00F35F14">
        <w:trPr>
          <w:jc w:val="center"/>
        </w:trPr>
        <w:tc>
          <w:tcPr>
            <w:tcW w:w="611" w:type="dxa"/>
            <w:vMerge/>
          </w:tcPr>
          <w:p w14:paraId="3B0B83AB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43C70785" w14:textId="777777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5784F56" w14:textId="1E30EFD8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33885DCD" w14:textId="509EAD77" w:rsidR="0088146A" w:rsidRPr="0088146A" w:rsidRDefault="0088146A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33911DD1" w14:textId="77777777" w:rsidTr="00F35F14">
        <w:trPr>
          <w:jc w:val="center"/>
        </w:trPr>
        <w:tc>
          <w:tcPr>
            <w:tcW w:w="611" w:type="dxa"/>
            <w:vMerge/>
          </w:tcPr>
          <w:p w14:paraId="24FCA6DA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0B99B3A5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28D6822" w14:textId="5F2509D4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25E093C1" w14:textId="53D7B345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4A1F1314" w14:textId="77777777" w:rsidTr="00F35F14">
        <w:trPr>
          <w:jc w:val="center"/>
        </w:trPr>
        <w:tc>
          <w:tcPr>
            <w:tcW w:w="611" w:type="dxa"/>
            <w:vMerge w:val="restart"/>
          </w:tcPr>
          <w:p w14:paraId="0145A07F" w14:textId="15E14DBC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5" w:type="dxa"/>
            <w:vMerge w:val="restart"/>
          </w:tcPr>
          <w:p w14:paraId="672ADEFB" w14:textId="6122BDF4" w:rsidR="0088146A" w:rsidRPr="0088146A" w:rsidRDefault="0088146A" w:rsidP="0088146A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численности населения на территории планируемого размещения объекта спорта.</w:t>
            </w:r>
          </w:p>
        </w:tc>
        <w:tc>
          <w:tcPr>
            <w:tcW w:w="1532" w:type="dxa"/>
          </w:tcPr>
          <w:p w14:paraId="72B941E3" w14:textId="0CDE2AA3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48218CB0" w14:textId="42165F65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6A" w:rsidRPr="0088146A" w14:paraId="7601D99A" w14:textId="77777777" w:rsidTr="00F35F14">
        <w:trPr>
          <w:jc w:val="center"/>
        </w:trPr>
        <w:tc>
          <w:tcPr>
            <w:tcW w:w="611" w:type="dxa"/>
            <w:vMerge/>
          </w:tcPr>
          <w:p w14:paraId="252BC99F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1BE2AD0F" w14:textId="77777777" w:rsidR="0088146A" w:rsidRPr="0088146A" w:rsidRDefault="0088146A" w:rsidP="0088146A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215D92F" w14:textId="6F5677A9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7B39DDE0" w14:textId="633983A8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76BBB11E" w14:textId="77777777" w:rsidTr="00F35F14">
        <w:trPr>
          <w:jc w:val="center"/>
        </w:trPr>
        <w:tc>
          <w:tcPr>
            <w:tcW w:w="611" w:type="dxa"/>
            <w:vMerge w:val="restart"/>
          </w:tcPr>
          <w:p w14:paraId="3F217136" w14:textId="7F6FF445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5" w:type="dxa"/>
            <w:vMerge w:val="restart"/>
          </w:tcPr>
          <w:p w14:paraId="0101020F" w14:textId="221DF88F" w:rsidR="0088146A" w:rsidRPr="0088146A" w:rsidRDefault="00D945B6" w:rsidP="0088146A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о а</w:t>
            </w:r>
            <w:r w:rsidR="0088146A"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муниципального образования по содержанию объекта.</w:t>
            </w:r>
          </w:p>
        </w:tc>
        <w:tc>
          <w:tcPr>
            <w:tcW w:w="1532" w:type="dxa"/>
          </w:tcPr>
          <w:p w14:paraId="1EB899F8" w14:textId="394DF3D6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2AF7927E" w14:textId="7E9038DF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6A" w:rsidRPr="0088146A" w14:paraId="47B930BF" w14:textId="77777777" w:rsidTr="00F35F14">
        <w:trPr>
          <w:jc w:val="center"/>
        </w:trPr>
        <w:tc>
          <w:tcPr>
            <w:tcW w:w="611" w:type="dxa"/>
            <w:vMerge/>
          </w:tcPr>
          <w:p w14:paraId="1986BD15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61107D28" w14:textId="77777777" w:rsidR="0088146A" w:rsidRPr="0088146A" w:rsidRDefault="0088146A" w:rsidP="0088146A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09E6004" w14:textId="7DE2C4EF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66D6564A" w14:textId="7FAA03D3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146A" w:rsidRPr="0088146A" w14:paraId="5983416D" w14:textId="77777777" w:rsidTr="00F35F14">
        <w:trPr>
          <w:jc w:val="center"/>
        </w:trPr>
        <w:tc>
          <w:tcPr>
            <w:tcW w:w="611" w:type="dxa"/>
            <w:vMerge w:val="restart"/>
          </w:tcPr>
          <w:p w14:paraId="018C992E" w14:textId="04FAE625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5" w:type="dxa"/>
            <w:vMerge w:val="restart"/>
          </w:tcPr>
          <w:p w14:paraId="09DD3BE0" w14:textId="3861B15C" w:rsidR="0088146A" w:rsidRPr="0088146A" w:rsidRDefault="0088146A" w:rsidP="0088146A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о необходимости приобретения и установки модульного спортивного зала  для единоборств (согласно Приказу Минспорта РФ от 11 декабря 2025 года № 1130).</w:t>
            </w:r>
          </w:p>
        </w:tc>
        <w:tc>
          <w:tcPr>
            <w:tcW w:w="1532" w:type="dxa"/>
          </w:tcPr>
          <w:p w14:paraId="074EC2C4" w14:textId="16DDEC11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14:paraId="739295A1" w14:textId="5AB61341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146A" w:rsidRPr="0088146A" w14:paraId="3D592353" w14:textId="77777777" w:rsidTr="00F35F14">
        <w:trPr>
          <w:jc w:val="center"/>
        </w:trPr>
        <w:tc>
          <w:tcPr>
            <w:tcW w:w="611" w:type="dxa"/>
            <w:vMerge/>
          </w:tcPr>
          <w:p w14:paraId="1B71E577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14:paraId="7B7CCB29" w14:textId="77777777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D8AE84A" w14:textId="160D7E9B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54FE5D96" w14:textId="1EBEB98E" w:rsidR="0088146A" w:rsidRPr="0088146A" w:rsidRDefault="0088146A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7FA2DE42" w14:textId="77777777" w:rsidR="008B533D" w:rsidRPr="0088146A" w:rsidRDefault="008B533D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14:paraId="6BE69C5B" w14:textId="77777777" w:rsidR="008B533D" w:rsidRPr="0088146A" w:rsidRDefault="008B533D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14:paraId="0A87A123" w14:textId="77777777" w:rsidR="00146FB3" w:rsidRPr="0088146A" w:rsidRDefault="00146FB3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03D60F5" w14:textId="77777777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14:paraId="1DBD550C" w14:textId="77777777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рабочей группы:                 _________________ ____________________</w:t>
      </w:r>
    </w:p>
    <w:p w14:paraId="03747020" w14:textId="77777777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подпись)               (расшифровка подписи)</w:t>
      </w:r>
    </w:p>
    <w:p w14:paraId="4578F498" w14:textId="77777777" w:rsidR="00654647" w:rsidRPr="0088146A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46A">
        <w:rPr>
          <w:rFonts w:ascii="Times New Roman" w:eastAsia="Times New Roman" w:hAnsi="Times New Roman" w:cs="Times New Roman"/>
          <w:sz w:val="28"/>
          <w:szCs w:val="28"/>
        </w:rPr>
        <w:t>Члены рабочей группы: _________           ____________________________</w:t>
      </w:r>
    </w:p>
    <w:p w14:paraId="4C4C3925" w14:textId="77777777" w:rsidR="00C46311" w:rsidRPr="0088146A" w:rsidRDefault="00654647" w:rsidP="00C46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одпись)                          (расшифровка подписи)</w:t>
      </w:r>
    </w:p>
    <w:p w14:paraId="2DB75456" w14:textId="77777777" w:rsidR="008B533D" w:rsidRPr="0088146A" w:rsidRDefault="008B533D" w:rsidP="008B533D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092D06" w14:textId="77777777" w:rsidR="008B533D" w:rsidRPr="0088146A" w:rsidRDefault="008B533D" w:rsidP="008B53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B533D" w:rsidRPr="0088146A" w:rsidSect="008B533D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88146A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8146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0D55C" w14:textId="77777777" w:rsidR="00654647" w:rsidRPr="0088146A" w:rsidRDefault="00654647" w:rsidP="0046232B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315DDAF0" w14:textId="2A9741E7" w:rsidR="0089009E" w:rsidRPr="0088146A" w:rsidRDefault="00790FC9" w:rsidP="0089009E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субсидии на закупку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и монтаж модульного спортивного зала  для единоборств, в рамках регионального проекта «Спорт – норма жизни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>в Забайкальском крае» на 2027 год</w:t>
      </w:r>
    </w:p>
    <w:p w14:paraId="74DC5296" w14:textId="77777777" w:rsidR="00D945B6" w:rsidRDefault="00D945B6" w:rsidP="00AA03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8626D9" w14:textId="77777777" w:rsidR="00AA0309" w:rsidRPr="0088146A" w:rsidRDefault="00654647" w:rsidP="00AA03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а участие в отборе на распределение муниципальным районам, муниципальным и городским округам Забайкальского края </w:t>
      </w:r>
    </w:p>
    <w:p w14:paraId="34E2FF7B" w14:textId="77777777" w:rsidR="00D945B6" w:rsidRPr="00D945B6" w:rsidRDefault="00D945B6" w:rsidP="00D9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  <w:r w:rsidRPr="00D945B6">
        <w:rPr>
          <w:rFonts w:ascii="Times New Roman" w:eastAsia="Calibri" w:hAnsi="Times New Roman" w:cs="Times New Roman"/>
          <w:b/>
          <w:bCs/>
          <w:iCs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14:paraId="00CADAE4" w14:textId="77777777" w:rsidR="00F44DEE" w:rsidRPr="0088146A" w:rsidRDefault="00F44DEE" w:rsidP="006A21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3BA23E" w14:textId="612BF3B4" w:rsidR="00654647" w:rsidRPr="00D945B6" w:rsidRDefault="00654647" w:rsidP="00D945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3" w:name="sub_62"/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Изучив Порядок </w:t>
      </w:r>
      <w:bookmarkEnd w:id="3"/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убсидии на закупку и монтаж модульного спортивного зала  для единоборств, в рамках регионального проекта «Спорт – норма жизни </w:t>
      </w:r>
      <w:r w:rsidR="00D945B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D945B6" w:rsidRPr="00D945B6">
        <w:rPr>
          <w:rFonts w:ascii="Times New Roman" w:eastAsia="Times New Roman" w:hAnsi="Times New Roman" w:cs="Times New Roman"/>
          <w:bCs/>
          <w:iCs/>
          <w:sz w:val="28"/>
          <w:szCs w:val="28"/>
        </w:rPr>
        <w:t>в Забайкальском крае» на 2027 год</w:t>
      </w:r>
      <w:r w:rsidR="00574A15" w:rsidRPr="008814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88146A">
        <w:rPr>
          <w:rFonts w:ascii="Times New Roman" w:eastAsia="Times New Roman" w:hAnsi="Times New Roman" w:cs="Times New Roman"/>
          <w:bCs/>
          <w:sz w:val="28"/>
          <w:szCs w:val="28"/>
        </w:rPr>
        <w:t>направляем</w:t>
      </w:r>
      <w:r w:rsidRPr="0088146A">
        <w:rPr>
          <w:rFonts w:ascii="Times New Roman" w:eastAsia="Times New Roman" w:hAnsi="Times New Roman" w:cs="Times New Roman"/>
          <w:sz w:val="28"/>
          <w:szCs w:val="28"/>
        </w:rPr>
        <w:t xml:space="preserve"> настоящую заявку с пакетом документов для участия в конкурсе: </w:t>
      </w:r>
      <w:bookmarkStart w:id="4" w:name="sub_63"/>
    </w:p>
    <w:p w14:paraId="54CC118B" w14:textId="77777777" w:rsidR="00654647" w:rsidRPr="0088146A" w:rsidRDefault="00654647" w:rsidP="00654647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1"/>
        <w:gridCol w:w="9363"/>
      </w:tblGrid>
      <w:tr w:rsidR="00147C8F" w:rsidRPr="0088146A" w14:paraId="2BD90F54" w14:textId="77777777" w:rsidTr="005E13F7">
        <w:tc>
          <w:tcPr>
            <w:tcW w:w="491" w:type="dxa"/>
          </w:tcPr>
          <w:p w14:paraId="33C9E65A" w14:textId="33498881" w:rsidR="00147C8F" w:rsidRPr="0088146A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3" w:type="dxa"/>
          </w:tcPr>
          <w:p w14:paraId="6396D0E7" w14:textId="423A4551" w:rsidR="00147C8F" w:rsidRPr="0088146A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C8F" w:rsidRPr="0088146A" w14:paraId="097B96DF" w14:textId="77777777" w:rsidTr="005E13F7">
        <w:tc>
          <w:tcPr>
            <w:tcW w:w="491" w:type="dxa"/>
          </w:tcPr>
          <w:p w14:paraId="412DC216" w14:textId="028EF593" w:rsidR="00147C8F" w:rsidRPr="0088146A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3" w:type="dxa"/>
          </w:tcPr>
          <w:p w14:paraId="137BA527" w14:textId="50820007" w:rsidR="00147C8F" w:rsidRPr="0088146A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C8F" w:rsidRPr="0088146A" w14:paraId="794C39CA" w14:textId="77777777" w:rsidTr="005E13F7">
        <w:tc>
          <w:tcPr>
            <w:tcW w:w="491" w:type="dxa"/>
          </w:tcPr>
          <w:p w14:paraId="6557AA59" w14:textId="33D08740" w:rsidR="00147C8F" w:rsidRPr="0088146A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3" w:type="dxa"/>
          </w:tcPr>
          <w:p w14:paraId="6F2F0127" w14:textId="2647F0F3" w:rsidR="00147C8F" w:rsidRPr="0088146A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C8F" w:rsidRPr="0088146A" w14:paraId="5BBD3226" w14:textId="77777777" w:rsidTr="005E13F7">
        <w:tc>
          <w:tcPr>
            <w:tcW w:w="491" w:type="dxa"/>
          </w:tcPr>
          <w:p w14:paraId="24FB6A66" w14:textId="096A68F5" w:rsidR="00147C8F" w:rsidRPr="0088146A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3" w:type="dxa"/>
          </w:tcPr>
          <w:p w14:paraId="5C2D9515" w14:textId="30F35D0A" w:rsidR="00147C8F" w:rsidRPr="0088146A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C8F" w:rsidRPr="0088146A" w14:paraId="4F7E8DCC" w14:textId="77777777" w:rsidTr="005E13F7">
        <w:tc>
          <w:tcPr>
            <w:tcW w:w="491" w:type="dxa"/>
          </w:tcPr>
          <w:p w14:paraId="0439CEC0" w14:textId="0B319410" w:rsidR="00147C8F" w:rsidRPr="0088146A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3" w:type="dxa"/>
          </w:tcPr>
          <w:p w14:paraId="38BD414A" w14:textId="03451C68" w:rsidR="00147C8F" w:rsidRPr="0088146A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C8F" w:rsidRPr="0088146A" w14:paraId="366521A5" w14:textId="77777777" w:rsidTr="005E13F7">
        <w:tc>
          <w:tcPr>
            <w:tcW w:w="491" w:type="dxa"/>
          </w:tcPr>
          <w:p w14:paraId="79D4319B" w14:textId="4DE289E4" w:rsidR="00147C8F" w:rsidRPr="0088146A" w:rsidRDefault="00A87C9E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3" w:type="dxa"/>
          </w:tcPr>
          <w:p w14:paraId="5C8005A3" w14:textId="0D5F781C" w:rsidR="00147C8F" w:rsidRPr="0088146A" w:rsidRDefault="00147C8F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88146A" w14:paraId="2E4BBBDD" w14:textId="77777777" w:rsidTr="005E13F7">
        <w:tc>
          <w:tcPr>
            <w:tcW w:w="491" w:type="dxa"/>
          </w:tcPr>
          <w:p w14:paraId="0CAE4B39" w14:textId="12CAA7A2" w:rsidR="00B5113C" w:rsidRPr="0088146A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3" w:type="dxa"/>
          </w:tcPr>
          <w:p w14:paraId="1588705F" w14:textId="77777777" w:rsidR="00B5113C" w:rsidRPr="0088146A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88146A" w14:paraId="57108EF8" w14:textId="77777777" w:rsidTr="005E13F7">
        <w:tc>
          <w:tcPr>
            <w:tcW w:w="491" w:type="dxa"/>
          </w:tcPr>
          <w:p w14:paraId="2A72CE79" w14:textId="038DA734" w:rsidR="00B5113C" w:rsidRPr="0088146A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3" w:type="dxa"/>
          </w:tcPr>
          <w:p w14:paraId="1167D2D9" w14:textId="77777777" w:rsidR="00B5113C" w:rsidRPr="0088146A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88146A" w14:paraId="37CB7169" w14:textId="77777777" w:rsidTr="005E13F7">
        <w:tc>
          <w:tcPr>
            <w:tcW w:w="491" w:type="dxa"/>
          </w:tcPr>
          <w:p w14:paraId="3149AC84" w14:textId="6C5435F4" w:rsidR="00B5113C" w:rsidRPr="0088146A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3" w:type="dxa"/>
          </w:tcPr>
          <w:p w14:paraId="726C176C" w14:textId="77777777" w:rsidR="00B5113C" w:rsidRPr="0088146A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20" w:rsidRPr="0088146A" w14:paraId="0FF8C772" w14:textId="77777777" w:rsidTr="005E13F7">
        <w:tc>
          <w:tcPr>
            <w:tcW w:w="491" w:type="dxa"/>
          </w:tcPr>
          <w:p w14:paraId="0D8105B9" w14:textId="10F82C18" w:rsidR="00E64A20" w:rsidRPr="0088146A" w:rsidRDefault="00E64A20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3" w:type="dxa"/>
          </w:tcPr>
          <w:p w14:paraId="29C5451A" w14:textId="77777777" w:rsidR="00E64A20" w:rsidRPr="0088146A" w:rsidRDefault="00E64A20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7C51E7B3" w14:textId="77777777" w:rsidR="00C46311" w:rsidRPr="0088146A" w:rsidRDefault="00C46311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</w:p>
    <w:p w14:paraId="6D32BED4" w14:textId="77777777" w:rsidR="00654647" w:rsidRPr="0088146A" w:rsidRDefault="00654647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8146A">
        <w:rPr>
          <w:rFonts w:ascii="Times New Roman" w:eastAsia="Calibri" w:hAnsi="Times New Roman" w:cs="Times New Roman"/>
          <w:spacing w:val="-6"/>
          <w:sz w:val="28"/>
          <w:szCs w:val="28"/>
        </w:rPr>
        <w:t>Настоящей заявкой гарантируем полноту и достоверность представленной в заявке информации и прилагаемых к ней документов.</w:t>
      </w:r>
    </w:p>
    <w:p w14:paraId="4ECFAE25" w14:textId="77777777" w:rsidR="00C46311" w:rsidRPr="0088146A" w:rsidRDefault="00C46311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654647" w:rsidRPr="0088146A" w14:paraId="10ABA786" w14:textId="77777777" w:rsidTr="005E13F7">
        <w:tc>
          <w:tcPr>
            <w:tcW w:w="4962" w:type="dxa"/>
          </w:tcPr>
          <w:p w14:paraId="1058A746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814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уководитель муниципального района (муниципального или городского округа)</w:t>
            </w:r>
          </w:p>
        </w:tc>
        <w:tc>
          <w:tcPr>
            <w:tcW w:w="1984" w:type="dxa"/>
          </w:tcPr>
          <w:p w14:paraId="3415D623" w14:textId="13438FD5" w:rsidR="00654647" w:rsidRPr="0088146A" w:rsidRDefault="007D69D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E888A4" wp14:editId="4CAC91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1469</wp:posOffset>
                      </wp:positionV>
                      <wp:extent cx="1080770" cy="0"/>
                      <wp:effectExtent l="0" t="0" r="2413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26.1pt" to="8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44C4CEE9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42A473" w14:textId="42E0879B" w:rsidR="00654647" w:rsidRPr="0088146A" w:rsidRDefault="007D69D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7CECA8D" wp14:editId="48CEDC2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1469</wp:posOffset>
                      </wp:positionV>
                      <wp:extent cx="1353820" cy="0"/>
                      <wp:effectExtent l="0" t="0" r="177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5pt,26.1pt" to="116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654647" w:rsidRPr="0088146A" w14:paraId="590CB2E6" w14:textId="77777777" w:rsidTr="005E13F7">
        <w:tc>
          <w:tcPr>
            <w:tcW w:w="4962" w:type="dxa"/>
          </w:tcPr>
          <w:p w14:paraId="244667B2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C04CAFE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(М.П., подпись)</w:t>
            </w:r>
          </w:p>
        </w:tc>
        <w:tc>
          <w:tcPr>
            <w:tcW w:w="284" w:type="dxa"/>
          </w:tcPr>
          <w:p w14:paraId="1EEC3603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0CC5B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расшифровка      подписи)</w:t>
            </w:r>
          </w:p>
        </w:tc>
      </w:tr>
      <w:tr w:rsidR="00654647" w:rsidRPr="0088146A" w14:paraId="28EB12FF" w14:textId="77777777" w:rsidTr="005E13F7">
        <w:tc>
          <w:tcPr>
            <w:tcW w:w="4962" w:type="dxa"/>
          </w:tcPr>
          <w:p w14:paraId="30E29E74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4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14:paraId="00E59984" w14:textId="51590A20" w:rsidR="00654647" w:rsidRPr="0088146A" w:rsidRDefault="007D69D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33D6E4C" wp14:editId="294B85CE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3024</wp:posOffset>
                      </wp:positionV>
                      <wp:extent cx="1282700" cy="0"/>
                      <wp:effectExtent l="0" t="0" r="1270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85pt,5.75pt" to="34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33F1A79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6E74C4E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23BBDE" w14:textId="05D756C7" w:rsidR="00654647" w:rsidRPr="0088146A" w:rsidRDefault="007D69D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6BD22BD" wp14:editId="282DF33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7494</wp:posOffset>
                      </wp:positionV>
                      <wp:extent cx="1472565" cy="0"/>
                      <wp:effectExtent l="0" t="0" r="1333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2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21.85pt" to="12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654647" w:rsidRPr="0088146A" w14:paraId="1181DF0A" w14:textId="77777777" w:rsidTr="005E13F7">
        <w:tc>
          <w:tcPr>
            <w:tcW w:w="4962" w:type="dxa"/>
          </w:tcPr>
          <w:p w14:paraId="5D448C9D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контактный телефон)</w:t>
            </w:r>
          </w:p>
        </w:tc>
        <w:tc>
          <w:tcPr>
            <w:tcW w:w="1984" w:type="dxa"/>
          </w:tcPr>
          <w:p w14:paraId="29D343EB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28E162E4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B9A78" w14:textId="77777777" w:rsidR="00654647" w:rsidRPr="0088146A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3E563642" w14:textId="77777777" w:rsidR="00654647" w:rsidRPr="0088146A" w:rsidRDefault="00654647" w:rsidP="00CA562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8BC9F2" w14:textId="12EA6A39" w:rsidR="00CE19F4" w:rsidRPr="0088146A" w:rsidRDefault="00CE19F4" w:rsidP="00CE19F4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4CF0855B" w14:textId="6569A69F" w:rsidR="00D945B6" w:rsidRPr="00D945B6" w:rsidRDefault="00790FC9" w:rsidP="00D945B6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Pr="0088146A">
        <w:rPr>
          <w:rFonts w:ascii="Times New Roman" w:eastAsia="Calibri" w:hAnsi="Times New Roman" w:cs="Times New Roman"/>
          <w:sz w:val="28"/>
          <w:szCs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субсидии на закупку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 xml:space="preserve">и монтаж модульного спортивного зала  для единоборств, в рамках регионального проекта «Спорт – норма жизни </w:t>
      </w:r>
      <w:r w:rsidR="00D945B6">
        <w:rPr>
          <w:rFonts w:ascii="Times New Roman" w:eastAsia="Calibri" w:hAnsi="Times New Roman" w:cs="Times New Roman"/>
          <w:sz w:val="28"/>
          <w:szCs w:val="28"/>
        </w:rPr>
        <w:br/>
      </w:r>
      <w:r w:rsidR="00D945B6" w:rsidRPr="00D945B6">
        <w:rPr>
          <w:rFonts w:ascii="Times New Roman" w:eastAsia="Calibri" w:hAnsi="Times New Roman" w:cs="Times New Roman"/>
          <w:sz w:val="28"/>
          <w:szCs w:val="28"/>
        </w:rPr>
        <w:t>в Забайкальском крае» на 2027 год</w:t>
      </w:r>
    </w:p>
    <w:p w14:paraId="0420171F" w14:textId="11142588" w:rsidR="004453F7" w:rsidRPr="0088146A" w:rsidRDefault="004453F7" w:rsidP="00CE19F4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7C46E" w14:textId="2C6E6A1A" w:rsidR="00320422" w:rsidRPr="0088146A" w:rsidRDefault="007438E4" w:rsidP="0032042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ЕЦ </w:t>
      </w:r>
      <w:r w:rsidR="004453F7"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t>ДОРОЖНОЙ КАРТЫ</w:t>
      </w:r>
      <w:r w:rsidR="004453F7" w:rsidRPr="0088146A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 по реализации мероприятий</w:t>
      </w:r>
      <w:r w:rsidR="00320422" w:rsidRPr="008814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в рамках регионального проекта «Спорт – норма жизни в Забайкальском крае» </w:t>
      </w:r>
    </w:p>
    <w:p w14:paraId="2A4688AB" w14:textId="7DCDD18D" w:rsidR="004453F7" w:rsidRDefault="00F36FC2" w:rsidP="00320422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___» _____________ 2026</w:t>
      </w:r>
      <w:r w:rsidR="004453F7" w:rsidRPr="0088146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3EC43D44" w14:textId="77777777" w:rsidR="00F36FC2" w:rsidRPr="0088146A" w:rsidRDefault="00F36FC2" w:rsidP="00320422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25FC63" w14:textId="7B2506C3" w:rsidR="004453F7" w:rsidRPr="0088146A" w:rsidRDefault="004453F7" w:rsidP="004453F7">
      <w:pPr>
        <w:pStyle w:val="ab"/>
        <w:spacing w:before="0" w:line="240" w:lineRule="auto"/>
        <w:ind w:left="0" w:right="0"/>
      </w:pPr>
      <w:r w:rsidRPr="0088146A">
        <w:t>РЕКОМЕНДОВАННЫЙ ПЛАН</w:t>
      </w:r>
      <w:r w:rsidRPr="0088146A">
        <w:rPr>
          <w:spacing w:val="-2"/>
        </w:rPr>
        <w:t xml:space="preserve"> </w:t>
      </w:r>
      <w:r w:rsidRPr="0088146A">
        <w:t>МЕРОПРИЯТИЙ НА 202</w:t>
      </w:r>
      <w:r w:rsidR="007438E4" w:rsidRPr="0088146A">
        <w:t>7</w:t>
      </w:r>
      <w:r w:rsidRPr="0088146A">
        <w:t xml:space="preserve"> г.</w:t>
      </w:r>
    </w:p>
    <w:p w14:paraId="229A4A6D" w14:textId="41A3AA2C" w:rsidR="004453F7" w:rsidRPr="00F36FC2" w:rsidRDefault="00F36FC2" w:rsidP="004453F7">
      <w:pPr>
        <w:pStyle w:val="ad"/>
        <w:spacing w:line="306" w:lineRule="exact"/>
        <w:ind w:left="994" w:right="108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</w:t>
      </w:r>
      <w:r w:rsidRPr="00F36FC2">
        <w:rPr>
          <w:bCs/>
          <w:iCs/>
          <w:sz w:val="24"/>
          <w:szCs w:val="24"/>
        </w:rPr>
        <w:t>модульный спортивный зал</w:t>
      </w:r>
      <w:r w:rsidR="00320422" w:rsidRPr="00F36FC2">
        <w:rPr>
          <w:bCs/>
          <w:iCs/>
          <w:sz w:val="24"/>
          <w:szCs w:val="24"/>
        </w:rPr>
        <w:t xml:space="preserve">  для единобо</w:t>
      </w:r>
      <w:proofErr w:type="gramStart"/>
      <w:r w:rsidR="00320422" w:rsidRPr="00F36FC2">
        <w:rPr>
          <w:bCs/>
          <w:iCs/>
          <w:sz w:val="24"/>
          <w:szCs w:val="24"/>
        </w:rPr>
        <w:t>рств</w:t>
      </w:r>
      <w:r w:rsidR="004453F7" w:rsidRPr="00F36FC2">
        <w:rPr>
          <w:bCs/>
          <w:iCs/>
          <w:sz w:val="24"/>
          <w:szCs w:val="24"/>
        </w:rPr>
        <w:t xml:space="preserve"> в З</w:t>
      </w:r>
      <w:proofErr w:type="gramEnd"/>
      <w:r w:rsidR="004453F7" w:rsidRPr="00F36FC2">
        <w:rPr>
          <w:bCs/>
          <w:iCs/>
          <w:sz w:val="24"/>
          <w:szCs w:val="24"/>
        </w:rPr>
        <w:t>абайкальском крае</w:t>
      </w:r>
      <w:r>
        <w:rPr>
          <w:bCs/>
          <w:iCs/>
          <w:sz w:val="24"/>
          <w:szCs w:val="24"/>
        </w:rPr>
        <w:t>)</w:t>
      </w:r>
    </w:p>
    <w:p w14:paraId="0B0811A9" w14:textId="77777777" w:rsidR="008C2682" w:rsidRPr="0088146A" w:rsidRDefault="008C2682" w:rsidP="008C2682">
      <w:pPr>
        <w:pStyle w:val="ad"/>
        <w:ind w:left="992" w:right="1089"/>
        <w:jc w:val="center"/>
        <w:rPr>
          <w:sz w:val="16"/>
          <w:szCs w:val="16"/>
        </w:rPr>
      </w:pPr>
    </w:p>
    <w:tbl>
      <w:tblPr>
        <w:tblStyle w:val="TableNormal"/>
        <w:tblW w:w="101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6"/>
        <w:gridCol w:w="3325"/>
        <w:gridCol w:w="2086"/>
      </w:tblGrid>
      <w:tr w:rsidR="000B2222" w:rsidRPr="0088146A" w14:paraId="12A26D4B" w14:textId="77777777" w:rsidTr="008C2682">
        <w:trPr>
          <w:trHeight w:val="573"/>
        </w:trPr>
        <w:tc>
          <w:tcPr>
            <w:tcW w:w="739" w:type="dxa"/>
            <w:shd w:val="clear" w:color="auto" w:fill="F0F0F0"/>
          </w:tcPr>
          <w:p w14:paraId="546AE8BC" w14:textId="77777777" w:rsidR="000B2222" w:rsidRPr="0088146A" w:rsidRDefault="000B2222" w:rsidP="00F36FC2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 w:rsidRPr="0088146A">
              <w:rPr>
                <w:b/>
                <w:sz w:val="24"/>
              </w:rPr>
              <w:t>№</w:t>
            </w:r>
            <w:r w:rsidRPr="0088146A">
              <w:rPr>
                <w:b/>
                <w:spacing w:val="-57"/>
                <w:sz w:val="24"/>
              </w:rPr>
              <w:t xml:space="preserve"> </w:t>
            </w:r>
            <w:r w:rsidRPr="0088146A">
              <w:rPr>
                <w:b/>
                <w:sz w:val="24"/>
              </w:rPr>
              <w:t>п/п</w:t>
            </w:r>
          </w:p>
        </w:tc>
        <w:tc>
          <w:tcPr>
            <w:tcW w:w="4026" w:type="dxa"/>
            <w:shd w:val="clear" w:color="auto" w:fill="F0F0F0"/>
          </w:tcPr>
          <w:p w14:paraId="246F51BC" w14:textId="096F2708" w:rsidR="000B2222" w:rsidRPr="0088146A" w:rsidRDefault="000B2222" w:rsidP="00F36FC2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proofErr w:type="spellStart"/>
            <w:r w:rsidRPr="0088146A"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3325" w:type="dxa"/>
            <w:shd w:val="clear" w:color="auto" w:fill="F0F0F0"/>
          </w:tcPr>
          <w:p w14:paraId="5D9F6BA4" w14:textId="77777777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proofErr w:type="spellStart"/>
            <w:r w:rsidRPr="0088146A">
              <w:rPr>
                <w:b/>
                <w:sz w:val="24"/>
              </w:rPr>
              <w:t>Срок</w:t>
            </w:r>
            <w:proofErr w:type="spellEnd"/>
            <w:r w:rsidRPr="0088146A">
              <w:rPr>
                <w:b/>
                <w:sz w:val="24"/>
              </w:rPr>
              <w:t>/</w:t>
            </w:r>
            <w:proofErr w:type="spellStart"/>
            <w:r w:rsidRPr="0088146A">
              <w:rPr>
                <w:b/>
                <w:sz w:val="24"/>
              </w:rPr>
              <w:t>Плановая</w:t>
            </w:r>
            <w:proofErr w:type="spellEnd"/>
            <w:r w:rsidRPr="0088146A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88146A">
              <w:rPr>
                <w:b/>
                <w:sz w:val="24"/>
              </w:rPr>
              <w:t>дата</w:t>
            </w:r>
            <w:proofErr w:type="spellEnd"/>
            <w:r w:rsidRPr="0088146A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2086" w:type="dxa"/>
            <w:shd w:val="clear" w:color="auto" w:fill="F0F0F0"/>
          </w:tcPr>
          <w:p w14:paraId="47F16452" w14:textId="083922C5" w:rsidR="000B2222" w:rsidRPr="00F36FC2" w:rsidRDefault="000B2222" w:rsidP="000B2222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88146A">
              <w:rPr>
                <w:b/>
                <w:sz w:val="24"/>
              </w:rPr>
              <w:t>Ответственный</w:t>
            </w:r>
            <w:proofErr w:type="spellEnd"/>
            <w:r w:rsidR="00F36FC2">
              <w:rPr>
                <w:b/>
                <w:sz w:val="24"/>
                <w:lang w:val="ru-RU"/>
              </w:rPr>
              <w:t xml:space="preserve"> исполнитель</w:t>
            </w:r>
          </w:p>
        </w:tc>
      </w:tr>
      <w:tr w:rsidR="000B2222" w:rsidRPr="0088146A" w14:paraId="7F5F1DD6" w14:textId="77777777" w:rsidTr="008C2682">
        <w:trPr>
          <w:trHeight w:val="302"/>
        </w:trPr>
        <w:tc>
          <w:tcPr>
            <w:tcW w:w="739" w:type="dxa"/>
            <w:shd w:val="clear" w:color="auto" w:fill="F0F0F0"/>
          </w:tcPr>
          <w:p w14:paraId="7C477F01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88146A">
              <w:rPr>
                <w:b/>
                <w:sz w:val="24"/>
              </w:rPr>
              <w:t>1.</w:t>
            </w:r>
          </w:p>
        </w:tc>
        <w:tc>
          <w:tcPr>
            <w:tcW w:w="9437" w:type="dxa"/>
            <w:gridSpan w:val="3"/>
            <w:shd w:val="clear" w:color="auto" w:fill="F0F0F0"/>
          </w:tcPr>
          <w:p w14:paraId="5DE0425F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Cs/>
                <w:sz w:val="24"/>
                <w:lang w:val="ru-RU"/>
              </w:rPr>
            </w:pPr>
            <w:r w:rsidRPr="0088146A">
              <w:rPr>
                <w:b/>
                <w:spacing w:val="-1"/>
                <w:sz w:val="24"/>
                <w:lang w:val="ru-RU"/>
              </w:rPr>
              <w:t>Разработка</w:t>
            </w:r>
            <w:r w:rsidRPr="0088146A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8146A">
              <w:rPr>
                <w:b/>
                <w:sz w:val="24"/>
                <w:lang w:val="ru-RU"/>
              </w:rPr>
              <w:t>ПСД</w:t>
            </w:r>
            <w:r w:rsidRPr="0088146A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88146A">
              <w:rPr>
                <w:b/>
                <w:sz w:val="24"/>
                <w:lang w:val="ru-RU"/>
              </w:rPr>
              <w:t>на устройство основания для размещения модульного спортивного сооружения и</w:t>
            </w:r>
            <w:r w:rsidRPr="0088146A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8146A">
              <w:rPr>
                <w:b/>
                <w:sz w:val="24"/>
                <w:lang w:val="ru-RU"/>
              </w:rPr>
              <w:t>благоустройство</w:t>
            </w:r>
            <w:r w:rsidRPr="0088146A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88146A">
              <w:rPr>
                <w:b/>
                <w:sz w:val="24"/>
                <w:lang w:val="ru-RU"/>
              </w:rPr>
              <w:t>земельного</w:t>
            </w:r>
            <w:r w:rsidRPr="0088146A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8146A">
              <w:rPr>
                <w:b/>
                <w:sz w:val="24"/>
                <w:lang w:val="ru-RU"/>
              </w:rPr>
              <w:t>участка</w:t>
            </w:r>
            <w:r w:rsidRPr="0088146A">
              <w:rPr>
                <w:b/>
                <w:spacing w:val="-1"/>
                <w:sz w:val="24"/>
                <w:lang w:val="ru-RU"/>
              </w:rPr>
              <w:t xml:space="preserve"> </w:t>
            </w:r>
          </w:p>
        </w:tc>
      </w:tr>
      <w:tr w:rsidR="000B2222" w:rsidRPr="0088146A" w14:paraId="6C5245C7" w14:textId="77777777" w:rsidTr="008C2682">
        <w:trPr>
          <w:trHeight w:val="385"/>
        </w:trPr>
        <w:tc>
          <w:tcPr>
            <w:tcW w:w="739" w:type="dxa"/>
          </w:tcPr>
          <w:p w14:paraId="7F088716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1.1.</w:t>
            </w:r>
          </w:p>
        </w:tc>
        <w:tc>
          <w:tcPr>
            <w:tcW w:w="4026" w:type="dxa"/>
          </w:tcPr>
          <w:p w14:paraId="05334A03" w14:textId="77777777" w:rsidR="000B2222" w:rsidRPr="0088146A" w:rsidRDefault="000B2222" w:rsidP="000B2222">
            <w:pPr>
              <w:pStyle w:val="TableParagraph"/>
              <w:spacing w:before="0"/>
              <w:ind w:left="0"/>
            </w:pPr>
            <w:proofErr w:type="spellStart"/>
            <w:r w:rsidRPr="0088146A">
              <w:t>Формирование</w:t>
            </w:r>
            <w:proofErr w:type="spellEnd"/>
            <w:r w:rsidRPr="0088146A">
              <w:t xml:space="preserve"> </w:t>
            </w:r>
            <w:proofErr w:type="spellStart"/>
            <w:r w:rsidRPr="0088146A">
              <w:t>задания</w:t>
            </w:r>
            <w:proofErr w:type="spellEnd"/>
            <w:r w:rsidRPr="0088146A">
              <w:t xml:space="preserve"> </w:t>
            </w:r>
            <w:proofErr w:type="spellStart"/>
            <w:r w:rsidRPr="0088146A">
              <w:t>на</w:t>
            </w:r>
            <w:proofErr w:type="spellEnd"/>
            <w:r w:rsidRPr="0088146A">
              <w:rPr>
                <w:spacing w:val="-58"/>
              </w:rPr>
              <w:t xml:space="preserve"> </w:t>
            </w:r>
            <w:proofErr w:type="spellStart"/>
            <w:r w:rsidRPr="0088146A">
              <w:t>проектирование</w:t>
            </w:r>
            <w:proofErr w:type="spellEnd"/>
          </w:p>
        </w:tc>
        <w:tc>
          <w:tcPr>
            <w:tcW w:w="3325" w:type="dxa"/>
          </w:tcPr>
          <w:p w14:paraId="1BAB01AD" w14:textId="20AA39D6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14:paraId="0A6C0040" w14:textId="4ABB7DB1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6E7A7B5F" w14:textId="77777777" w:rsidTr="008C2682">
        <w:trPr>
          <w:trHeight w:val="547"/>
        </w:trPr>
        <w:tc>
          <w:tcPr>
            <w:tcW w:w="739" w:type="dxa"/>
          </w:tcPr>
          <w:p w14:paraId="2B4BDBC7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4"/>
              </w:rPr>
              <w:t>1.2.</w:t>
            </w:r>
          </w:p>
        </w:tc>
        <w:tc>
          <w:tcPr>
            <w:tcW w:w="4026" w:type="dxa"/>
          </w:tcPr>
          <w:p w14:paraId="183B3E22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lang w:val="ru-RU"/>
              </w:rPr>
            </w:pPr>
            <w:r w:rsidRPr="0088146A">
              <w:rPr>
                <w:lang w:val="ru-RU"/>
              </w:rPr>
              <w:t>Определение начальной</w:t>
            </w:r>
            <w:r w:rsidRPr="0088146A">
              <w:rPr>
                <w:spacing w:val="1"/>
                <w:lang w:val="ru-RU"/>
              </w:rPr>
              <w:t xml:space="preserve"> </w:t>
            </w:r>
            <w:r w:rsidRPr="0088146A">
              <w:rPr>
                <w:spacing w:val="-1"/>
                <w:lang w:val="ru-RU"/>
              </w:rPr>
              <w:t>максимальной</w:t>
            </w:r>
            <w:r w:rsidRPr="0088146A">
              <w:rPr>
                <w:spacing w:val="-6"/>
                <w:lang w:val="ru-RU"/>
              </w:rPr>
              <w:t xml:space="preserve"> </w:t>
            </w:r>
            <w:r w:rsidRPr="0088146A">
              <w:rPr>
                <w:lang w:val="ru-RU"/>
              </w:rPr>
              <w:t>цены</w:t>
            </w:r>
            <w:r w:rsidRPr="0088146A">
              <w:rPr>
                <w:spacing w:val="-10"/>
                <w:lang w:val="ru-RU"/>
              </w:rPr>
              <w:t xml:space="preserve"> </w:t>
            </w:r>
            <w:r w:rsidRPr="0088146A"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14:paraId="33CB53DA" w14:textId="3D7998DD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2086" w:type="dxa"/>
          </w:tcPr>
          <w:p w14:paraId="1A5CA033" w14:textId="15D1D1D6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:rsidRPr="0088146A" w14:paraId="121B26B0" w14:textId="77777777" w:rsidTr="008C2682">
        <w:trPr>
          <w:trHeight w:val="271"/>
        </w:trPr>
        <w:tc>
          <w:tcPr>
            <w:tcW w:w="739" w:type="dxa"/>
          </w:tcPr>
          <w:p w14:paraId="6BDBEA37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1.3</w:t>
            </w:r>
          </w:p>
        </w:tc>
        <w:tc>
          <w:tcPr>
            <w:tcW w:w="4026" w:type="dxa"/>
          </w:tcPr>
          <w:p w14:paraId="6EB51FD0" w14:textId="77777777" w:rsidR="000B2222" w:rsidRPr="0088146A" w:rsidRDefault="000B2222" w:rsidP="000B2222">
            <w:pPr>
              <w:pStyle w:val="TableParagraph"/>
              <w:spacing w:before="0"/>
              <w:ind w:left="0"/>
            </w:pPr>
            <w:proofErr w:type="spellStart"/>
            <w:r w:rsidRPr="0088146A">
              <w:t>Выделение</w:t>
            </w:r>
            <w:proofErr w:type="spellEnd"/>
            <w:r w:rsidRPr="0088146A">
              <w:rPr>
                <w:spacing w:val="-3"/>
              </w:rPr>
              <w:t xml:space="preserve"> </w:t>
            </w:r>
            <w:proofErr w:type="spellStart"/>
            <w:r w:rsidRPr="0088146A">
              <w:t>средств</w:t>
            </w:r>
            <w:proofErr w:type="spellEnd"/>
            <w:r w:rsidRPr="0088146A">
              <w:rPr>
                <w:spacing w:val="-1"/>
              </w:rPr>
              <w:t xml:space="preserve"> </w:t>
            </w:r>
            <w:proofErr w:type="spellStart"/>
            <w:r w:rsidRPr="0088146A">
              <w:t>на</w:t>
            </w:r>
            <w:proofErr w:type="spellEnd"/>
            <w:r w:rsidRPr="0088146A">
              <w:rPr>
                <w:spacing w:val="-3"/>
              </w:rPr>
              <w:t xml:space="preserve"> </w:t>
            </w:r>
            <w:proofErr w:type="spellStart"/>
            <w:r w:rsidRPr="0088146A">
              <w:t>закупку</w:t>
            </w:r>
            <w:proofErr w:type="spellEnd"/>
          </w:p>
        </w:tc>
        <w:tc>
          <w:tcPr>
            <w:tcW w:w="3325" w:type="dxa"/>
          </w:tcPr>
          <w:p w14:paraId="359254B1" w14:textId="16CF0976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14:paraId="49C7D3F4" w14:textId="2D6BACC0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26E76E66" w14:textId="77777777" w:rsidTr="008C2682">
        <w:trPr>
          <w:trHeight w:val="559"/>
        </w:trPr>
        <w:tc>
          <w:tcPr>
            <w:tcW w:w="739" w:type="dxa"/>
          </w:tcPr>
          <w:p w14:paraId="36A7E8C2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3"/>
              </w:rPr>
              <w:t>1.4</w:t>
            </w:r>
          </w:p>
        </w:tc>
        <w:tc>
          <w:tcPr>
            <w:tcW w:w="4026" w:type="dxa"/>
          </w:tcPr>
          <w:p w14:paraId="62992481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z w:val="24"/>
              </w:rPr>
              <w:t>Формирование</w:t>
            </w:r>
            <w:proofErr w:type="spellEnd"/>
            <w:r w:rsidRPr="0088146A">
              <w:rPr>
                <w:spacing w:val="-14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закупочной</w:t>
            </w:r>
            <w:proofErr w:type="spellEnd"/>
            <w:r w:rsidRPr="0088146A">
              <w:rPr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документации</w:t>
            </w:r>
            <w:proofErr w:type="spellEnd"/>
          </w:p>
        </w:tc>
        <w:tc>
          <w:tcPr>
            <w:tcW w:w="3325" w:type="dxa"/>
          </w:tcPr>
          <w:p w14:paraId="281A5463" w14:textId="6FE897E4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1524268B" w14:textId="1FAAA0D4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1F209C07" w14:textId="77777777" w:rsidTr="008C2682">
        <w:trPr>
          <w:trHeight w:val="411"/>
        </w:trPr>
        <w:tc>
          <w:tcPr>
            <w:tcW w:w="739" w:type="dxa"/>
          </w:tcPr>
          <w:p w14:paraId="178318F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4"/>
              </w:rPr>
              <w:t>1.5</w:t>
            </w:r>
          </w:p>
        </w:tc>
        <w:tc>
          <w:tcPr>
            <w:tcW w:w="4026" w:type="dxa"/>
          </w:tcPr>
          <w:p w14:paraId="1B61BABD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pacing w:val="-1"/>
                <w:sz w:val="24"/>
              </w:rPr>
              <w:t>Проведение</w:t>
            </w:r>
            <w:proofErr w:type="spellEnd"/>
            <w:r w:rsidRPr="0088146A">
              <w:rPr>
                <w:spacing w:val="-1"/>
                <w:sz w:val="24"/>
              </w:rPr>
              <w:t xml:space="preserve"> </w:t>
            </w:r>
            <w:proofErr w:type="spellStart"/>
            <w:r w:rsidRPr="0088146A">
              <w:rPr>
                <w:spacing w:val="-1"/>
                <w:sz w:val="24"/>
              </w:rPr>
              <w:t>конкурентной</w:t>
            </w:r>
            <w:proofErr w:type="spellEnd"/>
            <w:r w:rsidRPr="0088146A">
              <w:rPr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3325" w:type="dxa"/>
          </w:tcPr>
          <w:p w14:paraId="0F459392" w14:textId="35D7FED4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B3AF046" w14:textId="4917EC7B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5E5C40F7" w14:textId="77777777" w:rsidTr="008C2682">
        <w:trPr>
          <w:trHeight w:val="417"/>
        </w:trPr>
        <w:tc>
          <w:tcPr>
            <w:tcW w:w="739" w:type="dxa"/>
          </w:tcPr>
          <w:p w14:paraId="410E6FEA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4"/>
              </w:rPr>
              <w:t>1.6</w:t>
            </w:r>
          </w:p>
        </w:tc>
        <w:tc>
          <w:tcPr>
            <w:tcW w:w="4026" w:type="dxa"/>
          </w:tcPr>
          <w:p w14:paraId="61E846C3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pacing w:val="-1"/>
                <w:sz w:val="24"/>
              </w:rPr>
              <w:t>Подписание</w:t>
            </w:r>
            <w:proofErr w:type="spellEnd"/>
            <w:r w:rsidRPr="0088146A">
              <w:rPr>
                <w:spacing w:val="-12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контракта</w:t>
            </w:r>
            <w:proofErr w:type="spellEnd"/>
          </w:p>
        </w:tc>
        <w:tc>
          <w:tcPr>
            <w:tcW w:w="3325" w:type="dxa"/>
          </w:tcPr>
          <w:p w14:paraId="26EF901E" w14:textId="58D99865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4F788A3E" w14:textId="3A57E42E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0FE893D8" w14:textId="77777777" w:rsidTr="008C2682">
        <w:trPr>
          <w:trHeight w:val="612"/>
        </w:trPr>
        <w:tc>
          <w:tcPr>
            <w:tcW w:w="739" w:type="dxa"/>
          </w:tcPr>
          <w:p w14:paraId="143538C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4"/>
              </w:rPr>
              <w:t>1.7.</w:t>
            </w:r>
          </w:p>
        </w:tc>
        <w:tc>
          <w:tcPr>
            <w:tcW w:w="4026" w:type="dxa"/>
          </w:tcPr>
          <w:p w14:paraId="58CFACC4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Завершение разработки ПСД на устройство основания для размещения модульного спортивного сооружения и благоустройство земельного участка</w:t>
            </w:r>
          </w:p>
        </w:tc>
        <w:tc>
          <w:tcPr>
            <w:tcW w:w="3325" w:type="dxa"/>
          </w:tcPr>
          <w:p w14:paraId="3223B4D2" w14:textId="6B81FA0D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EDC990F" w14:textId="2EB832CF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:rsidRPr="0088146A" w14:paraId="630D658A" w14:textId="77777777" w:rsidTr="008C2682">
        <w:trPr>
          <w:trHeight w:val="297"/>
        </w:trPr>
        <w:tc>
          <w:tcPr>
            <w:tcW w:w="739" w:type="dxa"/>
          </w:tcPr>
          <w:p w14:paraId="687C6C34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 w:rsidRPr="0088146A">
              <w:rPr>
                <w:sz w:val="24"/>
              </w:rPr>
              <w:t>1.8</w:t>
            </w:r>
          </w:p>
        </w:tc>
        <w:tc>
          <w:tcPr>
            <w:tcW w:w="4026" w:type="dxa"/>
          </w:tcPr>
          <w:p w14:paraId="08500393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z w:val="24"/>
              </w:rPr>
              <w:t>Экспертиза</w:t>
            </w:r>
            <w:proofErr w:type="spellEnd"/>
            <w:r w:rsidRPr="0088146A">
              <w:rPr>
                <w:spacing w:val="-3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смет</w:t>
            </w:r>
            <w:proofErr w:type="spellEnd"/>
          </w:p>
        </w:tc>
        <w:tc>
          <w:tcPr>
            <w:tcW w:w="3325" w:type="dxa"/>
          </w:tcPr>
          <w:p w14:paraId="00A5DB79" w14:textId="090D4DBF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5E165DA" w14:textId="7462B02B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180A902A" w14:textId="77777777" w:rsidTr="008C2682">
        <w:trPr>
          <w:trHeight w:val="350"/>
        </w:trPr>
        <w:tc>
          <w:tcPr>
            <w:tcW w:w="739" w:type="dxa"/>
          </w:tcPr>
          <w:p w14:paraId="13FD4291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1.9</w:t>
            </w:r>
          </w:p>
        </w:tc>
        <w:tc>
          <w:tcPr>
            <w:tcW w:w="4026" w:type="dxa"/>
          </w:tcPr>
          <w:p w14:paraId="75EF6992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pacing w:val="-1"/>
                <w:sz w:val="24"/>
              </w:rPr>
              <w:t>Подписание</w:t>
            </w:r>
            <w:proofErr w:type="spellEnd"/>
            <w:r w:rsidRPr="0088146A">
              <w:rPr>
                <w:spacing w:val="-11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акта</w:t>
            </w:r>
            <w:proofErr w:type="spellEnd"/>
            <w:r w:rsidRPr="0088146A">
              <w:rPr>
                <w:spacing w:val="-10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выполненных</w:t>
            </w:r>
            <w:proofErr w:type="spellEnd"/>
            <w:r w:rsidRPr="0088146A">
              <w:rPr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работ</w:t>
            </w:r>
            <w:proofErr w:type="spellEnd"/>
          </w:p>
        </w:tc>
        <w:tc>
          <w:tcPr>
            <w:tcW w:w="3325" w:type="dxa"/>
          </w:tcPr>
          <w:p w14:paraId="7CB20F61" w14:textId="7C4827B6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5604FA7E" w14:textId="5E6C500F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1A6B3E2D" w14:textId="77777777" w:rsidTr="008C2682">
        <w:trPr>
          <w:trHeight w:val="726"/>
        </w:trPr>
        <w:tc>
          <w:tcPr>
            <w:tcW w:w="739" w:type="dxa"/>
          </w:tcPr>
          <w:p w14:paraId="68494D4F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2.</w:t>
            </w:r>
          </w:p>
        </w:tc>
        <w:tc>
          <w:tcPr>
            <w:tcW w:w="4026" w:type="dxa"/>
          </w:tcPr>
          <w:p w14:paraId="5F27B66D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88146A">
              <w:rPr>
                <w:b/>
                <w:spacing w:val="-1"/>
                <w:sz w:val="24"/>
                <w:lang w:val="ru-RU"/>
              </w:rPr>
              <w:t>Выделение средств на закупку -</w:t>
            </w:r>
            <w:r w:rsidRPr="0088146A">
              <w:rPr>
                <w:spacing w:val="-1"/>
                <w:sz w:val="24"/>
                <w:lang w:val="ru-RU"/>
              </w:rPr>
              <w:t xml:space="preserve"> </w:t>
            </w:r>
            <w:r w:rsidRPr="0088146A">
              <w:rPr>
                <w:sz w:val="24"/>
                <w:lang w:val="ru-RU"/>
              </w:rPr>
              <w:t>Устройство основания для размещения модульного спортивного сооружения с приобретением и монтажом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14:paraId="118E4E90" w14:textId="6567EA58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B68B16C" w14:textId="77287044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:rsidRPr="0088146A" w14:paraId="426D473A" w14:textId="77777777" w:rsidTr="008C2682">
        <w:trPr>
          <w:trHeight w:val="519"/>
        </w:trPr>
        <w:tc>
          <w:tcPr>
            <w:tcW w:w="739" w:type="dxa"/>
          </w:tcPr>
          <w:p w14:paraId="1F3CF1D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2.1.</w:t>
            </w:r>
          </w:p>
        </w:tc>
        <w:tc>
          <w:tcPr>
            <w:tcW w:w="4026" w:type="dxa"/>
          </w:tcPr>
          <w:p w14:paraId="001635AD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pacing w:val="-1"/>
                <w:sz w:val="24"/>
                <w:lang w:val="ru-RU"/>
              </w:rPr>
            </w:pPr>
            <w:r w:rsidRPr="0088146A">
              <w:rPr>
                <w:lang w:val="ru-RU"/>
              </w:rPr>
              <w:t>Определение начальной</w:t>
            </w:r>
            <w:r w:rsidRPr="0088146A">
              <w:rPr>
                <w:spacing w:val="1"/>
                <w:lang w:val="ru-RU"/>
              </w:rPr>
              <w:t xml:space="preserve"> </w:t>
            </w:r>
            <w:r w:rsidRPr="0088146A">
              <w:rPr>
                <w:spacing w:val="-1"/>
                <w:lang w:val="ru-RU"/>
              </w:rPr>
              <w:t>максимальной</w:t>
            </w:r>
            <w:r w:rsidRPr="0088146A">
              <w:rPr>
                <w:spacing w:val="-6"/>
                <w:lang w:val="ru-RU"/>
              </w:rPr>
              <w:t xml:space="preserve"> </w:t>
            </w:r>
            <w:r w:rsidRPr="0088146A">
              <w:rPr>
                <w:lang w:val="ru-RU"/>
              </w:rPr>
              <w:t>цены</w:t>
            </w:r>
            <w:r w:rsidRPr="0088146A">
              <w:rPr>
                <w:spacing w:val="-10"/>
                <w:lang w:val="ru-RU"/>
              </w:rPr>
              <w:t xml:space="preserve"> </w:t>
            </w:r>
            <w:r w:rsidRPr="0088146A"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14:paraId="6F15D149" w14:textId="41326920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330ADA81" w14:textId="5E9625BB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:rsidRPr="0088146A" w14:paraId="64731937" w14:textId="77777777" w:rsidTr="008C2682">
        <w:trPr>
          <w:trHeight w:val="350"/>
        </w:trPr>
        <w:tc>
          <w:tcPr>
            <w:tcW w:w="739" w:type="dxa"/>
          </w:tcPr>
          <w:p w14:paraId="75525708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2.2.</w:t>
            </w:r>
          </w:p>
        </w:tc>
        <w:tc>
          <w:tcPr>
            <w:tcW w:w="4026" w:type="dxa"/>
          </w:tcPr>
          <w:p w14:paraId="72E1BB60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proofErr w:type="spellStart"/>
            <w:r w:rsidRPr="0088146A">
              <w:rPr>
                <w:sz w:val="24"/>
              </w:rPr>
              <w:t>Формирование</w:t>
            </w:r>
            <w:proofErr w:type="spellEnd"/>
            <w:r w:rsidRPr="0088146A">
              <w:rPr>
                <w:spacing w:val="-14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закупочной</w:t>
            </w:r>
            <w:proofErr w:type="spellEnd"/>
            <w:r w:rsidRPr="0088146A">
              <w:rPr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документации</w:t>
            </w:r>
            <w:proofErr w:type="spellEnd"/>
          </w:p>
        </w:tc>
        <w:tc>
          <w:tcPr>
            <w:tcW w:w="3325" w:type="dxa"/>
          </w:tcPr>
          <w:p w14:paraId="58DE3A40" w14:textId="4D1694CD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606D8423" w14:textId="45F7C392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3B1D07A8" w14:textId="77777777" w:rsidTr="008C2682">
        <w:trPr>
          <w:trHeight w:val="350"/>
        </w:trPr>
        <w:tc>
          <w:tcPr>
            <w:tcW w:w="739" w:type="dxa"/>
          </w:tcPr>
          <w:p w14:paraId="2E9B3F67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2.3.</w:t>
            </w:r>
          </w:p>
        </w:tc>
        <w:tc>
          <w:tcPr>
            <w:tcW w:w="4026" w:type="dxa"/>
          </w:tcPr>
          <w:p w14:paraId="14DC25E4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pacing w:val="-1"/>
                <w:sz w:val="24"/>
              </w:rPr>
              <w:t>Проведение</w:t>
            </w:r>
            <w:proofErr w:type="spellEnd"/>
            <w:r w:rsidRPr="0088146A">
              <w:rPr>
                <w:spacing w:val="-1"/>
                <w:sz w:val="24"/>
              </w:rPr>
              <w:t xml:space="preserve"> </w:t>
            </w:r>
            <w:proofErr w:type="spellStart"/>
            <w:r w:rsidRPr="0088146A">
              <w:rPr>
                <w:spacing w:val="-1"/>
                <w:sz w:val="24"/>
              </w:rPr>
              <w:t>конкурентной</w:t>
            </w:r>
            <w:proofErr w:type="spellEnd"/>
            <w:r w:rsidRPr="0088146A">
              <w:rPr>
                <w:spacing w:val="-1"/>
                <w:sz w:val="24"/>
              </w:rPr>
              <w:t xml:space="preserve"> </w:t>
            </w:r>
            <w:r w:rsidRPr="0088146A">
              <w:rPr>
                <w:spacing w:val="-57"/>
                <w:sz w:val="24"/>
              </w:rPr>
              <w:t xml:space="preserve">  </w:t>
            </w:r>
            <w:proofErr w:type="spellStart"/>
            <w:r w:rsidRPr="0088146A"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3325" w:type="dxa"/>
          </w:tcPr>
          <w:p w14:paraId="5CA65CA4" w14:textId="0ED95546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53CDDFC" w14:textId="7657515D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2294D47D" w14:textId="77777777" w:rsidTr="008C2682">
        <w:trPr>
          <w:trHeight w:val="350"/>
        </w:trPr>
        <w:tc>
          <w:tcPr>
            <w:tcW w:w="739" w:type="dxa"/>
          </w:tcPr>
          <w:p w14:paraId="63BB7C4A" w14:textId="53B98FA0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</w:t>
            </w:r>
          </w:p>
        </w:tc>
        <w:tc>
          <w:tcPr>
            <w:tcW w:w="4026" w:type="dxa"/>
          </w:tcPr>
          <w:p w14:paraId="2A9C0EEE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z w:val="24"/>
              </w:rPr>
              <w:t>Заключение</w:t>
            </w:r>
            <w:proofErr w:type="spellEnd"/>
            <w:r w:rsidRPr="0088146A">
              <w:rPr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контракта</w:t>
            </w:r>
            <w:proofErr w:type="spellEnd"/>
            <w:r w:rsidRPr="0088146A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3FF59774" w14:textId="6B93BDC7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4BC0128F" w14:textId="42A914E7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:rsidRPr="0088146A" w14:paraId="1F346BD9" w14:textId="77777777" w:rsidTr="008C2682">
        <w:trPr>
          <w:trHeight w:val="302"/>
        </w:trPr>
        <w:tc>
          <w:tcPr>
            <w:tcW w:w="739" w:type="dxa"/>
            <w:shd w:val="clear" w:color="auto" w:fill="F0F0F0"/>
          </w:tcPr>
          <w:p w14:paraId="42A87F66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88146A">
              <w:rPr>
                <w:b/>
                <w:sz w:val="24"/>
              </w:rPr>
              <w:t>3.</w:t>
            </w:r>
          </w:p>
        </w:tc>
        <w:tc>
          <w:tcPr>
            <w:tcW w:w="9437" w:type="dxa"/>
            <w:gridSpan w:val="3"/>
            <w:shd w:val="clear" w:color="auto" w:fill="F0F0F0"/>
          </w:tcPr>
          <w:p w14:paraId="552C4A8A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 xml:space="preserve">Устройство основания для размещения модульного спортивного сооружения с </w:t>
            </w:r>
            <w:r w:rsidRPr="0088146A">
              <w:rPr>
                <w:sz w:val="24"/>
                <w:lang w:val="ru-RU"/>
              </w:rPr>
              <w:lastRenderedPageBreak/>
              <w:t>приобретением и монтажом спортивно-технологического оборудования (модульное спортивное сооружение)</w:t>
            </w:r>
          </w:p>
        </w:tc>
      </w:tr>
      <w:tr w:rsidR="000B2222" w:rsidRPr="0088146A" w14:paraId="10EF7530" w14:textId="77777777" w:rsidTr="008C2682">
        <w:trPr>
          <w:trHeight w:val="609"/>
        </w:trPr>
        <w:tc>
          <w:tcPr>
            <w:tcW w:w="739" w:type="dxa"/>
          </w:tcPr>
          <w:p w14:paraId="391A23E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lastRenderedPageBreak/>
              <w:t>3.1.</w:t>
            </w:r>
          </w:p>
        </w:tc>
        <w:tc>
          <w:tcPr>
            <w:tcW w:w="4026" w:type="dxa"/>
          </w:tcPr>
          <w:p w14:paraId="3ADFEDA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Устройство основания для размещения модульного спортивного сооружения с монтажом наружных инженерных сетей</w:t>
            </w:r>
          </w:p>
        </w:tc>
        <w:tc>
          <w:tcPr>
            <w:tcW w:w="3325" w:type="dxa"/>
          </w:tcPr>
          <w:p w14:paraId="3BACAA88" w14:textId="5F9C5D51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6A170A35" w14:textId="1DE46FA9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:rsidRPr="0088146A" w14:paraId="2895CE1F" w14:textId="77777777" w:rsidTr="008C2682">
        <w:trPr>
          <w:trHeight w:val="635"/>
        </w:trPr>
        <w:tc>
          <w:tcPr>
            <w:tcW w:w="739" w:type="dxa"/>
          </w:tcPr>
          <w:p w14:paraId="4D6F756C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3.2.</w:t>
            </w:r>
          </w:p>
        </w:tc>
        <w:tc>
          <w:tcPr>
            <w:tcW w:w="4026" w:type="dxa"/>
          </w:tcPr>
          <w:p w14:paraId="47F898E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z w:val="24"/>
              </w:rPr>
              <w:t>Устройство</w:t>
            </w:r>
            <w:proofErr w:type="spellEnd"/>
            <w:r w:rsidRPr="0088146A">
              <w:rPr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технического</w:t>
            </w:r>
            <w:proofErr w:type="spellEnd"/>
            <w:r w:rsidRPr="0088146A">
              <w:rPr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присоединения</w:t>
            </w:r>
            <w:proofErr w:type="spellEnd"/>
          </w:p>
        </w:tc>
        <w:tc>
          <w:tcPr>
            <w:tcW w:w="3325" w:type="dxa"/>
          </w:tcPr>
          <w:p w14:paraId="270EF2F8" w14:textId="0EF8C6F0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038BE326" w14:textId="0CB4CBBD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:rsidRPr="0088146A" w14:paraId="0B4E5E59" w14:textId="77777777" w:rsidTr="008C2682">
        <w:trPr>
          <w:trHeight w:val="635"/>
        </w:trPr>
        <w:tc>
          <w:tcPr>
            <w:tcW w:w="739" w:type="dxa"/>
          </w:tcPr>
          <w:p w14:paraId="16114046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3.3.</w:t>
            </w:r>
          </w:p>
        </w:tc>
        <w:tc>
          <w:tcPr>
            <w:tcW w:w="4026" w:type="dxa"/>
          </w:tcPr>
          <w:p w14:paraId="2EDB7C12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Приобретение и монтаж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14:paraId="353392AF" w14:textId="5B6919BB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68F1CBE" w14:textId="78F49E48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:rsidRPr="0088146A" w14:paraId="140A4636" w14:textId="77777777" w:rsidTr="008C2682">
        <w:trPr>
          <w:trHeight w:val="546"/>
        </w:trPr>
        <w:tc>
          <w:tcPr>
            <w:tcW w:w="739" w:type="dxa"/>
          </w:tcPr>
          <w:p w14:paraId="58862E1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 w:rsidRPr="0088146A">
              <w:rPr>
                <w:sz w:val="24"/>
              </w:rPr>
              <w:t>3.4.</w:t>
            </w:r>
          </w:p>
        </w:tc>
        <w:tc>
          <w:tcPr>
            <w:tcW w:w="4026" w:type="dxa"/>
          </w:tcPr>
          <w:p w14:paraId="2EA2CCD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88146A">
              <w:rPr>
                <w:sz w:val="24"/>
              </w:rPr>
              <w:t>Подписание</w:t>
            </w:r>
            <w:proofErr w:type="spellEnd"/>
            <w:r w:rsidRPr="0088146A">
              <w:rPr>
                <w:spacing w:val="-6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акта</w:t>
            </w:r>
            <w:proofErr w:type="spellEnd"/>
            <w:r w:rsidRPr="0088146A">
              <w:rPr>
                <w:spacing w:val="-5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приемки</w:t>
            </w:r>
            <w:proofErr w:type="spellEnd"/>
            <w:r w:rsidRPr="0088146A">
              <w:rPr>
                <w:spacing w:val="-5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3325" w:type="dxa"/>
          </w:tcPr>
          <w:p w14:paraId="369965EB" w14:textId="0DB56601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5E7ADFB" w14:textId="6A0CF239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:rsidRPr="0088146A" w14:paraId="55CA7127" w14:textId="77777777" w:rsidTr="008C2682">
        <w:trPr>
          <w:trHeight w:val="177"/>
        </w:trPr>
        <w:tc>
          <w:tcPr>
            <w:tcW w:w="739" w:type="dxa"/>
            <w:shd w:val="clear" w:color="auto" w:fill="F2F2F2" w:themeFill="background1" w:themeFillShade="F2"/>
          </w:tcPr>
          <w:p w14:paraId="693438CB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 w:rsidRPr="0088146A">
              <w:rPr>
                <w:b/>
                <w:sz w:val="24"/>
              </w:rPr>
              <w:t>4.</w:t>
            </w:r>
          </w:p>
        </w:tc>
        <w:tc>
          <w:tcPr>
            <w:tcW w:w="9437" w:type="dxa"/>
            <w:gridSpan w:val="3"/>
            <w:shd w:val="clear" w:color="auto" w:fill="F2F2F2" w:themeFill="background1" w:themeFillShade="F2"/>
          </w:tcPr>
          <w:p w14:paraId="13739FE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 w:rsidRPr="0088146A">
              <w:rPr>
                <w:b/>
                <w:sz w:val="24"/>
                <w:lang w:val="ru-RU"/>
              </w:rPr>
              <w:t>Работы по благоустройству земельного участка</w:t>
            </w:r>
          </w:p>
        </w:tc>
      </w:tr>
      <w:tr w:rsidR="000B2222" w:rsidRPr="0088146A" w14:paraId="07F35555" w14:textId="77777777" w:rsidTr="008C2682">
        <w:trPr>
          <w:trHeight w:val="549"/>
        </w:trPr>
        <w:tc>
          <w:tcPr>
            <w:tcW w:w="739" w:type="dxa"/>
          </w:tcPr>
          <w:p w14:paraId="5263D842" w14:textId="5E30E07C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1.</w:t>
            </w:r>
          </w:p>
        </w:tc>
        <w:tc>
          <w:tcPr>
            <w:tcW w:w="4026" w:type="dxa"/>
          </w:tcPr>
          <w:p w14:paraId="5B6C35D0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Формирование</w:t>
            </w:r>
            <w:r w:rsidRPr="0088146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88146A">
              <w:rPr>
                <w:sz w:val="24"/>
                <w:lang w:val="ru-RU"/>
              </w:rPr>
              <w:t>закупочной</w:t>
            </w:r>
            <w:proofErr w:type="gramEnd"/>
          </w:p>
          <w:p w14:paraId="6159649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документации</w:t>
            </w:r>
            <w:r w:rsidRPr="0088146A">
              <w:rPr>
                <w:spacing w:val="-3"/>
                <w:sz w:val="24"/>
                <w:lang w:val="ru-RU"/>
              </w:rPr>
              <w:t xml:space="preserve"> </w:t>
            </w:r>
            <w:r w:rsidRPr="0088146A">
              <w:rPr>
                <w:sz w:val="24"/>
                <w:lang w:val="ru-RU"/>
              </w:rPr>
              <w:t>на</w:t>
            </w:r>
            <w:r w:rsidRPr="0088146A">
              <w:rPr>
                <w:spacing w:val="-3"/>
                <w:sz w:val="24"/>
                <w:lang w:val="ru-RU"/>
              </w:rPr>
              <w:t xml:space="preserve"> </w:t>
            </w:r>
            <w:r w:rsidRPr="0088146A">
              <w:rPr>
                <w:sz w:val="24"/>
                <w:lang w:val="ru-RU"/>
              </w:rPr>
              <w:t>благоустройство</w:t>
            </w:r>
          </w:p>
        </w:tc>
        <w:tc>
          <w:tcPr>
            <w:tcW w:w="3325" w:type="dxa"/>
          </w:tcPr>
          <w:p w14:paraId="3D751AF9" w14:textId="1EB80C93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509890AE" w14:textId="0316DA0E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:rsidRPr="0088146A" w14:paraId="47A3B3BA" w14:textId="77777777" w:rsidTr="008C2682">
        <w:trPr>
          <w:trHeight w:val="393"/>
        </w:trPr>
        <w:tc>
          <w:tcPr>
            <w:tcW w:w="739" w:type="dxa"/>
          </w:tcPr>
          <w:p w14:paraId="1D1D437F" w14:textId="4996AD2C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2.</w:t>
            </w:r>
          </w:p>
        </w:tc>
        <w:tc>
          <w:tcPr>
            <w:tcW w:w="4026" w:type="dxa"/>
          </w:tcPr>
          <w:p w14:paraId="06B319A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proofErr w:type="spellStart"/>
            <w:r w:rsidRPr="0088146A">
              <w:rPr>
                <w:sz w:val="24"/>
              </w:rPr>
              <w:t>Выделение</w:t>
            </w:r>
            <w:proofErr w:type="spellEnd"/>
            <w:r w:rsidRPr="0088146A">
              <w:rPr>
                <w:spacing w:val="-10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средств</w:t>
            </w:r>
            <w:proofErr w:type="spellEnd"/>
            <w:r w:rsidRPr="0088146A">
              <w:rPr>
                <w:spacing w:val="-8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на</w:t>
            </w:r>
            <w:proofErr w:type="spellEnd"/>
            <w:r w:rsidRPr="0088146A">
              <w:rPr>
                <w:spacing w:val="-7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закупку</w:t>
            </w:r>
            <w:proofErr w:type="spellEnd"/>
          </w:p>
        </w:tc>
        <w:tc>
          <w:tcPr>
            <w:tcW w:w="3325" w:type="dxa"/>
          </w:tcPr>
          <w:p w14:paraId="1FEC168D" w14:textId="161B2C7F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F29F4DE" w14:textId="15C733CE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:rsidRPr="0088146A" w14:paraId="2A0F5229" w14:textId="77777777" w:rsidTr="008C2682">
        <w:trPr>
          <w:trHeight w:val="549"/>
        </w:trPr>
        <w:tc>
          <w:tcPr>
            <w:tcW w:w="739" w:type="dxa"/>
          </w:tcPr>
          <w:p w14:paraId="6E32C08F" w14:textId="6B291C69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3.</w:t>
            </w:r>
          </w:p>
        </w:tc>
        <w:tc>
          <w:tcPr>
            <w:tcW w:w="4026" w:type="dxa"/>
          </w:tcPr>
          <w:p w14:paraId="2C120D8F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>Размещение плана ФХД и пла</w:t>
            </w:r>
            <w:proofErr w:type="gramStart"/>
            <w:r w:rsidRPr="0088146A">
              <w:rPr>
                <w:sz w:val="24"/>
                <w:lang w:val="ru-RU"/>
              </w:rPr>
              <w:t>н-</w:t>
            </w:r>
            <w:proofErr w:type="gramEnd"/>
            <w:r w:rsidRPr="0088146A">
              <w:rPr>
                <w:spacing w:val="-57"/>
                <w:sz w:val="24"/>
                <w:lang w:val="ru-RU"/>
              </w:rPr>
              <w:t xml:space="preserve"> </w:t>
            </w:r>
            <w:r w:rsidRPr="0088146A">
              <w:rPr>
                <w:sz w:val="24"/>
                <w:lang w:val="ru-RU"/>
              </w:rPr>
              <w:t>графика</w:t>
            </w:r>
          </w:p>
        </w:tc>
        <w:tc>
          <w:tcPr>
            <w:tcW w:w="3325" w:type="dxa"/>
          </w:tcPr>
          <w:p w14:paraId="4B9EF819" w14:textId="6BE560B2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2CA0A60F" w14:textId="2B86C2A1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:rsidRPr="0088146A" w14:paraId="5B1F38E5" w14:textId="77777777" w:rsidTr="008C2682">
        <w:trPr>
          <w:trHeight w:val="279"/>
        </w:trPr>
        <w:tc>
          <w:tcPr>
            <w:tcW w:w="739" w:type="dxa"/>
          </w:tcPr>
          <w:p w14:paraId="28CFB807" w14:textId="15C219FC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4.</w:t>
            </w:r>
          </w:p>
        </w:tc>
        <w:tc>
          <w:tcPr>
            <w:tcW w:w="4026" w:type="dxa"/>
          </w:tcPr>
          <w:p w14:paraId="43D3A2CF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proofErr w:type="spellStart"/>
            <w:r w:rsidRPr="0088146A">
              <w:rPr>
                <w:sz w:val="24"/>
              </w:rPr>
              <w:t>Проведение</w:t>
            </w:r>
            <w:proofErr w:type="spellEnd"/>
            <w:r w:rsidRPr="0088146A">
              <w:rPr>
                <w:spacing w:val="-5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конкурентной</w:t>
            </w:r>
            <w:proofErr w:type="spellEnd"/>
            <w:r w:rsidRPr="0088146A">
              <w:rPr>
                <w:spacing w:val="-4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3325" w:type="dxa"/>
          </w:tcPr>
          <w:p w14:paraId="2919B6DE" w14:textId="067A877A" w:rsidR="000B2222" w:rsidRPr="0088146A" w:rsidRDefault="000B2222" w:rsidP="000B2222">
            <w:pPr>
              <w:pStyle w:val="TableParagraph"/>
              <w:tabs>
                <w:tab w:val="left" w:pos="900"/>
                <w:tab w:val="center" w:pos="1590"/>
              </w:tabs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5A892A0E" w14:textId="59BB6E12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:rsidRPr="0088146A" w14:paraId="475FDA75" w14:textId="77777777" w:rsidTr="008C2682">
        <w:trPr>
          <w:trHeight w:val="270"/>
        </w:trPr>
        <w:tc>
          <w:tcPr>
            <w:tcW w:w="739" w:type="dxa"/>
          </w:tcPr>
          <w:p w14:paraId="57D692EA" w14:textId="02C23589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5.</w:t>
            </w:r>
          </w:p>
        </w:tc>
        <w:tc>
          <w:tcPr>
            <w:tcW w:w="4026" w:type="dxa"/>
          </w:tcPr>
          <w:p w14:paraId="5DCF0029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proofErr w:type="spellStart"/>
            <w:r w:rsidRPr="0088146A">
              <w:rPr>
                <w:spacing w:val="-1"/>
                <w:sz w:val="24"/>
              </w:rPr>
              <w:t>Подписание</w:t>
            </w:r>
            <w:proofErr w:type="spellEnd"/>
            <w:r w:rsidRPr="0088146A">
              <w:rPr>
                <w:spacing w:val="-12"/>
                <w:sz w:val="24"/>
              </w:rPr>
              <w:t xml:space="preserve"> </w:t>
            </w:r>
            <w:proofErr w:type="spellStart"/>
            <w:r w:rsidRPr="0088146A">
              <w:rPr>
                <w:sz w:val="24"/>
              </w:rPr>
              <w:t>контракта</w:t>
            </w:r>
            <w:proofErr w:type="spellEnd"/>
          </w:p>
        </w:tc>
        <w:tc>
          <w:tcPr>
            <w:tcW w:w="3325" w:type="dxa"/>
          </w:tcPr>
          <w:p w14:paraId="694606F9" w14:textId="5459A899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E8675BE" w14:textId="25AC0C1E" w:rsidR="000B2222" w:rsidRPr="0088146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7D45566B" w14:textId="77777777" w:rsidTr="008C2682">
        <w:trPr>
          <w:trHeight w:val="549"/>
        </w:trPr>
        <w:tc>
          <w:tcPr>
            <w:tcW w:w="739" w:type="dxa"/>
          </w:tcPr>
          <w:p w14:paraId="434C8B94" w14:textId="7DBD9515" w:rsidR="000B2222" w:rsidRPr="0088146A" w:rsidRDefault="00200383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B2222" w:rsidRPr="0088146A">
              <w:rPr>
                <w:sz w:val="24"/>
              </w:rPr>
              <w:t>.6.</w:t>
            </w:r>
          </w:p>
        </w:tc>
        <w:tc>
          <w:tcPr>
            <w:tcW w:w="4026" w:type="dxa"/>
          </w:tcPr>
          <w:p w14:paraId="6A9374C5" w14:textId="77777777" w:rsidR="000B2222" w:rsidRPr="0088146A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88146A">
              <w:rPr>
                <w:sz w:val="24"/>
                <w:lang w:val="ru-RU"/>
              </w:rPr>
              <w:t xml:space="preserve">Выполнение работ </w:t>
            </w:r>
            <w:proofErr w:type="gramStart"/>
            <w:r w:rsidRPr="0088146A">
              <w:rPr>
                <w:sz w:val="24"/>
                <w:lang w:val="ru-RU"/>
              </w:rPr>
              <w:t>по</w:t>
            </w:r>
            <w:proofErr w:type="gramEnd"/>
          </w:p>
          <w:p w14:paraId="35F398C3" w14:textId="77777777" w:rsidR="000B2222" w:rsidRPr="006D54C5" w:rsidRDefault="000B2222" w:rsidP="000B22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146A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 земельного участка</w:t>
            </w:r>
          </w:p>
        </w:tc>
        <w:tc>
          <w:tcPr>
            <w:tcW w:w="3325" w:type="dxa"/>
          </w:tcPr>
          <w:p w14:paraId="5D383998" w14:textId="0C26FBFC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5106645E" w14:textId="0EA5DD49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</w:tbl>
    <w:p w14:paraId="640E0DEE" w14:textId="77777777" w:rsidR="004453F7" w:rsidRPr="004453F7" w:rsidRDefault="004453F7" w:rsidP="006D54C5">
      <w:pPr>
        <w:pStyle w:val="ad"/>
        <w:spacing w:line="306" w:lineRule="exact"/>
        <w:ind w:left="994" w:right="1086"/>
        <w:jc w:val="center"/>
        <w:rPr>
          <w:rFonts w:eastAsia="Calibri"/>
          <w:sz w:val="16"/>
          <w:szCs w:val="16"/>
        </w:rPr>
      </w:pPr>
      <w:bookmarkStart w:id="5" w:name="_GoBack"/>
      <w:bookmarkEnd w:id="5"/>
    </w:p>
    <w:sectPr w:rsidR="004453F7" w:rsidRPr="004453F7" w:rsidSect="0089009E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B198" w14:textId="77777777" w:rsidR="00AD3F4D" w:rsidRDefault="00AD3F4D" w:rsidP="00CA562B">
      <w:pPr>
        <w:spacing w:after="0" w:line="240" w:lineRule="auto"/>
      </w:pPr>
      <w:r>
        <w:separator/>
      </w:r>
    </w:p>
  </w:endnote>
  <w:endnote w:type="continuationSeparator" w:id="0">
    <w:p w14:paraId="4C440246" w14:textId="77777777" w:rsidR="00AD3F4D" w:rsidRDefault="00AD3F4D" w:rsidP="00CA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E9A08" w14:textId="77777777" w:rsidR="00AD3F4D" w:rsidRDefault="00AD3F4D" w:rsidP="00CA562B">
      <w:pPr>
        <w:spacing w:after="0" w:line="240" w:lineRule="auto"/>
      </w:pPr>
      <w:r>
        <w:separator/>
      </w:r>
    </w:p>
  </w:footnote>
  <w:footnote w:type="continuationSeparator" w:id="0">
    <w:p w14:paraId="0C7E1A91" w14:textId="77777777" w:rsidR="00AD3F4D" w:rsidRDefault="00AD3F4D" w:rsidP="00CA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6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7655AF" w14:textId="6EF9DFC1" w:rsidR="00AD3F4D" w:rsidRPr="00CA562B" w:rsidRDefault="00AD3F4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6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6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6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38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56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BF31" w14:textId="2691D080" w:rsidR="001962AC" w:rsidRDefault="001962AC" w:rsidP="001962AC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6DA"/>
    <w:multiLevelType w:val="hybridMultilevel"/>
    <w:tmpl w:val="C6D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8"/>
    <w:rsid w:val="00010168"/>
    <w:rsid w:val="0001795D"/>
    <w:rsid w:val="00037D7B"/>
    <w:rsid w:val="00061BA0"/>
    <w:rsid w:val="00074299"/>
    <w:rsid w:val="00090A99"/>
    <w:rsid w:val="000B2222"/>
    <w:rsid w:val="000B654D"/>
    <w:rsid w:val="000D2F4E"/>
    <w:rsid w:val="000E7E2F"/>
    <w:rsid w:val="00111FA0"/>
    <w:rsid w:val="00114979"/>
    <w:rsid w:val="00121185"/>
    <w:rsid w:val="00137E35"/>
    <w:rsid w:val="00146FB3"/>
    <w:rsid w:val="00147C8F"/>
    <w:rsid w:val="001523FD"/>
    <w:rsid w:val="00156EFF"/>
    <w:rsid w:val="00160B80"/>
    <w:rsid w:val="00185EB7"/>
    <w:rsid w:val="00195F6D"/>
    <w:rsid w:val="001962AC"/>
    <w:rsid w:val="001B2BC6"/>
    <w:rsid w:val="001E2360"/>
    <w:rsid w:val="00200383"/>
    <w:rsid w:val="00203C1E"/>
    <w:rsid w:val="0020597A"/>
    <w:rsid w:val="00207BEA"/>
    <w:rsid w:val="002211A9"/>
    <w:rsid w:val="00235FDC"/>
    <w:rsid w:val="00242281"/>
    <w:rsid w:val="00246A37"/>
    <w:rsid w:val="00274A41"/>
    <w:rsid w:val="00276D87"/>
    <w:rsid w:val="00283047"/>
    <w:rsid w:val="00283164"/>
    <w:rsid w:val="002A67C5"/>
    <w:rsid w:val="002D4BD8"/>
    <w:rsid w:val="002F1643"/>
    <w:rsid w:val="002F73AD"/>
    <w:rsid w:val="003046B8"/>
    <w:rsid w:val="00313704"/>
    <w:rsid w:val="0031485A"/>
    <w:rsid w:val="00316A57"/>
    <w:rsid w:val="00320422"/>
    <w:rsid w:val="00351319"/>
    <w:rsid w:val="00360622"/>
    <w:rsid w:val="003779E4"/>
    <w:rsid w:val="003931C6"/>
    <w:rsid w:val="00396784"/>
    <w:rsid w:val="003C13FC"/>
    <w:rsid w:val="003D7941"/>
    <w:rsid w:val="003E1ABA"/>
    <w:rsid w:val="003E524E"/>
    <w:rsid w:val="003F3E56"/>
    <w:rsid w:val="003F63F5"/>
    <w:rsid w:val="00414763"/>
    <w:rsid w:val="004453F7"/>
    <w:rsid w:val="00445DFC"/>
    <w:rsid w:val="004472B2"/>
    <w:rsid w:val="00457AC1"/>
    <w:rsid w:val="00461AFD"/>
    <w:rsid w:val="0046232B"/>
    <w:rsid w:val="004736BC"/>
    <w:rsid w:val="00477366"/>
    <w:rsid w:val="00486FDB"/>
    <w:rsid w:val="00495F6E"/>
    <w:rsid w:val="004A30AF"/>
    <w:rsid w:val="004B3EA9"/>
    <w:rsid w:val="004E3E16"/>
    <w:rsid w:val="004E6A18"/>
    <w:rsid w:val="004F5F61"/>
    <w:rsid w:val="00506050"/>
    <w:rsid w:val="0050776B"/>
    <w:rsid w:val="00510881"/>
    <w:rsid w:val="00514C58"/>
    <w:rsid w:val="00517538"/>
    <w:rsid w:val="00537609"/>
    <w:rsid w:val="00554CC9"/>
    <w:rsid w:val="00562E0E"/>
    <w:rsid w:val="00565288"/>
    <w:rsid w:val="00571A07"/>
    <w:rsid w:val="00574A15"/>
    <w:rsid w:val="005A1A59"/>
    <w:rsid w:val="005A46C4"/>
    <w:rsid w:val="005C0A98"/>
    <w:rsid w:val="005C38E6"/>
    <w:rsid w:val="005C42DC"/>
    <w:rsid w:val="005E0C70"/>
    <w:rsid w:val="005E13F7"/>
    <w:rsid w:val="00611013"/>
    <w:rsid w:val="0062200E"/>
    <w:rsid w:val="00654647"/>
    <w:rsid w:val="006607AF"/>
    <w:rsid w:val="006A2140"/>
    <w:rsid w:val="006A3607"/>
    <w:rsid w:val="006B7608"/>
    <w:rsid w:val="006D54C5"/>
    <w:rsid w:val="006D67BA"/>
    <w:rsid w:val="006E51EB"/>
    <w:rsid w:val="006F30C8"/>
    <w:rsid w:val="007060E3"/>
    <w:rsid w:val="00706242"/>
    <w:rsid w:val="00706A10"/>
    <w:rsid w:val="00717A65"/>
    <w:rsid w:val="00732575"/>
    <w:rsid w:val="007438E4"/>
    <w:rsid w:val="00755F30"/>
    <w:rsid w:val="00756A09"/>
    <w:rsid w:val="00757119"/>
    <w:rsid w:val="007656DA"/>
    <w:rsid w:val="00790FC9"/>
    <w:rsid w:val="00797B1F"/>
    <w:rsid w:val="007A3472"/>
    <w:rsid w:val="007D69D7"/>
    <w:rsid w:val="007E2892"/>
    <w:rsid w:val="007F4BEE"/>
    <w:rsid w:val="007F6C54"/>
    <w:rsid w:val="008069E4"/>
    <w:rsid w:val="00806FE4"/>
    <w:rsid w:val="008319B6"/>
    <w:rsid w:val="008355F8"/>
    <w:rsid w:val="00844721"/>
    <w:rsid w:val="00860E19"/>
    <w:rsid w:val="00872377"/>
    <w:rsid w:val="0088146A"/>
    <w:rsid w:val="00886A79"/>
    <w:rsid w:val="0089009E"/>
    <w:rsid w:val="008930B4"/>
    <w:rsid w:val="008934D3"/>
    <w:rsid w:val="008A2269"/>
    <w:rsid w:val="008A263C"/>
    <w:rsid w:val="008B2A94"/>
    <w:rsid w:val="008B533D"/>
    <w:rsid w:val="008C2682"/>
    <w:rsid w:val="008C6C88"/>
    <w:rsid w:val="008D09EC"/>
    <w:rsid w:val="008D11F3"/>
    <w:rsid w:val="008E2B51"/>
    <w:rsid w:val="008F3822"/>
    <w:rsid w:val="00901474"/>
    <w:rsid w:val="0091265E"/>
    <w:rsid w:val="00941F73"/>
    <w:rsid w:val="00943FDE"/>
    <w:rsid w:val="00952BA4"/>
    <w:rsid w:val="009560BD"/>
    <w:rsid w:val="00956563"/>
    <w:rsid w:val="0096681C"/>
    <w:rsid w:val="009864FB"/>
    <w:rsid w:val="0099229E"/>
    <w:rsid w:val="009A1CBA"/>
    <w:rsid w:val="009A2F3D"/>
    <w:rsid w:val="009B1DA1"/>
    <w:rsid w:val="009D1A7E"/>
    <w:rsid w:val="009F08EA"/>
    <w:rsid w:val="00A11E60"/>
    <w:rsid w:val="00A23624"/>
    <w:rsid w:val="00A24485"/>
    <w:rsid w:val="00A373EF"/>
    <w:rsid w:val="00A52101"/>
    <w:rsid w:val="00A56ED2"/>
    <w:rsid w:val="00A7205E"/>
    <w:rsid w:val="00A75285"/>
    <w:rsid w:val="00A87C9E"/>
    <w:rsid w:val="00A96790"/>
    <w:rsid w:val="00AA0309"/>
    <w:rsid w:val="00AA40E1"/>
    <w:rsid w:val="00AB307F"/>
    <w:rsid w:val="00AB3D37"/>
    <w:rsid w:val="00AC4A94"/>
    <w:rsid w:val="00AD07C4"/>
    <w:rsid w:val="00AD3F4D"/>
    <w:rsid w:val="00AE739B"/>
    <w:rsid w:val="00AF5100"/>
    <w:rsid w:val="00B17FF2"/>
    <w:rsid w:val="00B26ECF"/>
    <w:rsid w:val="00B31541"/>
    <w:rsid w:val="00B46B94"/>
    <w:rsid w:val="00B5113C"/>
    <w:rsid w:val="00B52713"/>
    <w:rsid w:val="00B71756"/>
    <w:rsid w:val="00B852BB"/>
    <w:rsid w:val="00B93826"/>
    <w:rsid w:val="00BC520A"/>
    <w:rsid w:val="00BD24A6"/>
    <w:rsid w:val="00BD7D3C"/>
    <w:rsid w:val="00BE7282"/>
    <w:rsid w:val="00C005BB"/>
    <w:rsid w:val="00C03116"/>
    <w:rsid w:val="00C46311"/>
    <w:rsid w:val="00C506D4"/>
    <w:rsid w:val="00C62804"/>
    <w:rsid w:val="00C708C1"/>
    <w:rsid w:val="00C77C1C"/>
    <w:rsid w:val="00CA562B"/>
    <w:rsid w:val="00CB3F10"/>
    <w:rsid w:val="00CC04D1"/>
    <w:rsid w:val="00CC2E70"/>
    <w:rsid w:val="00CD3278"/>
    <w:rsid w:val="00CD6E3B"/>
    <w:rsid w:val="00CE19F4"/>
    <w:rsid w:val="00CE4F7F"/>
    <w:rsid w:val="00D028C0"/>
    <w:rsid w:val="00D06634"/>
    <w:rsid w:val="00D14E54"/>
    <w:rsid w:val="00D22811"/>
    <w:rsid w:val="00D407DE"/>
    <w:rsid w:val="00D56545"/>
    <w:rsid w:val="00D57C01"/>
    <w:rsid w:val="00D6303F"/>
    <w:rsid w:val="00D907A8"/>
    <w:rsid w:val="00D945B6"/>
    <w:rsid w:val="00D96012"/>
    <w:rsid w:val="00DA2D6B"/>
    <w:rsid w:val="00DA7C4F"/>
    <w:rsid w:val="00DC1CDB"/>
    <w:rsid w:val="00DD339C"/>
    <w:rsid w:val="00DE1344"/>
    <w:rsid w:val="00DE1969"/>
    <w:rsid w:val="00DE5821"/>
    <w:rsid w:val="00DF1139"/>
    <w:rsid w:val="00DF588B"/>
    <w:rsid w:val="00E17B6E"/>
    <w:rsid w:val="00E336BC"/>
    <w:rsid w:val="00E428DE"/>
    <w:rsid w:val="00E57C68"/>
    <w:rsid w:val="00E64588"/>
    <w:rsid w:val="00E64A20"/>
    <w:rsid w:val="00E66B9B"/>
    <w:rsid w:val="00E92E3F"/>
    <w:rsid w:val="00E93488"/>
    <w:rsid w:val="00EA0177"/>
    <w:rsid w:val="00EB0BA2"/>
    <w:rsid w:val="00EB5BBC"/>
    <w:rsid w:val="00ED01D2"/>
    <w:rsid w:val="00ED0D0B"/>
    <w:rsid w:val="00ED2C4B"/>
    <w:rsid w:val="00ED7F7C"/>
    <w:rsid w:val="00EF0E1E"/>
    <w:rsid w:val="00EF6029"/>
    <w:rsid w:val="00EF66EC"/>
    <w:rsid w:val="00F02314"/>
    <w:rsid w:val="00F04C7E"/>
    <w:rsid w:val="00F11777"/>
    <w:rsid w:val="00F35F14"/>
    <w:rsid w:val="00F36FC2"/>
    <w:rsid w:val="00F41C14"/>
    <w:rsid w:val="00F44DEE"/>
    <w:rsid w:val="00F81DE2"/>
    <w:rsid w:val="00F84DF3"/>
    <w:rsid w:val="00FA09B4"/>
    <w:rsid w:val="00FC1199"/>
    <w:rsid w:val="00FE6570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D49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A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62B"/>
  </w:style>
  <w:style w:type="paragraph" w:styleId="a8">
    <w:name w:val="footer"/>
    <w:basedOn w:val="a"/>
    <w:link w:val="a9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62B"/>
  </w:style>
  <w:style w:type="character" w:styleId="aa">
    <w:name w:val="Hyperlink"/>
    <w:basedOn w:val="a0"/>
    <w:uiPriority w:val="99"/>
    <w:unhideWhenUsed/>
    <w:rsid w:val="005E0C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0C7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45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3F7"/>
    <w:pPr>
      <w:widowControl w:val="0"/>
      <w:autoSpaceDE w:val="0"/>
      <w:autoSpaceDN w:val="0"/>
      <w:spacing w:before="175" w:after="0" w:line="240" w:lineRule="auto"/>
      <w:ind w:left="57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0"/>
    <w:qFormat/>
    <w:rsid w:val="004453F7"/>
    <w:pPr>
      <w:widowControl w:val="0"/>
      <w:autoSpaceDE w:val="0"/>
      <w:autoSpaceDN w:val="0"/>
      <w:spacing w:before="61" w:after="0" w:line="306" w:lineRule="exact"/>
      <w:ind w:left="994" w:right="108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453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445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453F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A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62B"/>
  </w:style>
  <w:style w:type="paragraph" w:styleId="a8">
    <w:name w:val="footer"/>
    <w:basedOn w:val="a"/>
    <w:link w:val="a9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62B"/>
  </w:style>
  <w:style w:type="character" w:styleId="aa">
    <w:name w:val="Hyperlink"/>
    <w:basedOn w:val="a0"/>
    <w:uiPriority w:val="99"/>
    <w:unhideWhenUsed/>
    <w:rsid w:val="005E0C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0C7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45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3F7"/>
    <w:pPr>
      <w:widowControl w:val="0"/>
      <w:autoSpaceDE w:val="0"/>
      <w:autoSpaceDN w:val="0"/>
      <w:spacing w:before="175" w:after="0" w:line="240" w:lineRule="auto"/>
      <w:ind w:left="57"/>
    </w:pPr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0"/>
    <w:qFormat/>
    <w:rsid w:val="004453F7"/>
    <w:pPr>
      <w:widowControl w:val="0"/>
      <w:autoSpaceDE w:val="0"/>
      <w:autoSpaceDN w:val="0"/>
      <w:spacing w:before="61" w:after="0" w:line="306" w:lineRule="exact"/>
      <w:ind w:left="994" w:right="108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453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445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453F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222191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\\10.7.1.9\&#1076;&#1086;&#1082;&#1091;&#1084;&#1077;&#1085;&#1090;&#1099;\2022%20&#1048;&#1057;&#1061;&#1054;&#1044;&#1071;&#1065;&#1048;&#1045;\&#1065;&#1077;&#1088;&#1073;&#1072;&#1082;&#1086;&#1074;%20&#1044;.&#1040;\&#1056;&#1040;&#1057;&#1055;&#1056;&#1045;&#1044;&#1045;&#1051;&#1045;&#1053;&#1048;&#1045;%202021%20&#1055;&#1056;&#1054;&#1058;&#1054;&#1050;&#1054;&#1051;\2022_&#1087;&#1086;&#1088;&#1103;&#1076;&#1086;&#1082;%20&#1087;&#1088;&#1086;&#1074;&#1077;&#1076;&#1077;&#1085;&#1080;&#1103;%20&#1082;&#1086;&#1085;&#1082;&#1091;&#1088;&#1089;&#1072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D835-5E4D-4526-BDEF-0216FBE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13T05:47:00Z</cp:lastPrinted>
  <dcterms:created xsi:type="dcterms:W3CDTF">2026-02-13T05:45:00Z</dcterms:created>
  <dcterms:modified xsi:type="dcterms:W3CDTF">2026-02-13T05:55:00Z</dcterms:modified>
</cp:coreProperties>
</file>